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5911" w:tblpY="-22"/>
        <w:tblW w:w="0" w:type="auto"/>
        <w:tblLook w:val="04A0" w:firstRow="1" w:lastRow="0" w:firstColumn="1" w:lastColumn="0" w:noHBand="0" w:noVBand="1"/>
      </w:tblPr>
      <w:tblGrid>
        <w:gridCol w:w="5064"/>
      </w:tblGrid>
      <w:tr w:rsidR="005D4DE8" w14:paraId="59BFF5CD" w14:textId="77777777" w:rsidTr="005D4DE8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716C1073" w14:textId="77777777" w:rsidR="005D4DE8" w:rsidRDefault="005D4DE8" w:rsidP="005D4DE8">
            <w:pPr>
              <w:ind w:firstLine="0"/>
              <w:contextualSpacing/>
              <w:rPr>
                <w:rFonts w:ascii="PDF417x" w:hAnsi="PDF417x"/>
              </w:rPr>
            </w:pPr>
            <w:bookmarkStart w:id="0" w:name="_Hlk107255613"/>
            <w:bookmarkStart w:id="1" w:name="_Hlk215651760"/>
            <w:bookmarkEnd w:id="1"/>
            <w:r>
              <w:rPr>
                <w:rFonts w:ascii="PDF417x" w:hAnsi="PDF417x"/>
              </w:rPr>
              <w:t>+*</w:t>
            </w:r>
            <w:proofErr w:type="spellStart"/>
            <w:r>
              <w:rPr>
                <w:rFonts w:ascii="PDF417x" w:hAnsi="PDF417x"/>
              </w:rPr>
              <w:t>xf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v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s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v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k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E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k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a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pBk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yq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Dx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hz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bu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ni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jm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wF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f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u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ew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eD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y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cg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j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syr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Cy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v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E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w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iD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qF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Ek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mD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r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vl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D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Al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nA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ft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ys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owB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r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Cr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lro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dwc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ro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tba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ybh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ws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  <w:t>+*</w:t>
            </w:r>
            <w:proofErr w:type="spellStart"/>
            <w:r>
              <w:rPr>
                <w:rFonts w:ascii="PDF417x" w:hAnsi="PDF417x"/>
              </w:rPr>
              <w:t>xjq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kyf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bbj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jn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xuz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mjt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zFl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jEc</w:t>
            </w:r>
            <w:proofErr w:type="spellEnd"/>
            <w:r>
              <w:rPr>
                <w:rFonts w:ascii="PDF417x" w:hAnsi="PDF417x"/>
              </w:rPr>
              <w:t>*bij*</w:t>
            </w:r>
            <w:proofErr w:type="spellStart"/>
            <w:r>
              <w:rPr>
                <w:rFonts w:ascii="PDF417x" w:hAnsi="PDF417x"/>
              </w:rPr>
              <w:t>Btg</w:t>
            </w:r>
            <w:proofErr w:type="spellEnd"/>
            <w:r>
              <w:rPr>
                <w:rFonts w:ascii="PDF417x" w:hAnsi="PDF417x"/>
              </w:rPr>
              <w:t>*</w:t>
            </w:r>
            <w:proofErr w:type="spellStart"/>
            <w:r>
              <w:rPr>
                <w:rFonts w:ascii="PDF417x" w:hAnsi="PDF417x"/>
              </w:rPr>
              <w:t>uzq</w:t>
            </w:r>
            <w:proofErr w:type="spellEnd"/>
            <w:r>
              <w:rPr>
                <w:rFonts w:ascii="PDF417x" w:hAnsi="PDF417x"/>
              </w:rPr>
              <w:t>*-</w:t>
            </w:r>
            <w:r>
              <w:rPr>
                <w:rFonts w:ascii="PDF417x" w:hAnsi="PDF417x"/>
              </w:rPr>
              <w:br/>
            </w:r>
          </w:p>
        </w:tc>
      </w:tr>
    </w:tbl>
    <w:bookmarkEnd w:id="0"/>
    <w:p w14:paraId="404B9AEB" w14:textId="6A0F8E60" w:rsidR="005D4DE8" w:rsidRDefault="006A5AF3" w:rsidP="005D4DE8">
      <w:pPr>
        <w:tabs>
          <w:tab w:val="center" w:pos="1418"/>
        </w:tabs>
        <w:spacing w:line="360" w:lineRule="auto"/>
      </w:pPr>
      <w:r w:rsidRPr="00AF180A">
        <w:t xml:space="preserve">  </w:t>
      </w:r>
      <w:r w:rsidR="005D4DE8">
        <w:t xml:space="preserve"> </w:t>
      </w:r>
      <w:r w:rsidRPr="00AF180A">
        <w:t xml:space="preserve">        </w:t>
      </w:r>
      <w:r w:rsidR="005D4DE8" w:rsidRPr="00AF180A">
        <w:rPr>
          <w:noProof/>
        </w:rPr>
        <w:drawing>
          <wp:inline distT="0" distB="0" distL="0" distR="0" wp14:anchorId="5014A212" wp14:editId="429A6208">
            <wp:extent cx="514350" cy="581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0A">
        <w:t xml:space="preserve">                   </w:t>
      </w:r>
    </w:p>
    <w:p w14:paraId="1E3450BA" w14:textId="0E0458D3" w:rsidR="005D4DE8" w:rsidRDefault="005D4DE8" w:rsidP="005D4DE8">
      <w:pPr>
        <w:tabs>
          <w:tab w:val="center" w:pos="1843"/>
        </w:tabs>
        <w:ind w:firstLine="0"/>
        <w:rPr>
          <w:b/>
          <w:bCs/>
        </w:rPr>
      </w:pPr>
      <w:r>
        <w:rPr>
          <w:b/>
          <w:bCs/>
        </w:rPr>
        <w:t xml:space="preserve">       </w:t>
      </w:r>
      <w:r w:rsidR="006A5AF3" w:rsidRPr="00AF180A">
        <w:rPr>
          <w:b/>
          <w:bCs/>
        </w:rPr>
        <w:t>REPUBLIKA HRVATSKA</w:t>
      </w:r>
    </w:p>
    <w:p w14:paraId="37CC284F" w14:textId="153B478B" w:rsidR="006A5AF3" w:rsidRPr="00AF180A" w:rsidRDefault="006A5AF3" w:rsidP="005D4DE8">
      <w:pPr>
        <w:tabs>
          <w:tab w:val="center" w:pos="1843"/>
        </w:tabs>
        <w:ind w:firstLine="0"/>
        <w:rPr>
          <w:b/>
          <w:bCs/>
        </w:rPr>
      </w:pPr>
      <w:r w:rsidRPr="00AF180A">
        <w:rPr>
          <w:b/>
          <w:bCs/>
        </w:rPr>
        <w:t>KRAPINSKO</w:t>
      </w:r>
      <w:r w:rsidR="00990779" w:rsidRPr="00AF180A">
        <w:rPr>
          <w:b/>
          <w:bCs/>
        </w:rPr>
        <w:t>-</w:t>
      </w:r>
      <w:r w:rsidRPr="00AF180A">
        <w:rPr>
          <w:b/>
          <w:bCs/>
        </w:rPr>
        <w:t>ZAGORSKA ŽUPANIJA</w:t>
      </w:r>
    </w:p>
    <w:p w14:paraId="2E3332E9" w14:textId="72887F8B" w:rsidR="009001AA" w:rsidRPr="00AF180A" w:rsidRDefault="006A5AF3" w:rsidP="00685FC0">
      <w:pPr>
        <w:ind w:firstLine="0"/>
        <w:rPr>
          <w:b/>
          <w:bCs/>
        </w:rPr>
      </w:pPr>
      <w:r w:rsidRPr="00AF180A">
        <w:rPr>
          <w:b/>
          <w:bCs/>
        </w:rPr>
        <w:t xml:space="preserve">         Ž</w:t>
      </w:r>
      <w:r w:rsidR="00685FC0">
        <w:rPr>
          <w:b/>
          <w:bCs/>
        </w:rPr>
        <w:t>UPANIJSKA SKUPŠTINA</w:t>
      </w:r>
    </w:p>
    <w:p w14:paraId="7D34E57D" w14:textId="77777777" w:rsidR="00BD131E" w:rsidRPr="00AF180A" w:rsidRDefault="006A5AF3" w:rsidP="00685FC0">
      <w:pPr>
        <w:rPr>
          <w:b/>
        </w:rPr>
      </w:pPr>
      <w:r w:rsidRPr="00AF180A">
        <w:rPr>
          <w:b/>
        </w:rPr>
        <w:t xml:space="preserve">               </w:t>
      </w:r>
    </w:p>
    <w:p w14:paraId="7154EC3C" w14:textId="5BE849A5" w:rsidR="00ED3E0B" w:rsidRPr="00AF180A" w:rsidRDefault="0073510C" w:rsidP="00685FC0">
      <w:pPr>
        <w:ind w:firstLine="0"/>
      </w:pPr>
      <w:r w:rsidRPr="00AF180A">
        <w:t>KLASA:</w:t>
      </w:r>
      <w:r w:rsidR="00D00896" w:rsidRPr="00AF180A">
        <w:t xml:space="preserve"> </w:t>
      </w:r>
      <w:r w:rsidR="00F62D3B">
        <w:t>400-01/25-01/</w:t>
      </w:r>
      <w:r w:rsidR="00346D3E">
        <w:t>27</w:t>
      </w:r>
    </w:p>
    <w:p w14:paraId="61F7B580" w14:textId="548CF13B" w:rsidR="0073510C" w:rsidRPr="00AF180A" w:rsidRDefault="0073510C" w:rsidP="00685FC0">
      <w:pPr>
        <w:ind w:firstLine="0"/>
      </w:pPr>
      <w:r w:rsidRPr="00AF180A">
        <w:t xml:space="preserve">URBROJ: </w:t>
      </w:r>
      <w:r w:rsidR="00F62D3B">
        <w:t>2140-01-25-3</w:t>
      </w:r>
    </w:p>
    <w:p w14:paraId="76FAEB81" w14:textId="45C6E9C7" w:rsidR="0073510C" w:rsidRPr="00AF180A" w:rsidRDefault="0073510C" w:rsidP="00685FC0">
      <w:pPr>
        <w:ind w:firstLine="0"/>
      </w:pPr>
      <w:r w:rsidRPr="00AF180A">
        <w:t>Krapi</w:t>
      </w:r>
      <w:r w:rsidR="009001AA" w:rsidRPr="00AF180A">
        <w:t>na,</w:t>
      </w:r>
      <w:r w:rsidR="00A561F2" w:rsidRPr="00AF180A">
        <w:t xml:space="preserve"> </w:t>
      </w:r>
      <w:r w:rsidR="00846BC4">
        <w:t>15. prosinca 2025.</w:t>
      </w:r>
    </w:p>
    <w:p w14:paraId="1329A54F" w14:textId="77777777" w:rsidR="0073510C" w:rsidRPr="00AF180A" w:rsidRDefault="0073510C" w:rsidP="00685FC0">
      <w:pPr>
        <w:ind w:firstLine="0"/>
      </w:pPr>
    </w:p>
    <w:p w14:paraId="3FB77B7A" w14:textId="77777777" w:rsidR="006A5AF3" w:rsidRPr="00AF180A" w:rsidRDefault="006A5AF3" w:rsidP="00685FC0">
      <w:pPr>
        <w:ind w:firstLine="0"/>
      </w:pPr>
    </w:p>
    <w:p w14:paraId="7D08BE80" w14:textId="196A2EDE" w:rsidR="0073510C" w:rsidRPr="00AF180A" w:rsidRDefault="0073510C" w:rsidP="00685FC0">
      <w:pPr>
        <w:ind w:firstLine="0"/>
        <w:rPr>
          <w:lang w:eastAsia="zh-CN"/>
        </w:rPr>
      </w:pPr>
      <w:r w:rsidRPr="00AF180A">
        <w:t>Na temelju članka 1</w:t>
      </w:r>
      <w:r w:rsidR="00A561F2" w:rsidRPr="00AF180A">
        <w:t>8</w:t>
      </w:r>
      <w:r w:rsidRPr="00AF180A">
        <w:t xml:space="preserve">. </w:t>
      </w:r>
      <w:r w:rsidR="00D75AAE" w:rsidRPr="00AF180A">
        <w:t>Zakona o proračunu (</w:t>
      </w:r>
      <w:r w:rsidRPr="00AF180A">
        <w:t>„Naro</w:t>
      </w:r>
      <w:r w:rsidR="006F6119" w:rsidRPr="00AF180A">
        <w:t>dne novine“ broj</w:t>
      </w:r>
      <w:r w:rsidR="001B5785" w:rsidRPr="00AF180A">
        <w:t xml:space="preserve"> 144/21</w:t>
      </w:r>
      <w:r w:rsidRPr="00AF180A">
        <w:t>)</w:t>
      </w:r>
      <w:r w:rsidR="00990779" w:rsidRPr="00AF180A">
        <w:t>, članka 35. Zakona o lokalnoj i područnoj (regionalnoj) samoupravi („Narodne novine“ broj 33/01, 60/01, 129/05, 109/07, 36/09, 150/11, 144/12, 123/17, 98/19 i 144/20)</w:t>
      </w:r>
      <w:r w:rsidRPr="00AF180A">
        <w:t xml:space="preserve"> i članka </w:t>
      </w:r>
      <w:r w:rsidRPr="00AF180A">
        <w:rPr>
          <w:lang w:eastAsia="zh-CN"/>
        </w:rPr>
        <w:t>17. Statuta Krapinsko</w:t>
      </w:r>
      <w:r w:rsidR="00D75AAE" w:rsidRPr="00AF180A">
        <w:rPr>
          <w:lang w:eastAsia="zh-CN"/>
        </w:rPr>
        <w:t>-</w:t>
      </w:r>
      <w:r w:rsidRPr="00AF180A">
        <w:rPr>
          <w:lang w:eastAsia="zh-CN"/>
        </w:rPr>
        <w:t xml:space="preserve">zagorske županije („Službeni glasnik Krapinsko-zagorske županije“ broj </w:t>
      </w:r>
      <w:r w:rsidR="001C2C02" w:rsidRPr="00AF180A">
        <w:t>13/01, 5/06, 14/09, 11/13,</w:t>
      </w:r>
      <w:r w:rsidR="00816503" w:rsidRPr="00AF180A">
        <w:t xml:space="preserve"> </w:t>
      </w:r>
      <w:r w:rsidR="001C2C02" w:rsidRPr="00AF180A">
        <w:t>13/18</w:t>
      </w:r>
      <w:r w:rsidR="00F76377" w:rsidRPr="00AF180A">
        <w:t>,</w:t>
      </w:r>
      <w:r w:rsidR="00ED3E0B" w:rsidRPr="00AF180A">
        <w:t xml:space="preserve"> 05/20</w:t>
      </w:r>
      <w:r w:rsidR="00F76377" w:rsidRPr="00AF180A">
        <w:t>, 10/21 i 15/21 – pročišćeni tekst</w:t>
      </w:r>
      <w:r w:rsidRPr="00AF180A">
        <w:rPr>
          <w:lang w:eastAsia="zh-CN"/>
        </w:rPr>
        <w:t>) Županijska skupština Kr</w:t>
      </w:r>
      <w:r w:rsidR="006F6119" w:rsidRPr="00AF180A">
        <w:rPr>
          <w:lang w:eastAsia="zh-CN"/>
        </w:rPr>
        <w:t xml:space="preserve">apinsko-zagorske županije na </w:t>
      </w:r>
      <w:r w:rsidR="002E130A">
        <w:rPr>
          <w:lang w:eastAsia="zh-CN"/>
        </w:rPr>
        <w:t>5</w:t>
      </w:r>
      <w:r w:rsidR="00737D98" w:rsidRPr="00AF180A">
        <w:rPr>
          <w:lang w:eastAsia="zh-CN"/>
        </w:rPr>
        <w:t>.</w:t>
      </w:r>
      <w:r w:rsidRPr="00AF180A">
        <w:rPr>
          <w:lang w:eastAsia="zh-CN"/>
        </w:rPr>
        <w:t xml:space="preserve"> sjednici</w:t>
      </w:r>
      <w:r w:rsidR="009001AA" w:rsidRPr="00AF180A">
        <w:rPr>
          <w:lang w:eastAsia="zh-CN"/>
        </w:rPr>
        <w:t xml:space="preserve"> održanoj</w:t>
      </w:r>
      <w:r w:rsidR="00865559">
        <w:rPr>
          <w:lang w:eastAsia="zh-CN"/>
        </w:rPr>
        <w:t xml:space="preserve"> </w:t>
      </w:r>
      <w:r w:rsidR="002E130A">
        <w:rPr>
          <w:lang w:eastAsia="zh-CN"/>
        </w:rPr>
        <w:t>15</w:t>
      </w:r>
      <w:r w:rsidR="00E12992" w:rsidRPr="00AF180A">
        <w:rPr>
          <w:lang w:eastAsia="zh-CN"/>
        </w:rPr>
        <w:t xml:space="preserve">. </w:t>
      </w:r>
      <w:r w:rsidR="00724CEA" w:rsidRPr="00AF180A">
        <w:rPr>
          <w:lang w:eastAsia="zh-CN"/>
        </w:rPr>
        <w:t>prosinca</w:t>
      </w:r>
      <w:r w:rsidRPr="00AF180A">
        <w:rPr>
          <w:lang w:eastAsia="zh-CN"/>
        </w:rPr>
        <w:t xml:space="preserve"> 20</w:t>
      </w:r>
      <w:r w:rsidR="00ED3E0B" w:rsidRPr="00AF180A">
        <w:rPr>
          <w:lang w:eastAsia="zh-CN"/>
        </w:rPr>
        <w:t>2</w:t>
      </w:r>
      <w:r w:rsidR="00865559">
        <w:rPr>
          <w:lang w:eastAsia="zh-CN"/>
        </w:rPr>
        <w:t>5</w:t>
      </w:r>
      <w:r w:rsidR="0008618E">
        <w:rPr>
          <w:lang w:eastAsia="zh-CN"/>
        </w:rPr>
        <w:t>.</w:t>
      </w:r>
      <w:r w:rsidRPr="00AF180A">
        <w:rPr>
          <w:lang w:eastAsia="zh-CN"/>
        </w:rPr>
        <w:t xml:space="preserve"> godine don</w:t>
      </w:r>
      <w:r w:rsidR="00990779" w:rsidRPr="00AF180A">
        <w:rPr>
          <w:lang w:eastAsia="zh-CN"/>
        </w:rPr>
        <w:t>osi</w:t>
      </w:r>
      <w:r w:rsidRPr="00AF180A">
        <w:rPr>
          <w:lang w:eastAsia="zh-CN"/>
        </w:rPr>
        <w:t xml:space="preserve"> </w:t>
      </w:r>
    </w:p>
    <w:p w14:paraId="538123C5" w14:textId="77777777" w:rsidR="0073510C" w:rsidRPr="00AF180A" w:rsidRDefault="0073510C" w:rsidP="00685FC0">
      <w:pPr>
        <w:ind w:firstLine="0"/>
      </w:pPr>
    </w:p>
    <w:p w14:paraId="1C460C5E" w14:textId="77777777" w:rsidR="0073510C" w:rsidRPr="00AF180A" w:rsidRDefault="0073510C" w:rsidP="00685FC0">
      <w:pPr>
        <w:pStyle w:val="Naslov5"/>
        <w:ind w:firstLine="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O D L U K U</w:t>
      </w:r>
    </w:p>
    <w:p w14:paraId="465536C8" w14:textId="337A693D" w:rsidR="0073510C" w:rsidRPr="00AF180A" w:rsidRDefault="0073510C" w:rsidP="00685FC0">
      <w:pPr>
        <w:pStyle w:val="Naslov5"/>
        <w:ind w:firstLine="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o izvršavanju Proračuna Krapinsko-zagorske županije za 20</w:t>
      </w:r>
      <w:r w:rsidR="006C4761" w:rsidRPr="00AF180A">
        <w:rPr>
          <w:rFonts w:ascii="Times New Roman" w:hAnsi="Times New Roman"/>
          <w:sz w:val="24"/>
          <w:lang w:val="hr-HR"/>
        </w:rPr>
        <w:t>2</w:t>
      </w:r>
      <w:r w:rsidR="00865559">
        <w:rPr>
          <w:rFonts w:ascii="Times New Roman" w:hAnsi="Times New Roman"/>
          <w:sz w:val="24"/>
          <w:lang w:val="hr-HR"/>
        </w:rPr>
        <w:t>6</w:t>
      </w:r>
      <w:r w:rsidRPr="00AF180A">
        <w:rPr>
          <w:rFonts w:ascii="Times New Roman" w:hAnsi="Times New Roman"/>
          <w:sz w:val="24"/>
          <w:lang w:val="hr-HR"/>
        </w:rPr>
        <w:t>. godinu</w:t>
      </w:r>
    </w:p>
    <w:p w14:paraId="4E237F2E" w14:textId="77777777" w:rsidR="0073510C" w:rsidRPr="00AF180A" w:rsidRDefault="0073510C" w:rsidP="00685FC0">
      <w:pPr>
        <w:ind w:firstLine="0"/>
        <w:rPr>
          <w:b/>
          <w:bCs/>
        </w:rPr>
      </w:pPr>
    </w:p>
    <w:p w14:paraId="42D2F076" w14:textId="77777777" w:rsidR="0073510C" w:rsidRPr="00AF180A" w:rsidRDefault="0073510C" w:rsidP="00685FC0">
      <w:pPr>
        <w:rPr>
          <w:b/>
          <w:bCs/>
        </w:rPr>
      </w:pPr>
    </w:p>
    <w:p w14:paraId="315FB629" w14:textId="77777777" w:rsidR="0073510C" w:rsidRPr="00AF180A" w:rsidRDefault="0073510C" w:rsidP="00685FC0">
      <w:pPr>
        <w:numPr>
          <w:ilvl w:val="0"/>
          <w:numId w:val="9"/>
        </w:numPr>
        <w:ind w:left="720"/>
        <w:rPr>
          <w:b/>
          <w:bCs/>
        </w:rPr>
      </w:pPr>
      <w:r w:rsidRPr="00AF180A">
        <w:rPr>
          <w:b/>
          <w:bCs/>
        </w:rPr>
        <w:t>O</w:t>
      </w:r>
      <w:r w:rsidR="002A3008" w:rsidRPr="00AF180A">
        <w:rPr>
          <w:b/>
          <w:bCs/>
        </w:rPr>
        <w:t>PĆE ODREDBE</w:t>
      </w:r>
    </w:p>
    <w:p w14:paraId="3FDC0DD3" w14:textId="77777777" w:rsidR="0073510C" w:rsidRPr="00AF180A" w:rsidRDefault="0073510C" w:rsidP="00685FC0">
      <w:pPr>
        <w:ind w:firstLine="0"/>
        <w:jc w:val="center"/>
        <w:rPr>
          <w:b/>
          <w:bCs/>
        </w:rPr>
      </w:pPr>
    </w:p>
    <w:p w14:paraId="780B23B4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.</w:t>
      </w:r>
    </w:p>
    <w:p w14:paraId="5E65983D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7A8E5311" w14:textId="536BB632" w:rsidR="00C75978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Ovom Odlukom uređuje se struktura Proračuna Kr</w:t>
      </w:r>
      <w:r w:rsidR="004B0A82" w:rsidRPr="00AF180A">
        <w:rPr>
          <w:rFonts w:ascii="Times New Roman" w:hAnsi="Times New Roman"/>
          <w:lang w:val="hr-HR"/>
        </w:rPr>
        <w:t>apinsko-zagorske županije za 202</w:t>
      </w:r>
      <w:r w:rsidR="00865559">
        <w:rPr>
          <w:rFonts w:ascii="Times New Roman" w:hAnsi="Times New Roman"/>
          <w:lang w:val="hr-HR"/>
        </w:rPr>
        <w:t>6</w:t>
      </w:r>
      <w:r w:rsidRPr="00AF180A">
        <w:rPr>
          <w:rFonts w:ascii="Times New Roman" w:hAnsi="Times New Roman"/>
          <w:lang w:val="hr-HR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 w:rsidRPr="00AF180A">
        <w:rPr>
          <w:rFonts w:ascii="Times New Roman" w:hAnsi="Times New Roman"/>
          <w:lang w:val="hr-HR"/>
        </w:rPr>
        <w:t>roračunskih sredstava, ovlasti ž</w:t>
      </w:r>
      <w:r w:rsidRPr="00AF180A">
        <w:rPr>
          <w:rFonts w:ascii="Times New Roman" w:hAnsi="Times New Roman"/>
          <w:lang w:val="hr-HR"/>
        </w:rPr>
        <w:t xml:space="preserve">upana u izvršavanju Proračuna te druga pitanja u svezi s izvršavanjem Proračuna.  </w:t>
      </w:r>
    </w:p>
    <w:p w14:paraId="4115BD7E" w14:textId="77777777" w:rsidR="0073510C" w:rsidRPr="00AF180A" w:rsidRDefault="0073510C" w:rsidP="00685FC0">
      <w:pPr>
        <w:ind w:firstLine="0"/>
        <w:jc w:val="center"/>
        <w:rPr>
          <w:b/>
          <w:bCs/>
        </w:rPr>
      </w:pPr>
    </w:p>
    <w:p w14:paraId="7A137099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.</w:t>
      </w:r>
    </w:p>
    <w:p w14:paraId="56D39804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E7BA3CD" w14:textId="77777777" w:rsidR="0073510C" w:rsidRPr="00AF180A" w:rsidRDefault="0073510C" w:rsidP="00685FC0">
      <w:pPr>
        <w:pStyle w:val="Tijeloteksta3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 xml:space="preserve">Korisnici Proračuna u smislu ove Odluke jesu: </w:t>
      </w:r>
    </w:p>
    <w:p w14:paraId="3847BADA" w14:textId="77777777" w:rsidR="0073510C" w:rsidRPr="00AF180A" w:rsidRDefault="0073510C" w:rsidP="00685FC0">
      <w:pPr>
        <w:numPr>
          <w:ilvl w:val="0"/>
          <w:numId w:val="3"/>
        </w:numPr>
      </w:pPr>
      <w:r w:rsidRPr="00AF180A">
        <w:t>proračunski korisnici:</w:t>
      </w:r>
    </w:p>
    <w:p w14:paraId="32D80CB2" w14:textId="77777777" w:rsidR="00C76C6D" w:rsidRPr="00AF180A" w:rsidRDefault="00C76C6D" w:rsidP="00685FC0">
      <w:pPr>
        <w:numPr>
          <w:ilvl w:val="1"/>
          <w:numId w:val="9"/>
        </w:numPr>
      </w:pPr>
      <w:r w:rsidRPr="00AF180A">
        <w:t>županijska upravna tijela,</w:t>
      </w:r>
    </w:p>
    <w:p w14:paraId="256BD7CA" w14:textId="77777777" w:rsidR="0073510C" w:rsidRPr="00AF180A" w:rsidRDefault="0073510C" w:rsidP="00685FC0">
      <w:pPr>
        <w:numPr>
          <w:ilvl w:val="1"/>
          <w:numId w:val="9"/>
        </w:numPr>
      </w:pPr>
      <w:r w:rsidRPr="00AF180A">
        <w:t>ustanove kojima je Županija osnivač i koje su uvrštene</w:t>
      </w:r>
      <w:r w:rsidR="006F6119" w:rsidRPr="00AF180A">
        <w:t xml:space="preserve"> u Registar proračunskih i izvanproračunskih korisnika</w:t>
      </w:r>
      <w:r w:rsidR="00C76C6D" w:rsidRPr="00AF180A">
        <w:t>;</w:t>
      </w:r>
    </w:p>
    <w:p w14:paraId="35423308" w14:textId="77777777" w:rsidR="0073510C" w:rsidRPr="00AF180A" w:rsidRDefault="0073510C" w:rsidP="00685FC0">
      <w:pPr>
        <w:numPr>
          <w:ilvl w:val="0"/>
          <w:numId w:val="3"/>
        </w:numPr>
      </w:pPr>
      <w:r w:rsidRPr="00AF180A">
        <w:t>izvanproračunski korisnik – Županijska uprava za ceste Krapinsko-zagorske županije (uvrštena u Registar proračunskih</w:t>
      </w:r>
      <w:r w:rsidR="006F6119" w:rsidRPr="00AF180A">
        <w:t xml:space="preserve"> i izvanproračunskih</w:t>
      </w:r>
      <w:r w:rsidR="00C76C6D" w:rsidRPr="00AF180A">
        <w:t xml:space="preserve"> korisnika);</w:t>
      </w:r>
    </w:p>
    <w:p w14:paraId="47AC7ACB" w14:textId="77777777" w:rsidR="0073510C" w:rsidRPr="00AF180A" w:rsidRDefault="0073510C" w:rsidP="00685FC0">
      <w:pPr>
        <w:numPr>
          <w:ilvl w:val="0"/>
          <w:numId w:val="3"/>
        </w:numPr>
      </w:pPr>
      <w:r w:rsidRPr="00AF180A">
        <w:t xml:space="preserve">ustanove i neprofitne organizacije kojima je Županija osnivač, a </w:t>
      </w:r>
      <w:r w:rsidR="006F6119" w:rsidRPr="00AF180A">
        <w:t>koje nisu uvrštene u Registar proračunskih i izvanproračunskih kor</w:t>
      </w:r>
      <w:r w:rsidR="009001AA" w:rsidRPr="00AF180A">
        <w:t>i</w:t>
      </w:r>
      <w:r w:rsidR="006F6119" w:rsidRPr="00AF180A">
        <w:t>snika</w:t>
      </w:r>
      <w:r w:rsidR="00C76C6D" w:rsidRPr="00AF180A">
        <w:t>;</w:t>
      </w:r>
    </w:p>
    <w:p w14:paraId="3EEFA320" w14:textId="77777777" w:rsidR="0073510C" w:rsidRPr="00AF180A" w:rsidRDefault="0073510C" w:rsidP="00685FC0">
      <w:pPr>
        <w:numPr>
          <w:ilvl w:val="0"/>
          <w:numId w:val="3"/>
        </w:numPr>
      </w:pPr>
      <w:r w:rsidRPr="00AF180A">
        <w:t>trgovačka društva i druge pravne osobe u kojima je Županija većinski vlasnik ili ima od</w:t>
      </w:r>
      <w:r w:rsidR="00C76C6D" w:rsidRPr="00AF180A">
        <w:t>lučujući utjecaj na upravljanje;</w:t>
      </w:r>
    </w:p>
    <w:p w14:paraId="0A51D340" w14:textId="77777777" w:rsidR="0073510C" w:rsidRPr="00AF180A" w:rsidRDefault="0073510C" w:rsidP="00685FC0">
      <w:pPr>
        <w:numPr>
          <w:ilvl w:val="0"/>
          <w:numId w:val="3"/>
        </w:numPr>
      </w:pPr>
      <w:r w:rsidRPr="00AF180A">
        <w:t xml:space="preserve">ostali korisnici Proračuna </w:t>
      </w:r>
      <w:r w:rsidR="00C76C6D" w:rsidRPr="00AF180A">
        <w:t>–</w:t>
      </w:r>
      <w:r w:rsidRPr="00AF180A">
        <w:t xml:space="preserve"> pravne i fizičke osobe kojima se osiguravaju proračunska sredstva za realizaciju pojedinog projekta (jedinice lokalne samouprave, ustanove, udruge građana i fizičke osobe).</w:t>
      </w:r>
    </w:p>
    <w:p w14:paraId="002202D0" w14:textId="77777777" w:rsidR="00A66B3A" w:rsidRPr="00AF180A" w:rsidRDefault="00A66B3A" w:rsidP="00685FC0">
      <w:pPr>
        <w:pStyle w:val="Tijeloteksta3"/>
        <w:rPr>
          <w:rFonts w:ascii="Times New Roman" w:hAnsi="Times New Roman"/>
          <w:sz w:val="24"/>
          <w:lang w:val="hr-HR"/>
        </w:rPr>
      </w:pPr>
    </w:p>
    <w:p w14:paraId="33D2A0C2" w14:textId="77777777" w:rsidR="00A66B3A" w:rsidRPr="00AF180A" w:rsidRDefault="00A66B3A" w:rsidP="00685FC0">
      <w:pPr>
        <w:pStyle w:val="Tijeloteksta3"/>
        <w:rPr>
          <w:rFonts w:ascii="Times New Roman" w:hAnsi="Times New Roman"/>
          <w:sz w:val="24"/>
          <w:lang w:val="hr-HR"/>
        </w:rPr>
      </w:pPr>
    </w:p>
    <w:p w14:paraId="326DF8FD" w14:textId="77777777" w:rsidR="00A66B3A" w:rsidRPr="00AF180A" w:rsidRDefault="00A66B3A" w:rsidP="00685FC0">
      <w:pPr>
        <w:pStyle w:val="Tijeloteksta3"/>
        <w:rPr>
          <w:rFonts w:ascii="Times New Roman" w:hAnsi="Times New Roman"/>
          <w:sz w:val="24"/>
          <w:lang w:val="hr-HR"/>
        </w:rPr>
      </w:pPr>
    </w:p>
    <w:p w14:paraId="3FF5C0DA" w14:textId="77777777" w:rsidR="0073510C" w:rsidRPr="00AF180A" w:rsidRDefault="00C76C6D" w:rsidP="00685FC0">
      <w:pPr>
        <w:pStyle w:val="Tijeloteksta3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K</w:t>
      </w:r>
      <w:r w:rsidR="0073510C" w:rsidRPr="00AF180A">
        <w:rPr>
          <w:rFonts w:ascii="Times New Roman" w:hAnsi="Times New Roman"/>
          <w:sz w:val="24"/>
          <w:lang w:val="hr-HR"/>
        </w:rPr>
        <w:t xml:space="preserve">orisnici proračuna iz stavka 1. točke 1., 2., 3. i 4. ovog članka obvezatno primjenjuju odredbe Zakona o proračunu i ove Odluke koje se odnose na izradu financijskih planova, upravljanje novčanim sredstvima, zaduživanje i davanje jamstva, izvještavanje, te nadzor nad poslovanjem i korištenjem proračunskih sredstava, a proračunski i izvanproračunski korisnici dodatno i zakonske odredbe o proračunskom računovodstvu. </w:t>
      </w:r>
    </w:p>
    <w:p w14:paraId="51F434D9" w14:textId="77777777" w:rsidR="00A66B3A" w:rsidRPr="00AF180A" w:rsidRDefault="00A66B3A" w:rsidP="00685FC0">
      <w:pPr>
        <w:pStyle w:val="Tijeloteksta3"/>
        <w:rPr>
          <w:rFonts w:ascii="Times New Roman" w:hAnsi="Times New Roman"/>
          <w:sz w:val="24"/>
          <w:lang w:val="hr-HR"/>
        </w:rPr>
      </w:pPr>
    </w:p>
    <w:p w14:paraId="209C57E1" w14:textId="77777777" w:rsidR="0073510C" w:rsidRPr="00AF180A" w:rsidRDefault="0073510C" w:rsidP="00685FC0">
      <w:pPr>
        <w:numPr>
          <w:ilvl w:val="0"/>
          <w:numId w:val="9"/>
        </w:numPr>
        <w:ind w:left="720"/>
        <w:rPr>
          <w:b/>
          <w:bCs/>
        </w:rPr>
      </w:pPr>
      <w:r w:rsidRPr="00AF180A">
        <w:rPr>
          <w:b/>
          <w:bCs/>
        </w:rPr>
        <w:t>S</w:t>
      </w:r>
      <w:r w:rsidR="002A3008" w:rsidRPr="00AF180A">
        <w:rPr>
          <w:b/>
          <w:bCs/>
        </w:rPr>
        <w:t>TRUKTURA PRORAČUNA</w:t>
      </w:r>
    </w:p>
    <w:p w14:paraId="28E40D8F" w14:textId="77777777" w:rsidR="0073510C" w:rsidRPr="00AF180A" w:rsidRDefault="0073510C" w:rsidP="00685FC0">
      <w:pPr>
        <w:ind w:firstLine="0"/>
        <w:jc w:val="center"/>
        <w:rPr>
          <w:b/>
          <w:bCs/>
        </w:rPr>
      </w:pPr>
    </w:p>
    <w:p w14:paraId="4FE8F0FA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3.</w:t>
      </w:r>
    </w:p>
    <w:p w14:paraId="7B4CEC3D" w14:textId="77777777" w:rsidR="002E130A" w:rsidRPr="00AF180A" w:rsidRDefault="002E130A" w:rsidP="00685FC0">
      <w:pPr>
        <w:ind w:firstLine="0"/>
        <w:jc w:val="center"/>
        <w:rPr>
          <w:b/>
          <w:bCs/>
        </w:rPr>
      </w:pPr>
    </w:p>
    <w:p w14:paraId="36719258" w14:textId="77777777" w:rsidR="00006192" w:rsidRPr="00AF180A" w:rsidRDefault="0073510C" w:rsidP="00685FC0">
      <w:pPr>
        <w:ind w:firstLine="0"/>
      </w:pPr>
      <w:r w:rsidRPr="00AF180A">
        <w:t xml:space="preserve">Proračun se </w:t>
      </w:r>
      <w:r w:rsidR="00006192" w:rsidRPr="00AF180A">
        <w:t xml:space="preserve">sastoji od plana za proračunsku godinu i projekcija za sljedeće dvije godine, a sadrži financijske planove proračunskih korisnika prikazane kroz opći i posebni dio i obrazloženje proračuna. </w:t>
      </w:r>
    </w:p>
    <w:p w14:paraId="3E08068C" w14:textId="77777777" w:rsidR="00006192" w:rsidRPr="00AF180A" w:rsidRDefault="00006192" w:rsidP="00685FC0">
      <w:pPr>
        <w:ind w:firstLine="0"/>
      </w:pPr>
      <w:r w:rsidRPr="00AF180A">
        <w:t>Financijski planovi proračunskih korisnika iz stavka 1. ovoga članka odnose se i na financijske planove upravnih tijela jedinica lokalne i područne (regionalne) samouprave.</w:t>
      </w:r>
    </w:p>
    <w:p w14:paraId="54EFF4C3" w14:textId="77777777" w:rsidR="00006192" w:rsidRPr="00AF180A" w:rsidRDefault="00006192" w:rsidP="00685FC0">
      <w:pPr>
        <w:ind w:firstLine="0"/>
      </w:pPr>
      <w:r w:rsidRPr="00AF180A">
        <w:t xml:space="preserve">Proračun se sastoji od općeg dijela, posebnog dijela i obrazloženja. </w:t>
      </w:r>
    </w:p>
    <w:p w14:paraId="148DB6C2" w14:textId="77777777" w:rsidR="0040339C" w:rsidRPr="00AF180A" w:rsidRDefault="00006192" w:rsidP="00685FC0">
      <w:pPr>
        <w:ind w:firstLine="0"/>
      </w:pPr>
      <w:r w:rsidRPr="00AF180A">
        <w:t>Opći dio proračuna sadrži sažetak Računa prihoda i rashoda i Računa financiranja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</w:t>
      </w:r>
      <w:r w:rsidR="0040339C" w:rsidRPr="00AF180A">
        <w:t>.</w:t>
      </w:r>
    </w:p>
    <w:p w14:paraId="1BA8E2C2" w14:textId="77777777" w:rsidR="009376E1" w:rsidRPr="00AF180A" w:rsidRDefault="0073510C" w:rsidP="00685FC0">
      <w:pPr>
        <w:ind w:firstLine="0"/>
      </w:pPr>
      <w:r w:rsidRPr="00AF180A">
        <w:t xml:space="preserve">Posebni dio </w:t>
      </w:r>
      <w:r w:rsidR="0040339C" w:rsidRPr="00AF180A">
        <w:t>p</w:t>
      </w:r>
      <w:r w:rsidRPr="00AF180A">
        <w:t xml:space="preserve">roračuna sastoji se od plana rashoda i izdataka </w:t>
      </w:r>
      <w:r w:rsidR="00FB69F8" w:rsidRPr="00AF180A">
        <w:t xml:space="preserve">proračuna Županije i </w:t>
      </w:r>
      <w:r w:rsidR="0040339C" w:rsidRPr="00AF180A">
        <w:t xml:space="preserve">njezinih </w:t>
      </w:r>
      <w:r w:rsidR="00FB69F8" w:rsidRPr="00AF180A">
        <w:t xml:space="preserve"> </w:t>
      </w:r>
      <w:r w:rsidRPr="00AF180A">
        <w:t xml:space="preserve">proračunskih korisnika iskazanih po </w:t>
      </w:r>
      <w:r w:rsidR="00FB69F8" w:rsidRPr="00AF180A">
        <w:t>organizacijskoj klasifikaciji, izvorima financiranja i ekonomskoj klasifikaciji, raspoređenih u programe, koji se sastoje od aktivnosti i projekata.</w:t>
      </w:r>
    </w:p>
    <w:p w14:paraId="390FDB62" w14:textId="77777777" w:rsidR="009376E1" w:rsidRPr="00AF180A" w:rsidRDefault="00FB69F8" w:rsidP="00685FC0">
      <w:pPr>
        <w:ind w:firstLine="0"/>
      </w:pPr>
      <w:r w:rsidRPr="00AF180A">
        <w:t>Obrazloženje proračuna sadrži obrazloženje općeg dijela proračuna i obrazloženje posebnog dijela proračuna.</w:t>
      </w:r>
      <w:r w:rsidR="0040339C" w:rsidRPr="00AF180A">
        <w:t xml:space="preserve"> Obrazloženje općeg dijela proračuna sadrži obrazloženje prihoda i rashoda, primitaka i izdataka proračuna i prenesenog manjka odnosno viška proračuna. 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. </w:t>
      </w:r>
    </w:p>
    <w:p w14:paraId="30600D34" w14:textId="77777777" w:rsidR="00FB69F8" w:rsidRPr="00AF180A" w:rsidRDefault="0040339C" w:rsidP="00685FC0">
      <w:pPr>
        <w:ind w:firstLine="0"/>
      </w:pPr>
      <w:r w:rsidRPr="00AF180A">
        <w:t xml:space="preserve">Obrazloženje financijskog plana proračunskog </w:t>
      </w:r>
      <w:r w:rsidR="00887F31" w:rsidRPr="00AF180A">
        <w:t>i izvanproračunskog korisnika sastoji se od obrazloženja općeg dijela financijskog plana i obrazloženja posebnog dijela financijskog plana proračunskog i izvanproračunskog korisnika. Ako proračunski korisnici ne mogu preneseni manjak podmiriti do kraja proračunske godine, obvezni su izraditi višegodišnji plan uravnoteženja za razdoblje za koje se proračun odnosno financijski plan donosi.</w:t>
      </w:r>
    </w:p>
    <w:p w14:paraId="6FE74C1E" w14:textId="77777777" w:rsidR="0073510C" w:rsidRPr="00AF180A" w:rsidRDefault="0073510C" w:rsidP="00685FC0">
      <w:pPr>
        <w:ind w:firstLine="0"/>
      </w:pPr>
    </w:p>
    <w:p w14:paraId="17601F00" w14:textId="77777777" w:rsidR="0073510C" w:rsidRPr="00AF180A" w:rsidRDefault="0073510C" w:rsidP="00685FC0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  <w:lang w:val="hr-HR"/>
        </w:rPr>
      </w:pPr>
      <w:r w:rsidRPr="00AF180A">
        <w:rPr>
          <w:rFonts w:ascii="Times New Roman" w:hAnsi="Times New Roman"/>
          <w:b/>
          <w:sz w:val="24"/>
          <w:lang w:val="hr-HR"/>
        </w:rPr>
        <w:t>P</w:t>
      </w:r>
      <w:r w:rsidR="002A3008" w:rsidRPr="00AF180A">
        <w:rPr>
          <w:rFonts w:ascii="Times New Roman" w:hAnsi="Times New Roman"/>
          <w:b/>
          <w:sz w:val="24"/>
          <w:lang w:val="hr-HR"/>
        </w:rPr>
        <w:t>LANIRANJE I IZVRŠAVANJE PRORAČUNA</w:t>
      </w:r>
    </w:p>
    <w:p w14:paraId="5D91FF77" w14:textId="77777777" w:rsidR="0073510C" w:rsidRPr="00AF180A" w:rsidRDefault="0073510C" w:rsidP="00685FC0">
      <w:pPr>
        <w:ind w:firstLine="0"/>
        <w:jc w:val="center"/>
      </w:pPr>
    </w:p>
    <w:p w14:paraId="45026879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4.</w:t>
      </w:r>
    </w:p>
    <w:p w14:paraId="086EC78C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CE9F451" w14:textId="77777777" w:rsidR="0073510C" w:rsidRPr="00AF180A" w:rsidRDefault="001B5785" w:rsidP="00685FC0">
      <w:pPr>
        <w:ind w:firstLine="0"/>
      </w:pPr>
      <w:r w:rsidRPr="00AF180A">
        <w:t>Župan te čelnik proračunskog i izvanproračunskog korisnika odgovoran je za planiranje i izvršavanje svog dijela Proračuna odnosno financijskog plana</w:t>
      </w:r>
      <w:r w:rsidR="0073510C" w:rsidRPr="00AF180A">
        <w:t>.</w:t>
      </w:r>
    </w:p>
    <w:p w14:paraId="564E9294" w14:textId="77777777" w:rsidR="000C195D" w:rsidRPr="00AF180A" w:rsidRDefault="000C195D" w:rsidP="00685FC0">
      <w:pPr>
        <w:ind w:firstLine="0"/>
      </w:pPr>
      <w:r w:rsidRPr="00AF180A">
        <w:t>Ako se u tijeku proračunske godine zbog nastanka novih obveza za Proračun Županije ili promjena gospodarskih kretanja povećaju rashodi i/ili izdaci, odnosno smanje prihodi i/ili primici Proračuna Županije, župan može obustaviti izvršenje pojedinih rashoda i/ili izdataka.</w:t>
      </w:r>
    </w:p>
    <w:p w14:paraId="1F5A18BA" w14:textId="445162F8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Sredstva za financiranj</w:t>
      </w:r>
      <w:r w:rsidR="00573D2F" w:rsidRPr="00AF180A">
        <w:rPr>
          <w:rFonts w:ascii="Times New Roman" w:hAnsi="Times New Roman"/>
          <w:lang w:val="hr-HR"/>
        </w:rPr>
        <w:t>e javnih rashoda Županije u 20</w:t>
      </w:r>
      <w:r w:rsidR="004B0A82" w:rsidRPr="00AF180A">
        <w:rPr>
          <w:rFonts w:ascii="Times New Roman" w:hAnsi="Times New Roman"/>
          <w:lang w:val="hr-HR"/>
        </w:rPr>
        <w:t>2</w:t>
      </w:r>
      <w:r w:rsidR="00865559">
        <w:rPr>
          <w:rFonts w:ascii="Times New Roman" w:hAnsi="Times New Roman"/>
          <w:lang w:val="hr-HR"/>
        </w:rPr>
        <w:t>6</w:t>
      </w:r>
      <w:r w:rsidRPr="00AF180A">
        <w:rPr>
          <w:rFonts w:ascii="Times New Roman" w:hAnsi="Times New Roman"/>
          <w:lang w:val="hr-HR"/>
        </w:rPr>
        <w:t>. godini raspoređena su prema organizacijskoj klasifikaciji (razdjeli), pri čemu su upravna tijela određena za nositelje sredstava za svoje programe te za programe proračunskih korisnika za koje su proračunski nadležni.</w:t>
      </w:r>
      <w:r w:rsidR="004B0A82" w:rsidRPr="00AF180A">
        <w:rPr>
          <w:rFonts w:ascii="Times New Roman" w:hAnsi="Times New Roman"/>
          <w:lang w:val="hr-HR"/>
        </w:rPr>
        <w:t xml:space="preserve"> Sredstva za financiranje rashoda koji se odnose na javnu upravu i administraciju  </w:t>
      </w:r>
      <w:r w:rsidR="004D478A" w:rsidRPr="00AF180A">
        <w:rPr>
          <w:rFonts w:ascii="Times New Roman" w:hAnsi="Times New Roman"/>
          <w:lang w:val="hr-HR"/>
        </w:rPr>
        <w:t xml:space="preserve">raspoređena su u Upravnom odjelu za financije i proračun te u Upravnom odjelu za </w:t>
      </w:r>
      <w:r w:rsidR="00FB69F8" w:rsidRPr="00AF180A">
        <w:rPr>
          <w:rFonts w:ascii="Times New Roman" w:hAnsi="Times New Roman"/>
          <w:lang w:val="hr-HR"/>
        </w:rPr>
        <w:t xml:space="preserve">opću </w:t>
      </w:r>
      <w:r w:rsidR="00FB69F8" w:rsidRPr="00AF180A">
        <w:rPr>
          <w:rFonts w:ascii="Times New Roman" w:hAnsi="Times New Roman"/>
          <w:lang w:val="hr-HR"/>
        </w:rPr>
        <w:lastRenderedPageBreak/>
        <w:t>upravu, imovinsko-pravne i zajedničke poslove</w:t>
      </w:r>
      <w:r w:rsidR="004D478A" w:rsidRPr="00AF180A">
        <w:rPr>
          <w:rFonts w:ascii="Times New Roman" w:hAnsi="Times New Roman"/>
          <w:lang w:val="hr-HR"/>
        </w:rPr>
        <w:t xml:space="preserve"> (rashodi za zaposlene, materijalni rashodi, financijski rashodi, rashodi za ulaganja u osnovna sredstva za rad).</w:t>
      </w:r>
    </w:p>
    <w:p w14:paraId="5E734CB1" w14:textId="77777777" w:rsidR="0073510C" w:rsidRPr="00AF180A" w:rsidRDefault="0073510C" w:rsidP="00685FC0">
      <w:pPr>
        <w:ind w:firstLine="0"/>
        <w:jc w:val="center"/>
        <w:rPr>
          <w:b/>
          <w:bCs/>
        </w:rPr>
      </w:pPr>
    </w:p>
    <w:p w14:paraId="08521A31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5.</w:t>
      </w:r>
    </w:p>
    <w:p w14:paraId="50C36EE4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7481F74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Korisnici Proračuna iz članka 2.</w:t>
      </w:r>
      <w:r w:rsidR="00B719D2" w:rsidRPr="00AF180A">
        <w:rPr>
          <w:rFonts w:ascii="Times New Roman" w:hAnsi="Times New Roman"/>
          <w:lang w:val="hr-HR"/>
        </w:rPr>
        <w:t xml:space="preserve"> stavka  1. točke 1.</w:t>
      </w:r>
      <w:r w:rsidRPr="00AF180A">
        <w:rPr>
          <w:rFonts w:ascii="Times New Roman" w:hAnsi="Times New Roman"/>
          <w:lang w:val="hr-HR"/>
        </w:rPr>
        <w:t xml:space="preserve"> </w:t>
      </w:r>
      <w:r w:rsidR="009001AA" w:rsidRPr="00AF180A">
        <w:rPr>
          <w:rFonts w:ascii="Times New Roman" w:hAnsi="Times New Roman"/>
          <w:lang w:val="hr-HR"/>
        </w:rPr>
        <w:t>ove Odluke f</w:t>
      </w:r>
      <w:r w:rsidRPr="00AF180A">
        <w:rPr>
          <w:rFonts w:ascii="Times New Roman" w:hAnsi="Times New Roman"/>
          <w:lang w:val="hr-HR"/>
        </w:rPr>
        <w:t>inancijske planove su dos</w:t>
      </w:r>
      <w:r w:rsidR="009F2A9C" w:rsidRPr="00AF180A">
        <w:rPr>
          <w:rFonts w:ascii="Times New Roman" w:hAnsi="Times New Roman"/>
          <w:lang w:val="hr-HR"/>
        </w:rPr>
        <w:t>tavili i isti su uvršteni u Proračun Županije.</w:t>
      </w:r>
    </w:p>
    <w:p w14:paraId="38F8E99D" w14:textId="77777777" w:rsidR="0073510C" w:rsidRPr="00AF180A" w:rsidRDefault="0073510C" w:rsidP="00685FC0">
      <w:pPr>
        <w:pStyle w:val="Tijeloteksta"/>
        <w:ind w:firstLine="708"/>
        <w:rPr>
          <w:rFonts w:ascii="Times New Roman" w:hAnsi="Times New Roman"/>
          <w:b/>
          <w:lang w:val="hr-HR"/>
        </w:rPr>
      </w:pPr>
    </w:p>
    <w:p w14:paraId="4026FF22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6.</w:t>
      </w:r>
    </w:p>
    <w:p w14:paraId="33167FB0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12D4F98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14:paraId="425326BA" w14:textId="3E80FD58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Korisnici iz stavka 1. ovog članka</w:t>
      </w:r>
      <w:r w:rsidR="00007D1A" w:rsidRPr="00AF180A">
        <w:rPr>
          <w:rFonts w:ascii="Times New Roman" w:hAnsi="Times New Roman"/>
          <w:lang w:val="hr-HR"/>
        </w:rPr>
        <w:t xml:space="preserve"> dužni su do kraja siječnja 202</w:t>
      </w:r>
      <w:r w:rsidR="00865559">
        <w:rPr>
          <w:rFonts w:ascii="Times New Roman" w:hAnsi="Times New Roman"/>
          <w:lang w:val="hr-HR"/>
        </w:rPr>
        <w:t>6</w:t>
      </w:r>
      <w:r w:rsidRPr="00AF180A">
        <w:rPr>
          <w:rFonts w:ascii="Times New Roman" w:hAnsi="Times New Roman"/>
          <w:lang w:val="hr-HR"/>
        </w:rPr>
        <w:t>. godine izraditi plan likvidnosti te isti dostaviti upravnom odjelu nadležnom za financi</w:t>
      </w:r>
      <w:r w:rsidR="00DD050C" w:rsidRPr="00AF180A">
        <w:rPr>
          <w:rFonts w:ascii="Times New Roman" w:hAnsi="Times New Roman"/>
          <w:lang w:val="hr-HR"/>
        </w:rPr>
        <w:t>je.</w:t>
      </w:r>
    </w:p>
    <w:p w14:paraId="0B01835E" w14:textId="77777777" w:rsidR="0073510C" w:rsidRPr="00AF180A" w:rsidRDefault="0073510C" w:rsidP="00685FC0">
      <w:pPr>
        <w:pStyle w:val="Tijeloteksta"/>
        <w:rPr>
          <w:rFonts w:ascii="Times New Roman" w:hAnsi="Times New Roman"/>
          <w:color w:val="FF0000"/>
          <w:lang w:val="hr-HR"/>
        </w:rPr>
      </w:pPr>
      <w:r w:rsidRPr="00AF180A">
        <w:rPr>
          <w:rFonts w:ascii="Times New Roman" w:hAnsi="Times New Roman"/>
          <w:lang w:val="hr-HR"/>
        </w:rPr>
        <w:t>Proračunski korisnici mogu preuzeti obveze po ugovorima koji zahtijevaju plaćanje u sljedećim godinama</w:t>
      </w:r>
      <w:r w:rsidR="001B2A67">
        <w:rPr>
          <w:rFonts w:ascii="Times New Roman" w:hAnsi="Times New Roman"/>
          <w:lang w:val="hr-HR"/>
        </w:rPr>
        <w:t>, neovisno o izvoru financiranja, isključivo na temelju odluke Župana koju predlaže nadležni županijski upravni odjel.</w:t>
      </w:r>
    </w:p>
    <w:p w14:paraId="54196B43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Plaćanja koja proizlaze iz obveza preuzetih u skladu s ovim člankom proračunski korisnici moraju kao obvezu uključiti u financijski plan u godini u kojoj obveza dospijeva.</w:t>
      </w:r>
    </w:p>
    <w:p w14:paraId="6E34D96E" w14:textId="77777777" w:rsidR="00A66B3A" w:rsidRPr="00AF180A" w:rsidRDefault="00A66B3A" w:rsidP="00685FC0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C8646F8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7.</w:t>
      </w:r>
    </w:p>
    <w:p w14:paraId="465D9B98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026E7A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Rukovoditelj proračunskog korisnika odgovoran je za planiranje i izvršavanje svog dijela Proračuna.</w:t>
      </w:r>
    </w:p>
    <w:p w14:paraId="3F924F9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14:paraId="6B04C7E5" w14:textId="77777777" w:rsidR="0073510C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Radi upravljanja likvidnošću Proračuna za rashode i izdatke veće od </w:t>
      </w:r>
      <w:r w:rsidR="005C61D3">
        <w:rPr>
          <w:rFonts w:ascii="Times New Roman" w:hAnsi="Times New Roman"/>
          <w:lang w:val="hr-HR"/>
        </w:rPr>
        <w:t>10.000</w:t>
      </w:r>
      <w:r w:rsidR="007579FF">
        <w:rPr>
          <w:rFonts w:ascii="Times New Roman" w:hAnsi="Times New Roman"/>
          <w:lang w:val="hr-HR"/>
        </w:rPr>
        <w:t>,00</w:t>
      </w:r>
      <w:r w:rsidR="005C61D3">
        <w:rPr>
          <w:rFonts w:ascii="Times New Roman" w:hAnsi="Times New Roman"/>
          <w:lang w:val="hr-HR"/>
        </w:rPr>
        <w:t xml:space="preserve"> EUR</w:t>
      </w:r>
      <w:r w:rsidR="00DD050C" w:rsidRPr="00AF180A">
        <w:rPr>
          <w:rFonts w:ascii="Times New Roman" w:hAnsi="Times New Roman"/>
          <w:lang w:val="hr-HR"/>
        </w:rPr>
        <w:t xml:space="preserve"> za koje je nastala ob</w:t>
      </w:r>
      <w:r w:rsidR="009F2A9C" w:rsidRPr="00AF180A">
        <w:rPr>
          <w:rFonts w:ascii="Times New Roman" w:hAnsi="Times New Roman"/>
          <w:lang w:val="hr-HR"/>
        </w:rPr>
        <w:t>veza koja dospijeva u</w:t>
      </w:r>
      <w:r w:rsidRPr="00AF180A">
        <w:rPr>
          <w:rFonts w:ascii="Times New Roman" w:hAnsi="Times New Roman"/>
          <w:lang w:val="hr-HR"/>
        </w:rPr>
        <w:t xml:space="preserve"> proračunskoj godini mora se izvršiti rezervacija sredstava prema</w:t>
      </w:r>
      <w:r w:rsidR="00DD050C" w:rsidRPr="00AF180A">
        <w:rPr>
          <w:rFonts w:ascii="Times New Roman" w:hAnsi="Times New Roman"/>
          <w:lang w:val="hr-HR"/>
        </w:rPr>
        <w:t xml:space="preserve"> dospijeću tih obaveza </w:t>
      </w:r>
      <w:r w:rsidRPr="00AF180A">
        <w:rPr>
          <w:rFonts w:ascii="Times New Roman" w:hAnsi="Times New Roman"/>
          <w:lang w:val="hr-HR"/>
        </w:rPr>
        <w:t>sukladno planu likvidnosti.</w:t>
      </w:r>
    </w:p>
    <w:p w14:paraId="31758D2F" w14:textId="77777777" w:rsidR="00AF7F73" w:rsidRPr="00AF180A" w:rsidRDefault="00AF7F73" w:rsidP="00685FC0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očelnici upravnih tijela odgovorni su za planiranje i izvršavanje Proračuna u dijelu koji se odnosi na djelokrug upravnog tijela kojim upravljaju.</w:t>
      </w:r>
    </w:p>
    <w:p w14:paraId="05B61A9F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Rukovoditelj proračunskog korisnika odgovoran je za zakonito, svrhovito i za ekonomično raspolaganje proračunskim sredstvima.</w:t>
      </w:r>
      <w:r w:rsidR="00AF7F73">
        <w:rPr>
          <w:rFonts w:ascii="Times New Roman" w:hAnsi="Times New Roman"/>
          <w:lang w:val="hr-HR"/>
        </w:rPr>
        <w:t xml:space="preserve"> </w:t>
      </w:r>
    </w:p>
    <w:p w14:paraId="3627F15F" w14:textId="77777777" w:rsidR="0073510C" w:rsidRPr="00AF180A" w:rsidRDefault="0073510C" w:rsidP="00685FC0">
      <w:pPr>
        <w:ind w:firstLine="0"/>
      </w:pPr>
      <w:r w:rsidRPr="00AF180A">
        <w:t>Rukovoditelj upravnog odjela ima pravo i obvezu nadzirati poslovanje i namjensko korištenje proračunskih sredstava</w:t>
      </w:r>
      <w:r w:rsidR="0071609B" w:rsidRPr="00AF180A">
        <w:t xml:space="preserve"> iz vlastitih izvora Županije kao i ostvarenje i trošenje namjenskih prihoda i primitaka te vlastitih prihoda proračunskih korisnika iz svoje nadležnosti.</w:t>
      </w:r>
    </w:p>
    <w:p w14:paraId="3563986A" w14:textId="77777777" w:rsidR="0073510C" w:rsidRPr="00AF180A" w:rsidRDefault="0073510C" w:rsidP="00685FC0">
      <w:pPr>
        <w:ind w:firstLine="0"/>
      </w:pPr>
      <w:r w:rsidRPr="00AF180A"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48DAD840" w14:textId="77777777" w:rsidR="0073510C" w:rsidRPr="00AF180A" w:rsidRDefault="0073510C" w:rsidP="00685FC0">
      <w:pPr>
        <w:ind w:firstLine="0"/>
      </w:pPr>
      <w:r w:rsidRPr="00AF180A">
        <w:t>Odluku o umanjenju i obu</w:t>
      </w:r>
      <w:r w:rsidR="00573D2F" w:rsidRPr="00AF180A">
        <w:t>stavi doznake sredstava donosi ž</w:t>
      </w:r>
      <w:r w:rsidRPr="00AF180A">
        <w:t>upan na prijedlog proračunski nadležnog upravnog odjela.</w:t>
      </w:r>
    </w:p>
    <w:p w14:paraId="0EA6DC81" w14:textId="77777777" w:rsidR="0073510C" w:rsidRPr="00AF180A" w:rsidRDefault="0073510C" w:rsidP="00685FC0">
      <w:pPr>
        <w:ind w:firstLine="0"/>
      </w:pPr>
    </w:p>
    <w:p w14:paraId="3265FEC1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8.</w:t>
      </w:r>
    </w:p>
    <w:p w14:paraId="0DEB0D4E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D6A1EFD" w14:textId="77777777" w:rsidR="00656551" w:rsidRDefault="00656551" w:rsidP="00685FC0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pravna tijela i proračunski korisnici odgovorni su za potpunu naplatu prihoda i primitaka iz svoje nadležnosti, za njihovu uplatu u Proračun i za izvršavanje svih rashoda i izdataka u skladu s namjenama.</w:t>
      </w:r>
    </w:p>
    <w:p w14:paraId="3B33857C" w14:textId="77777777" w:rsidR="00656551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Prihodi što ih upravna tijela Županije ostvare obavljanjem djelatnosti prihodi su Proračuna i uplaćuju se na račun Proračuna.</w:t>
      </w:r>
    </w:p>
    <w:p w14:paraId="4294BB04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lastRenderedPageBreak/>
        <w:t>Prihod</w:t>
      </w:r>
      <w:r w:rsidR="00AF58ED" w:rsidRPr="00AF180A">
        <w:rPr>
          <w:rFonts w:ascii="Times New Roman" w:hAnsi="Times New Roman"/>
          <w:lang w:val="hr-HR"/>
        </w:rPr>
        <w:t>i</w:t>
      </w:r>
      <w:r w:rsidRPr="00AF180A">
        <w:rPr>
          <w:rFonts w:ascii="Times New Roman" w:hAnsi="Times New Roman"/>
          <w:lang w:val="hr-HR"/>
        </w:rPr>
        <w:t xml:space="preserve"> koje proračunski korisnici ostvaruju obavljanjem vlastite i ostalih djelatnosti </w:t>
      </w:r>
      <w:r w:rsidR="0071609B" w:rsidRPr="00AF180A">
        <w:rPr>
          <w:rFonts w:ascii="Times New Roman" w:hAnsi="Times New Roman"/>
          <w:lang w:val="hr-HR"/>
        </w:rPr>
        <w:t xml:space="preserve">ustupaju se tim korisnicima te se ista </w:t>
      </w:r>
      <w:r w:rsidR="00AF58ED" w:rsidRPr="00AF180A">
        <w:rPr>
          <w:rFonts w:ascii="Times New Roman" w:hAnsi="Times New Roman"/>
          <w:lang w:val="hr-HR"/>
        </w:rPr>
        <w:t>mogu</w:t>
      </w:r>
      <w:r w:rsidR="0071609B" w:rsidRPr="00AF180A">
        <w:rPr>
          <w:rFonts w:ascii="Times New Roman" w:hAnsi="Times New Roman"/>
          <w:lang w:val="hr-HR"/>
        </w:rPr>
        <w:t xml:space="preserve"> </w:t>
      </w:r>
      <w:r w:rsidR="00AF58ED" w:rsidRPr="00AF180A">
        <w:rPr>
          <w:rFonts w:ascii="Times New Roman" w:hAnsi="Times New Roman"/>
          <w:lang w:val="hr-HR"/>
        </w:rPr>
        <w:t>koristiti sukladno Pravilniku o načinu korištenja nenamjenskih donacija i vlastitih prihoda proračunskih korisnika Krapinsko-zagorske županije.</w:t>
      </w:r>
      <w:r w:rsidR="0071609B" w:rsidRPr="00AF180A">
        <w:rPr>
          <w:rFonts w:ascii="Times New Roman" w:hAnsi="Times New Roman"/>
          <w:lang w:val="hr-HR"/>
        </w:rPr>
        <w:t xml:space="preserve"> </w:t>
      </w:r>
      <w:r w:rsidR="00356A9A">
        <w:rPr>
          <w:rFonts w:ascii="Times New Roman" w:hAnsi="Times New Roman"/>
          <w:lang w:val="hr-HR"/>
        </w:rPr>
        <w:t>Vlastiti i namjenski prihodi proračunskog korisnika iskazuju se u izvorima financiranja financijskog plana.</w:t>
      </w:r>
    </w:p>
    <w:p w14:paraId="5ED7618B" w14:textId="77777777" w:rsidR="009252AA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Proračunski korisnici iz stavka 2. ovog članka obvezni su</w:t>
      </w:r>
      <w:r w:rsidR="00876586" w:rsidRPr="00AF180A">
        <w:rPr>
          <w:rFonts w:ascii="Times New Roman" w:hAnsi="Times New Roman"/>
          <w:lang w:val="hr-HR"/>
        </w:rPr>
        <w:t xml:space="preserve"> o</w:t>
      </w:r>
      <w:r w:rsidR="009252AA" w:rsidRPr="00AF180A">
        <w:rPr>
          <w:rFonts w:ascii="Times New Roman" w:hAnsi="Times New Roman"/>
          <w:lang w:val="hr-HR"/>
        </w:rPr>
        <w:t xml:space="preserve"> ostvarenju vlastitih prihoda tromjesečno izvještavati proračunski nadležna upravna tijela kroz sustav lokalne riznice</w:t>
      </w:r>
      <w:r w:rsidR="00876586" w:rsidRPr="00AF180A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AF180A">
        <w:rPr>
          <w:rFonts w:ascii="Times New Roman" w:hAnsi="Times New Roman"/>
          <w:lang w:val="hr-HR"/>
        </w:rPr>
        <w:t xml:space="preserve"> potrebi </w:t>
      </w:r>
      <w:r w:rsidR="009252AA" w:rsidRPr="00AF180A">
        <w:rPr>
          <w:rFonts w:ascii="Times New Roman" w:hAnsi="Times New Roman"/>
          <w:lang w:val="hr-HR"/>
        </w:rPr>
        <w:t>i dodatna izvješća vezana uz v</w:t>
      </w:r>
      <w:r w:rsidR="00CE4C0C" w:rsidRPr="00AF180A">
        <w:rPr>
          <w:rFonts w:ascii="Times New Roman" w:hAnsi="Times New Roman"/>
          <w:lang w:val="hr-HR"/>
        </w:rPr>
        <w:t>l</w:t>
      </w:r>
      <w:r w:rsidR="009252AA" w:rsidRPr="00AF180A">
        <w:rPr>
          <w:rFonts w:ascii="Times New Roman" w:hAnsi="Times New Roman"/>
          <w:lang w:val="hr-HR"/>
        </w:rPr>
        <w:t>a</w:t>
      </w:r>
      <w:r w:rsidR="00CE4C0C" w:rsidRPr="00AF180A">
        <w:rPr>
          <w:rFonts w:ascii="Times New Roman" w:hAnsi="Times New Roman"/>
          <w:lang w:val="hr-HR"/>
        </w:rPr>
        <w:t>stite prihode</w:t>
      </w:r>
      <w:r w:rsidR="009252AA" w:rsidRPr="00AF180A">
        <w:rPr>
          <w:rFonts w:ascii="Times New Roman" w:hAnsi="Times New Roman"/>
          <w:lang w:val="hr-HR"/>
        </w:rPr>
        <w:t>.</w:t>
      </w:r>
    </w:p>
    <w:p w14:paraId="07C5EA37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Župan može posebnom odlukom obvezati ustanove da dio vlastitih prihoda i/ili ostvarenih nenamjenskih viškova</w:t>
      </w:r>
      <w:r w:rsidR="00B53DAA" w:rsidRPr="00AF180A">
        <w:rPr>
          <w:rFonts w:ascii="Times New Roman" w:hAnsi="Times New Roman"/>
          <w:lang w:val="hr-HR"/>
        </w:rPr>
        <w:t xml:space="preserve"> odnosno dobiti</w:t>
      </w:r>
      <w:r w:rsidRPr="00AF180A">
        <w:rPr>
          <w:rFonts w:ascii="Times New Roman" w:hAnsi="Times New Roman"/>
          <w:lang w:val="hr-HR"/>
        </w:rPr>
        <w:t xml:space="preserve"> uplaćuju u Proračun te utvrditi namjenu korištenja tih priho</w:t>
      </w:r>
      <w:r w:rsidR="00DD050C" w:rsidRPr="00AF180A">
        <w:rPr>
          <w:rFonts w:ascii="Times New Roman" w:hAnsi="Times New Roman"/>
          <w:lang w:val="hr-HR"/>
        </w:rPr>
        <w:t>da sukladno zakonskim propisima.</w:t>
      </w:r>
    </w:p>
    <w:p w14:paraId="4EB6F5DA" w14:textId="77777777" w:rsidR="0073510C" w:rsidRPr="00AF180A" w:rsidRDefault="0073510C" w:rsidP="00685FC0">
      <w:pPr>
        <w:ind w:firstLine="0"/>
      </w:pPr>
    </w:p>
    <w:p w14:paraId="5C029D09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9.</w:t>
      </w:r>
    </w:p>
    <w:p w14:paraId="6B4F513C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5CEC6B5F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Pogrešno ili više uplaćeni prihodi u Proračun vratit će se uplatiteljima na teret tih prihoda, na temelju dokumentiranog zahtjeva.</w:t>
      </w:r>
    </w:p>
    <w:p w14:paraId="74E01006" w14:textId="77777777" w:rsidR="0073510C" w:rsidRPr="00AF180A" w:rsidRDefault="0073510C" w:rsidP="00685FC0">
      <w:pPr>
        <w:ind w:firstLine="0"/>
      </w:pPr>
      <w:r w:rsidRPr="00AF180A">
        <w:t>Nalog za povrat prihoda iz stavka 1. ovoga članka daje pročelnik tijela nadležnog za financije.</w:t>
      </w:r>
    </w:p>
    <w:p w14:paraId="52D3A154" w14:textId="77777777" w:rsidR="0073510C" w:rsidRPr="00AF180A" w:rsidRDefault="0073510C" w:rsidP="00685FC0">
      <w:pPr>
        <w:ind w:firstLine="708"/>
        <w:rPr>
          <w:color w:val="FF0000"/>
        </w:rPr>
      </w:pPr>
    </w:p>
    <w:p w14:paraId="1BE0E3C4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0.</w:t>
      </w:r>
    </w:p>
    <w:p w14:paraId="1D8E9E49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35B2652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Rashodi i izdaci Proračuna koji se financiraju iz namjenskih prihoda i primitaka (prihodi s </w:t>
      </w:r>
      <w:proofErr w:type="spellStart"/>
      <w:r w:rsidRPr="00AF180A">
        <w:rPr>
          <w:rFonts w:ascii="Times New Roman" w:hAnsi="Times New Roman"/>
          <w:lang w:val="hr-HR"/>
        </w:rPr>
        <w:t>protuobvezom</w:t>
      </w:r>
      <w:proofErr w:type="spellEnd"/>
      <w:r w:rsidRPr="00AF180A">
        <w:rPr>
          <w:rFonts w:ascii="Times New Roman" w:hAnsi="Times New Roman"/>
          <w:lang w:val="hr-HR"/>
        </w:rPr>
        <w:t>) izvršavat će se do iznosa naplaćenih prihoda i primitaka za te namjene.</w:t>
      </w:r>
    </w:p>
    <w:p w14:paraId="5AD9DC6C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Izn</w:t>
      </w:r>
      <w:r w:rsidR="00DE2152" w:rsidRPr="00AF180A">
        <w:rPr>
          <w:rFonts w:ascii="Times New Roman" w:hAnsi="Times New Roman"/>
          <w:lang w:val="hr-HR"/>
        </w:rPr>
        <w:t>imno od stavka 1. ovog članka, ž</w:t>
      </w:r>
      <w:r w:rsidRPr="00AF180A">
        <w:rPr>
          <w:rFonts w:ascii="Times New Roman" w:hAnsi="Times New Roman"/>
          <w:lang w:val="hr-HR"/>
        </w:rPr>
        <w:t>upan može odlučiti da se pojedini rashodi i izdaci pokrivaju i na teret ostalih proračunskih prihoda, a najviše do visine planiranih iznosa.</w:t>
      </w:r>
    </w:p>
    <w:p w14:paraId="72EA03C2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plaćeni, a manje planirani ili neplanirani namjenski prihodi mogu se koristiti za</w:t>
      </w:r>
      <w:r w:rsidR="00DE2152" w:rsidRPr="00AF180A">
        <w:rPr>
          <w:rFonts w:ascii="Times New Roman" w:hAnsi="Times New Roman"/>
          <w:lang w:val="hr-HR"/>
        </w:rPr>
        <w:t xml:space="preserve"> aktivnosti i</w:t>
      </w:r>
      <w:r w:rsidRPr="00AF180A">
        <w:rPr>
          <w:rFonts w:ascii="Times New Roman" w:hAnsi="Times New Roman"/>
          <w:lang w:val="hr-HR"/>
        </w:rPr>
        <w:t>/ili projekte za koje su namijenjeni, do visine naplaćenih sredstava.</w:t>
      </w:r>
    </w:p>
    <w:p w14:paraId="169F123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Namjenski prihodi i primici koji se ne iskoriste u tekućoj godini, prenose se u sljedeću proračunsku godinu.</w:t>
      </w:r>
    </w:p>
    <w:p w14:paraId="6F8B1282" w14:textId="77777777" w:rsidR="00744617" w:rsidRPr="00AF180A" w:rsidRDefault="00AA1801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Kada se r</w:t>
      </w:r>
      <w:r w:rsidR="004036FC" w:rsidRPr="00AF180A">
        <w:rPr>
          <w:rFonts w:ascii="Times New Roman" w:hAnsi="Times New Roman"/>
          <w:lang w:val="hr-HR"/>
        </w:rPr>
        <w:t>ashodi</w:t>
      </w:r>
      <w:r w:rsidRPr="00AF180A">
        <w:rPr>
          <w:rFonts w:ascii="Times New Roman" w:hAnsi="Times New Roman"/>
          <w:lang w:val="hr-HR"/>
        </w:rPr>
        <w:t xml:space="preserve"> i izdaci Proračuna na istoj aktivnosti ili istom projektu izvršavaju iz više različitih izvora</w:t>
      </w:r>
      <w:r w:rsidR="00F405AF" w:rsidRPr="00AF180A">
        <w:rPr>
          <w:rFonts w:ascii="Times New Roman" w:hAnsi="Times New Roman"/>
          <w:lang w:val="hr-HR"/>
        </w:rPr>
        <w:t xml:space="preserve"> prihoda i primitaka</w:t>
      </w:r>
      <w:r w:rsidR="00744617" w:rsidRPr="00AF180A">
        <w:rPr>
          <w:rFonts w:ascii="Times New Roman" w:hAnsi="Times New Roman"/>
          <w:lang w:val="hr-HR"/>
        </w:rPr>
        <w:t>, žup</w:t>
      </w:r>
      <w:r w:rsidR="00F405AF" w:rsidRPr="00AF180A">
        <w:rPr>
          <w:rFonts w:ascii="Times New Roman" w:hAnsi="Times New Roman"/>
          <w:lang w:val="hr-HR"/>
        </w:rPr>
        <w:t>a</w:t>
      </w:r>
      <w:r w:rsidR="00744617" w:rsidRPr="00AF180A">
        <w:rPr>
          <w:rFonts w:ascii="Times New Roman" w:hAnsi="Times New Roman"/>
          <w:lang w:val="hr-HR"/>
        </w:rPr>
        <w:t xml:space="preserve">n može odlučiti da se rashodi i izdaci </w:t>
      </w:r>
      <w:r w:rsidR="00D90DFF" w:rsidRPr="00AF180A">
        <w:rPr>
          <w:rFonts w:ascii="Times New Roman" w:hAnsi="Times New Roman"/>
          <w:lang w:val="hr-HR"/>
        </w:rPr>
        <w:t>izvršavaju</w:t>
      </w:r>
      <w:r w:rsidR="00744617" w:rsidRPr="00AF180A">
        <w:rPr>
          <w:rFonts w:ascii="Times New Roman" w:hAnsi="Times New Roman"/>
          <w:lang w:val="hr-HR"/>
        </w:rPr>
        <w:t xml:space="preserve"> najviše do visine ukupno planiranog iznosa projekta ili aktivnosti, neovisno o izvoru proračunskih prihoda</w:t>
      </w:r>
      <w:r w:rsidR="00F405AF" w:rsidRPr="00AF180A">
        <w:rPr>
          <w:rFonts w:ascii="Times New Roman" w:hAnsi="Times New Roman"/>
          <w:lang w:val="hr-HR"/>
        </w:rPr>
        <w:t xml:space="preserve"> i primitaka</w:t>
      </w:r>
      <w:r w:rsidR="00744617" w:rsidRPr="00AF180A">
        <w:rPr>
          <w:rFonts w:ascii="Times New Roman" w:hAnsi="Times New Roman"/>
          <w:lang w:val="hr-HR"/>
        </w:rPr>
        <w:t xml:space="preserve">. </w:t>
      </w:r>
    </w:p>
    <w:p w14:paraId="45520474" w14:textId="77777777" w:rsidR="000C195D" w:rsidRPr="00AF180A" w:rsidRDefault="000C195D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 slučaju kada se planirani namjenski prihodi za financiranje projekata zbog dinamike priljeva ostvaruju u iznosu manjem od financijskog plana, omogućava se korištenje kratkoročnog kredita za premošćenje navedenog jaza nastalog zbog različite dinamike priljeva sredstava i dospijeća obveza, bez obzira što kratkoročni kredit nije prikazan u financijskom planu odnosno Proračunu.</w:t>
      </w:r>
    </w:p>
    <w:p w14:paraId="7681C076" w14:textId="77777777" w:rsidR="00AA1801" w:rsidRPr="00AF180A" w:rsidRDefault="00AA1801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 </w:t>
      </w:r>
    </w:p>
    <w:p w14:paraId="6AC16567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1.</w:t>
      </w:r>
    </w:p>
    <w:p w14:paraId="185C080C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DAD6FDB" w14:textId="3789C752" w:rsidR="0073510C" w:rsidRPr="00AF180A" w:rsidRDefault="0073510C" w:rsidP="00685FC0">
      <w:pPr>
        <w:ind w:firstLine="0"/>
      </w:pPr>
      <w:r w:rsidRPr="00AF180A">
        <w:t xml:space="preserve">Aktivnosti i projekti koji se financiraju iz sredstava Europske unije te kapitalni projekti </w:t>
      </w:r>
      <w:r w:rsidR="007F30BD" w:rsidRPr="00AF180A">
        <w:t>koji nisu izvršeni do kraja 20</w:t>
      </w:r>
      <w:r w:rsidR="004833F7" w:rsidRPr="00AF180A">
        <w:t>2</w:t>
      </w:r>
      <w:r w:rsidR="00865559">
        <w:t>5</w:t>
      </w:r>
      <w:r w:rsidRPr="00AF180A">
        <w:t xml:space="preserve">. godine mogu </w:t>
      </w:r>
      <w:r w:rsidR="009F4E41" w:rsidRPr="00AF180A">
        <w:t>se prenijeti i izvršavati u 202</w:t>
      </w:r>
      <w:r w:rsidR="00865559">
        <w:t>6</w:t>
      </w:r>
      <w:r w:rsidRPr="00AF180A">
        <w:t>. godini ako su ispunjeni osnovi preduvjeti:</w:t>
      </w:r>
    </w:p>
    <w:p w14:paraId="21A8E094" w14:textId="5F4A8C24" w:rsidR="0073510C" w:rsidRPr="00AF180A" w:rsidRDefault="0073510C" w:rsidP="00685FC0">
      <w:pPr>
        <w:numPr>
          <w:ilvl w:val="0"/>
          <w:numId w:val="4"/>
        </w:numPr>
      </w:pPr>
      <w:r w:rsidRPr="00AF180A">
        <w:t>Proračunska sredstva osigurana u Proračunu 20</w:t>
      </w:r>
      <w:r w:rsidR="004833F7" w:rsidRPr="00AF180A">
        <w:t>2</w:t>
      </w:r>
      <w:r w:rsidR="00865559">
        <w:t>5</w:t>
      </w:r>
      <w:r w:rsidRPr="00AF180A">
        <w:t>. godine za aktivnosti i projekte  koji se prenose, moraju ostati na kraju 20</w:t>
      </w:r>
      <w:r w:rsidR="000E3D0D" w:rsidRPr="00AF180A">
        <w:t>2</w:t>
      </w:r>
      <w:r w:rsidR="00865559">
        <w:t>5</w:t>
      </w:r>
      <w:r w:rsidRPr="00AF180A">
        <w:t>. godine neizvršena ili izvršena u iznosu manjem od planiranog, bez izvršenih preraspodjela tijekom 20</w:t>
      </w:r>
      <w:r w:rsidR="004833F7" w:rsidRPr="00AF180A">
        <w:t>2</w:t>
      </w:r>
      <w:r w:rsidR="00865559">
        <w:t>5</w:t>
      </w:r>
      <w:r w:rsidRPr="00AF180A">
        <w:t xml:space="preserve">. godine, </w:t>
      </w:r>
    </w:p>
    <w:p w14:paraId="66BC5432" w14:textId="76F68360" w:rsidR="0073510C" w:rsidRPr="00AF180A" w:rsidRDefault="0073510C" w:rsidP="00685FC0">
      <w:pPr>
        <w:numPr>
          <w:ilvl w:val="0"/>
          <w:numId w:val="4"/>
        </w:numPr>
      </w:pPr>
      <w:r w:rsidRPr="00AF180A">
        <w:t>Prenesene aktivnosti i pr</w:t>
      </w:r>
      <w:r w:rsidR="009F4E41" w:rsidRPr="00AF180A">
        <w:t>ojekti mogu se izvršavati u 202</w:t>
      </w:r>
      <w:r w:rsidR="00865559">
        <w:t>6</w:t>
      </w:r>
      <w:r w:rsidR="007F30BD" w:rsidRPr="00AF180A">
        <w:t>. godini uz suglasnost ž</w:t>
      </w:r>
      <w:r w:rsidRPr="00AF180A">
        <w:t>upana,</w:t>
      </w:r>
    </w:p>
    <w:p w14:paraId="61F6F879" w14:textId="7490849C" w:rsidR="0073510C" w:rsidRPr="00AF180A" w:rsidRDefault="0073510C" w:rsidP="00685FC0">
      <w:pPr>
        <w:numPr>
          <w:ilvl w:val="0"/>
          <w:numId w:val="4"/>
        </w:numPr>
      </w:pPr>
      <w:r w:rsidRPr="00AF180A">
        <w:t>Korisnici podnose zaht</w:t>
      </w:r>
      <w:r w:rsidR="007F30BD" w:rsidRPr="00AF180A">
        <w:t>jev za prijenos najkasnije do 15</w:t>
      </w:r>
      <w:r w:rsidRPr="00AF180A">
        <w:t>.</w:t>
      </w:r>
      <w:r w:rsidR="007F30BD" w:rsidRPr="00AF180A">
        <w:t xml:space="preserve"> </w:t>
      </w:r>
      <w:r w:rsidRPr="00AF180A">
        <w:t>siječnja 20</w:t>
      </w:r>
      <w:r w:rsidR="009F4E41" w:rsidRPr="00AF180A">
        <w:t>2</w:t>
      </w:r>
      <w:r w:rsidR="00865559">
        <w:t>6</w:t>
      </w:r>
      <w:r w:rsidRPr="00AF180A">
        <w:t>. godine, a uz zahtjev</w:t>
      </w:r>
      <w:r w:rsidR="007F30BD" w:rsidRPr="00AF180A">
        <w:t xml:space="preserve"> su </w:t>
      </w:r>
      <w:r w:rsidRPr="00AF180A">
        <w:t>dužni dostaviti ugovor i račun za obveze nastale u 20</w:t>
      </w:r>
      <w:r w:rsidR="004833F7" w:rsidRPr="00AF180A">
        <w:t>2</w:t>
      </w:r>
      <w:r w:rsidR="00865559">
        <w:t>5</w:t>
      </w:r>
      <w:r w:rsidRPr="00AF180A">
        <w:t>. godi</w:t>
      </w:r>
      <w:r w:rsidR="009F4E41" w:rsidRPr="00AF180A">
        <w:t>ni, s dospijećem plaćanja u 202</w:t>
      </w:r>
      <w:r w:rsidR="00865559">
        <w:t>6</w:t>
      </w:r>
      <w:r w:rsidRPr="00AF180A">
        <w:t>. godini.</w:t>
      </w:r>
    </w:p>
    <w:p w14:paraId="5AA732E4" w14:textId="77777777" w:rsidR="00880031" w:rsidRPr="00AF180A" w:rsidRDefault="00880031" w:rsidP="00685FC0">
      <w:pPr>
        <w:pStyle w:val="Tijeloteksta"/>
        <w:rPr>
          <w:rFonts w:ascii="Times New Roman" w:hAnsi="Times New Roman"/>
          <w:lang w:val="hr-HR"/>
        </w:rPr>
      </w:pPr>
    </w:p>
    <w:p w14:paraId="5B58351C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2.</w:t>
      </w:r>
    </w:p>
    <w:p w14:paraId="61FA5CAB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5CC202B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Odluku o otpisu ili djelomičnom otpisu potraživanja Županije donosi nadležno tijelo sukladno posebnom propisu. </w:t>
      </w:r>
    </w:p>
    <w:p w14:paraId="19EFAE61" w14:textId="77777777" w:rsidR="0073510C" w:rsidRPr="00AF180A" w:rsidRDefault="0073510C" w:rsidP="00685FC0">
      <w:pPr>
        <w:pStyle w:val="Tijeloteksta"/>
        <w:rPr>
          <w:rFonts w:ascii="Times New Roman" w:hAnsi="Times New Roman"/>
          <w:color w:val="FF0000"/>
          <w:lang w:val="hr-HR"/>
        </w:rPr>
      </w:pPr>
    </w:p>
    <w:p w14:paraId="1B018F0A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3.</w:t>
      </w:r>
    </w:p>
    <w:p w14:paraId="25D93745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92A143B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Stvarna naplata prihoda nije ograničena visinom prihoda planiranih u Proračunu.</w:t>
      </w:r>
    </w:p>
    <w:p w14:paraId="7E56DDD1" w14:textId="77777777" w:rsidR="0073510C" w:rsidRPr="00AF180A" w:rsidRDefault="0073510C" w:rsidP="00685FC0">
      <w:pPr>
        <w:ind w:firstLine="0"/>
        <w:rPr>
          <w:color w:val="8064A2"/>
        </w:rPr>
      </w:pPr>
      <w:r w:rsidRPr="00AF180A">
        <w:t xml:space="preserve">Iznosi rashoda i izdataka utvrđeni u Posebnom dijelu Proračuna smatraju se najvišim iznosima, pa stvarni rashodi i izdaci za pojedinu proračunsku stavku ne smiju biti veći od odobrenih iznosa.  </w:t>
      </w:r>
    </w:p>
    <w:p w14:paraId="65889894" w14:textId="77777777" w:rsidR="0073510C" w:rsidRPr="00AF180A" w:rsidRDefault="0073510C" w:rsidP="00685FC0">
      <w:pPr>
        <w:ind w:firstLine="0"/>
        <w:jc w:val="center"/>
        <w:rPr>
          <w:color w:val="FF0000"/>
        </w:rPr>
      </w:pPr>
    </w:p>
    <w:p w14:paraId="44525722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4.</w:t>
      </w:r>
    </w:p>
    <w:p w14:paraId="25E58660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7160CE3D" w14:textId="77777777" w:rsidR="005C512A" w:rsidRPr="00AF180A" w:rsidRDefault="005C512A" w:rsidP="00685FC0">
      <w:pPr>
        <w:pStyle w:val="Uvuenotijeloteksta"/>
        <w:ind w:firstLine="0"/>
        <w:rPr>
          <w:rFonts w:ascii="Times New Roman" w:hAnsi="Times New Roman"/>
          <w:color w:val="FF0000"/>
          <w:lang w:val="hr-HR"/>
        </w:rPr>
      </w:pPr>
      <w:r w:rsidRPr="00AF180A">
        <w:rPr>
          <w:rFonts w:ascii="Times New Roman" w:hAnsi="Times New Roman"/>
          <w:lang w:val="hr-HR"/>
        </w:rPr>
        <w:t>Sredstva za rashode poslovanja proračunskih korisnika te sredstva za aktivnosti i projekte koja se izvršavaju kao subvencije, pomoći i donacije (transferi ostalim korisnicima), raspoređuje župan ukoliko krajnji korisnik nije utvrđen u Posebnom dijelu Proračuna, programima javnih potreba ili drugim aktom Županijske skupštine.</w:t>
      </w:r>
      <w:r w:rsidRPr="00AF180A">
        <w:rPr>
          <w:rFonts w:ascii="Times New Roman" w:hAnsi="Times New Roman"/>
          <w:color w:val="FF0000"/>
          <w:lang w:val="hr-HR"/>
        </w:rPr>
        <w:tab/>
      </w:r>
    </w:p>
    <w:p w14:paraId="29D4F14C" w14:textId="77777777" w:rsidR="0073510C" w:rsidRPr="00AF180A" w:rsidRDefault="0073510C" w:rsidP="00685FC0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  <w:lang w:val="hr-HR"/>
        </w:rPr>
      </w:pPr>
    </w:p>
    <w:p w14:paraId="6939C341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5.</w:t>
      </w:r>
    </w:p>
    <w:p w14:paraId="68047BDD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F10B2AB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Sredstva za pokroviteljstva raspoređuje </w:t>
      </w:r>
      <w:r w:rsidR="00057F72" w:rsidRPr="00AF180A">
        <w:rPr>
          <w:rFonts w:ascii="Times New Roman" w:hAnsi="Times New Roman"/>
          <w:lang w:val="hr-HR"/>
        </w:rPr>
        <w:t>ž</w:t>
      </w:r>
      <w:r w:rsidRPr="00AF180A">
        <w:rPr>
          <w:rFonts w:ascii="Times New Roman" w:hAnsi="Times New Roman"/>
          <w:lang w:val="hr-HR"/>
        </w:rPr>
        <w:t>upan.</w:t>
      </w:r>
    </w:p>
    <w:p w14:paraId="0EA2F462" w14:textId="77777777" w:rsidR="009F2A9C" w:rsidRPr="00AF180A" w:rsidRDefault="009F2A9C" w:rsidP="00685FC0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1C86182A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6.</w:t>
      </w:r>
    </w:p>
    <w:p w14:paraId="5F59BE73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0EC2EA7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Proračunska zaliha osigurava se u iznosu od </w:t>
      </w:r>
      <w:r w:rsidR="005C1EAE" w:rsidRPr="00AF180A">
        <w:rPr>
          <w:rFonts w:ascii="Times New Roman" w:hAnsi="Times New Roman"/>
          <w:lang w:val="hr-HR"/>
        </w:rPr>
        <w:t>55.000</w:t>
      </w:r>
      <w:r w:rsidR="00322D60" w:rsidRPr="00AF180A">
        <w:rPr>
          <w:rFonts w:ascii="Times New Roman" w:hAnsi="Times New Roman"/>
          <w:lang w:val="hr-HR"/>
        </w:rPr>
        <w:t xml:space="preserve">,00 </w:t>
      </w:r>
      <w:r w:rsidR="004036FC" w:rsidRPr="00AF180A">
        <w:rPr>
          <w:rFonts w:ascii="Times New Roman" w:hAnsi="Times New Roman"/>
          <w:lang w:val="hr-HR"/>
        </w:rPr>
        <w:t>EUR</w:t>
      </w:r>
      <w:r w:rsidRPr="00AF180A">
        <w:rPr>
          <w:rFonts w:ascii="Times New Roman" w:hAnsi="Times New Roman"/>
          <w:lang w:val="hr-HR"/>
        </w:rPr>
        <w:t>, a koristit će se za zakonski utvrđene namjene.</w:t>
      </w:r>
    </w:p>
    <w:p w14:paraId="4FC66D39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O korištenju proračunske zalihe odlučuje </w:t>
      </w:r>
      <w:r w:rsidR="00F01C28">
        <w:rPr>
          <w:rFonts w:ascii="Times New Roman" w:hAnsi="Times New Roman"/>
          <w:lang w:val="hr-HR"/>
        </w:rPr>
        <w:t>Ž</w:t>
      </w:r>
      <w:r w:rsidRPr="00AF180A">
        <w:rPr>
          <w:rFonts w:ascii="Times New Roman" w:hAnsi="Times New Roman"/>
          <w:lang w:val="hr-HR"/>
        </w:rPr>
        <w:t>upan.</w:t>
      </w:r>
    </w:p>
    <w:p w14:paraId="0A58F229" w14:textId="77777777" w:rsidR="00A66B3A" w:rsidRPr="00AF180A" w:rsidRDefault="00A66B3A" w:rsidP="00685FC0">
      <w:pPr>
        <w:ind w:firstLine="0"/>
        <w:rPr>
          <w:b/>
          <w:bCs/>
        </w:rPr>
      </w:pPr>
    </w:p>
    <w:p w14:paraId="114EC931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7.</w:t>
      </w:r>
    </w:p>
    <w:p w14:paraId="16891C6B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2513F084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Sklapanje ugovora provodi se sukladno Uputi o tijeku postupka stvaranja ugovornih obveza i Planu nabave. </w:t>
      </w:r>
    </w:p>
    <w:p w14:paraId="08FEC1E9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Uputu i Plan nabave iz stavka 1. ovog članka donosi </w:t>
      </w:r>
      <w:r w:rsidR="00057F72" w:rsidRPr="00AF180A">
        <w:rPr>
          <w:rFonts w:ascii="Times New Roman" w:hAnsi="Times New Roman"/>
          <w:lang w:val="hr-HR"/>
        </w:rPr>
        <w:t>ž</w:t>
      </w:r>
      <w:r w:rsidRPr="00AF180A">
        <w:rPr>
          <w:rFonts w:ascii="Times New Roman" w:hAnsi="Times New Roman"/>
          <w:lang w:val="hr-HR"/>
        </w:rPr>
        <w:t>upan.</w:t>
      </w:r>
    </w:p>
    <w:p w14:paraId="3061C5D6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Plaćanje predujma moguće je samo iznimno i na temelju prethodne suglasnosti </w:t>
      </w:r>
      <w:r w:rsidR="00057F72" w:rsidRPr="00AF180A">
        <w:rPr>
          <w:rFonts w:ascii="Times New Roman" w:hAnsi="Times New Roman"/>
          <w:lang w:val="hr-HR"/>
        </w:rPr>
        <w:t>ž</w:t>
      </w:r>
      <w:r w:rsidRPr="00AF180A">
        <w:rPr>
          <w:rFonts w:ascii="Times New Roman" w:hAnsi="Times New Roman"/>
          <w:lang w:val="hr-HR"/>
        </w:rPr>
        <w:t>upana</w:t>
      </w:r>
      <w:r w:rsidR="000B6ADB" w:rsidRPr="00AF180A">
        <w:rPr>
          <w:rFonts w:ascii="Times New Roman" w:hAnsi="Times New Roman"/>
          <w:lang w:val="hr-HR"/>
        </w:rPr>
        <w:t>,</w:t>
      </w:r>
      <w:r w:rsidRPr="00AF180A">
        <w:rPr>
          <w:rFonts w:ascii="Times New Roman" w:hAnsi="Times New Roman"/>
          <w:lang w:val="hr-HR"/>
        </w:rPr>
        <w:t xml:space="preserve"> uz ishođenje odgovarajućeg jamstva za povrat sredstava u slučaju neizvršenja posla</w:t>
      </w:r>
      <w:r w:rsidR="00057F72" w:rsidRPr="00AF180A">
        <w:rPr>
          <w:rFonts w:ascii="Times New Roman" w:hAnsi="Times New Roman"/>
          <w:lang w:val="hr-HR"/>
        </w:rPr>
        <w:t xml:space="preserve"> za sva plaćanja predujmom u iznosu većem od </w:t>
      </w:r>
      <w:r w:rsidR="00322D60" w:rsidRPr="00AF180A">
        <w:rPr>
          <w:rFonts w:ascii="Times New Roman" w:hAnsi="Times New Roman"/>
          <w:lang w:val="hr-HR"/>
        </w:rPr>
        <w:t>1.</w:t>
      </w:r>
      <w:r w:rsidR="00551DEA">
        <w:rPr>
          <w:rFonts w:ascii="Times New Roman" w:hAnsi="Times New Roman"/>
          <w:lang w:val="hr-HR"/>
        </w:rPr>
        <w:t>500,00</w:t>
      </w:r>
      <w:r w:rsidR="00322D60" w:rsidRPr="00AF180A">
        <w:rPr>
          <w:rFonts w:ascii="Times New Roman" w:hAnsi="Times New Roman"/>
          <w:lang w:val="hr-HR"/>
        </w:rPr>
        <w:t xml:space="preserve"> </w:t>
      </w:r>
      <w:r w:rsidR="00551DEA">
        <w:rPr>
          <w:rFonts w:ascii="Times New Roman" w:hAnsi="Times New Roman"/>
          <w:lang w:val="hr-HR"/>
        </w:rPr>
        <w:t>EUR</w:t>
      </w:r>
      <w:r w:rsidRPr="00AF180A">
        <w:rPr>
          <w:rFonts w:ascii="Times New Roman" w:hAnsi="Times New Roman"/>
          <w:lang w:val="hr-HR"/>
        </w:rPr>
        <w:t>.</w:t>
      </w:r>
    </w:p>
    <w:p w14:paraId="31EF7371" w14:textId="77777777" w:rsidR="00E8610A" w:rsidRPr="00AF180A" w:rsidRDefault="00E8610A" w:rsidP="00685FC0">
      <w:pPr>
        <w:ind w:firstLine="0"/>
        <w:rPr>
          <w:color w:val="FF0000"/>
        </w:rPr>
      </w:pPr>
    </w:p>
    <w:p w14:paraId="4A2C8194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8.</w:t>
      </w:r>
    </w:p>
    <w:p w14:paraId="2873E834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019FD9C7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stanove i trgovačka društva iz članka 2. ove Odluke provode postupak nabave sukladno zakonskim propisima i svojem godišnjem planu.</w:t>
      </w:r>
    </w:p>
    <w:p w14:paraId="6C725453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 postupak javne nabave koja se financira proračunskim sredstvima djelomično ili u cijelosti</w:t>
      </w:r>
      <w:r w:rsidR="00E8610A" w:rsidRPr="00AF180A">
        <w:rPr>
          <w:rFonts w:ascii="Times New Roman" w:hAnsi="Times New Roman"/>
          <w:lang w:val="hr-HR"/>
        </w:rPr>
        <w:t>,</w:t>
      </w:r>
      <w:r w:rsidRPr="00AF180A">
        <w:rPr>
          <w:rFonts w:ascii="Times New Roman" w:hAnsi="Times New Roman"/>
          <w:lang w:val="hr-HR"/>
        </w:rPr>
        <w:t xml:space="preserve"> ustanova odnosno trgovačko društvo dužno je uključiti i predstavnika Županije. </w:t>
      </w:r>
    </w:p>
    <w:p w14:paraId="7919D45C" w14:textId="77777777" w:rsidR="0073510C" w:rsidRPr="00AF180A" w:rsidRDefault="0073510C" w:rsidP="00685FC0">
      <w:pPr>
        <w:pStyle w:val="Uvuenotijeloteksta"/>
        <w:rPr>
          <w:rFonts w:ascii="Times New Roman" w:hAnsi="Times New Roman"/>
          <w:b/>
          <w:bCs/>
          <w:color w:val="FF0000"/>
          <w:lang w:val="hr-HR"/>
        </w:rPr>
      </w:pPr>
    </w:p>
    <w:p w14:paraId="6EF4BB7D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19.</w:t>
      </w:r>
    </w:p>
    <w:p w14:paraId="3DC9A42B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7BABE5E7" w14:textId="77777777" w:rsidR="0073510C" w:rsidRDefault="009F2A9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Naredbodavac</w:t>
      </w:r>
      <w:r w:rsidR="0073510C" w:rsidRPr="00AF180A">
        <w:rPr>
          <w:rFonts w:ascii="Times New Roman" w:hAnsi="Times New Roman"/>
          <w:lang w:val="hr-HR"/>
        </w:rPr>
        <w:t xml:space="preserve"> za sve isplate na teret proračunskih sredstava je </w:t>
      </w:r>
      <w:r w:rsidR="00E8610A" w:rsidRPr="00AF180A">
        <w:rPr>
          <w:rFonts w:ascii="Times New Roman" w:hAnsi="Times New Roman"/>
          <w:lang w:val="hr-HR"/>
        </w:rPr>
        <w:t>ž</w:t>
      </w:r>
      <w:r w:rsidR="0073510C" w:rsidRPr="00AF180A">
        <w:rPr>
          <w:rFonts w:ascii="Times New Roman" w:hAnsi="Times New Roman"/>
          <w:lang w:val="hr-HR"/>
        </w:rPr>
        <w:t xml:space="preserve">upan odnosno zamjenik župana sukladno propisima i danim ovlaštenjima. </w:t>
      </w:r>
    </w:p>
    <w:p w14:paraId="0C9FB86C" w14:textId="77777777" w:rsidR="00656551" w:rsidRPr="00AF180A" w:rsidRDefault="00656551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vaki rashod i izdatak iz Proračuna mora se temeljiti na vjerodostojnoj knjigovodstvenoj ispravi kojom se dokazuje obveza plaćanja. </w:t>
      </w:r>
      <w:r w:rsidR="00D73512">
        <w:rPr>
          <w:rFonts w:ascii="Times New Roman" w:hAnsi="Times New Roman"/>
          <w:lang w:val="hr-HR"/>
        </w:rPr>
        <w:t xml:space="preserve">Pročelnik upravnog tijela ili ovlaštena osoba mora prije </w:t>
      </w:r>
      <w:r w:rsidR="00D73512">
        <w:rPr>
          <w:rFonts w:ascii="Times New Roman" w:hAnsi="Times New Roman"/>
          <w:lang w:val="hr-HR"/>
        </w:rPr>
        <w:lastRenderedPageBreak/>
        <w:t>isplate provjeriti i potpisom potvrditi pravni temelj i visinu obveze koja proizlazi iz knjigovodstvene isprave te navesti oznaku proračunske stavke na teret koje se vrši plaćanje.</w:t>
      </w:r>
      <w:r w:rsidR="00D13585">
        <w:rPr>
          <w:rFonts w:ascii="Times New Roman" w:hAnsi="Times New Roman"/>
          <w:lang w:val="hr-HR"/>
        </w:rPr>
        <w:t xml:space="preserve"> </w:t>
      </w:r>
      <w:proofErr w:type="spellStart"/>
      <w:r w:rsidR="00D13585">
        <w:rPr>
          <w:rFonts w:ascii="Times New Roman" w:hAnsi="Times New Roman"/>
          <w:lang w:val="hr-HR"/>
        </w:rPr>
        <w:t>Naredbodavatelj</w:t>
      </w:r>
      <w:proofErr w:type="spellEnd"/>
      <w:r w:rsidR="00D13585">
        <w:rPr>
          <w:rFonts w:ascii="Times New Roman" w:hAnsi="Times New Roman"/>
          <w:lang w:val="hr-HR"/>
        </w:rPr>
        <w:t xml:space="preserve"> za sve isplate na teret proračunskih sredstava je Župan.</w:t>
      </w:r>
      <w:r w:rsidR="00F063F1">
        <w:rPr>
          <w:rFonts w:ascii="Times New Roman" w:hAnsi="Times New Roman"/>
          <w:lang w:val="hr-HR"/>
        </w:rPr>
        <w:t xml:space="preserve"> Župan će obustaviti plaćanje, ukoliko nisu ispunjeni uvjeti određeni zakonima i ovom Odlukom, a na prijedlog pročelnika Upravnog odjela za financije i proračun.</w:t>
      </w:r>
    </w:p>
    <w:p w14:paraId="6672B11E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Instrumenti osiguranja plaćanja primljeni od pravnih </w:t>
      </w:r>
      <w:r w:rsidR="00E8610A" w:rsidRPr="00AF180A">
        <w:rPr>
          <w:rFonts w:ascii="Times New Roman" w:hAnsi="Times New Roman"/>
          <w:lang w:val="hr-HR"/>
        </w:rPr>
        <w:t xml:space="preserve">i/ili fizičkih </w:t>
      </w:r>
      <w:r w:rsidRPr="00AF180A">
        <w:rPr>
          <w:rFonts w:ascii="Times New Roman" w:hAnsi="Times New Roman"/>
          <w:lang w:val="hr-HR"/>
        </w:rPr>
        <w:t>osoba kao sredstvo osiguranja naplate pot</w:t>
      </w:r>
      <w:r w:rsidR="00A96396" w:rsidRPr="00AF180A">
        <w:rPr>
          <w:rFonts w:ascii="Times New Roman" w:hAnsi="Times New Roman"/>
          <w:lang w:val="hr-HR"/>
        </w:rPr>
        <w:t>raživanja ili izvođenja radova odnosno pružanja usluga dostavljaju se u</w:t>
      </w:r>
      <w:r w:rsidRPr="00AF180A">
        <w:rPr>
          <w:rFonts w:ascii="Times New Roman" w:hAnsi="Times New Roman"/>
          <w:lang w:val="hr-HR"/>
        </w:rPr>
        <w:t>pravnom odjelu nadležnom za financije.</w:t>
      </w:r>
    </w:p>
    <w:p w14:paraId="5901BA57" w14:textId="77777777" w:rsidR="0073510C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Evidenciju svih izdanih i primljenih instrum</w:t>
      </w:r>
      <w:r w:rsidR="00A96396" w:rsidRPr="00AF180A">
        <w:rPr>
          <w:rFonts w:ascii="Times New Roman" w:hAnsi="Times New Roman"/>
          <w:lang w:val="hr-HR"/>
        </w:rPr>
        <w:t>enata osiguranja plaćanja vodi u</w:t>
      </w:r>
      <w:r w:rsidRPr="00AF180A">
        <w:rPr>
          <w:rFonts w:ascii="Times New Roman" w:hAnsi="Times New Roman"/>
          <w:lang w:val="hr-HR"/>
        </w:rPr>
        <w:t>pravni odjel nadležan za financije.</w:t>
      </w:r>
    </w:p>
    <w:p w14:paraId="325691C5" w14:textId="77777777" w:rsidR="00736B6E" w:rsidRDefault="00736B6E" w:rsidP="00685FC0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3E22F733" w14:textId="77777777" w:rsidR="00736B6E" w:rsidRDefault="00736B6E" w:rsidP="00736B6E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0.</w:t>
      </w:r>
    </w:p>
    <w:p w14:paraId="5E72480D" w14:textId="77777777" w:rsidR="00736B6E" w:rsidRPr="00AF180A" w:rsidRDefault="00736B6E" w:rsidP="00685FC0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61430378" w14:textId="77777777" w:rsidR="0073510C" w:rsidRDefault="00736B6E" w:rsidP="00685FC0">
      <w:pPr>
        <w:ind w:firstLine="0"/>
      </w:pPr>
      <w:r>
        <w:t>Iskaz o procjeni fiskalnog učinka dužan je izraditi predlagatelj (Upravni odjeli) prilikom izrade prijedloga propisa i akata planiranja (projekata, planova, programa, sporazuma, strategija, pravilnika, odluka i zaključaka i sl.)</w:t>
      </w:r>
      <w:r w:rsidR="00E554A0">
        <w:t>.</w:t>
      </w:r>
    </w:p>
    <w:p w14:paraId="62E9103F" w14:textId="77777777" w:rsidR="00736B6E" w:rsidRPr="00AF180A" w:rsidRDefault="00736B6E" w:rsidP="00685FC0">
      <w:pPr>
        <w:ind w:firstLine="0"/>
      </w:pPr>
    </w:p>
    <w:p w14:paraId="2221322E" w14:textId="77777777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</w:t>
      </w:r>
      <w:r w:rsidR="00736B6E">
        <w:rPr>
          <w:b/>
          <w:bCs/>
        </w:rPr>
        <w:t>1</w:t>
      </w:r>
      <w:r w:rsidRPr="00AF180A">
        <w:rPr>
          <w:b/>
          <w:bCs/>
        </w:rPr>
        <w:t>.</w:t>
      </w:r>
    </w:p>
    <w:p w14:paraId="6E8EDAC3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796B52B0" w14:textId="77777777" w:rsidR="0073510C" w:rsidRPr="00AF180A" w:rsidRDefault="0073510C" w:rsidP="00685FC0">
      <w:pPr>
        <w:pStyle w:val="Tijeloteksta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Zaključivanje pisanog ugovora obvezno je u sljedećim slučajevima:</w:t>
      </w:r>
    </w:p>
    <w:p w14:paraId="255020DA" w14:textId="77777777" w:rsidR="00657792" w:rsidRPr="00AF180A" w:rsidRDefault="0073510C" w:rsidP="00685FC0">
      <w:pPr>
        <w:numPr>
          <w:ilvl w:val="0"/>
          <w:numId w:val="6"/>
        </w:numPr>
      </w:pPr>
      <w:r w:rsidRPr="00AF180A">
        <w:t>za sredstva Proračuna koja se izvršavaju kao subvencije, donacije i pomoći, osim za sredstva dodijeljena kao nagrade</w:t>
      </w:r>
      <w:r w:rsidR="00657792" w:rsidRPr="00AF180A">
        <w:t>;</w:t>
      </w:r>
    </w:p>
    <w:p w14:paraId="0E0908DD" w14:textId="77777777" w:rsidR="0073510C" w:rsidRPr="00AF180A" w:rsidRDefault="0073510C" w:rsidP="00685FC0">
      <w:pPr>
        <w:numPr>
          <w:ilvl w:val="0"/>
          <w:numId w:val="6"/>
        </w:numPr>
      </w:pPr>
      <w:r w:rsidRPr="00AF180A">
        <w:t>za projekte i aktivnosti koje izvršavaju proračunski kori</w:t>
      </w:r>
      <w:r w:rsidR="00657792" w:rsidRPr="00AF180A">
        <w:t>snici iznad zakonskog standarda;</w:t>
      </w:r>
    </w:p>
    <w:p w14:paraId="0BA5CC92" w14:textId="77777777" w:rsidR="0073510C" w:rsidRPr="00AF180A" w:rsidRDefault="0073510C" w:rsidP="00685FC0">
      <w:pPr>
        <w:numPr>
          <w:ilvl w:val="0"/>
          <w:numId w:val="6"/>
        </w:numPr>
      </w:pPr>
      <w:r w:rsidRPr="00AF180A">
        <w:t>za sve nabave roba, usluga i izvođenje rad</w:t>
      </w:r>
      <w:r w:rsidR="00A96396" w:rsidRPr="00AF180A">
        <w:t>ova, čija vrijednost bez PDV-a</w:t>
      </w:r>
      <w:r w:rsidR="00657792" w:rsidRPr="00AF180A">
        <w:t xml:space="preserve"> iznosi </w:t>
      </w:r>
      <w:r w:rsidR="007610DF">
        <w:t>13.000,00</w:t>
      </w:r>
      <w:r w:rsidR="00772B01" w:rsidRPr="00AF180A">
        <w:t xml:space="preserve"> </w:t>
      </w:r>
      <w:r w:rsidR="00657792" w:rsidRPr="00AF180A">
        <w:t xml:space="preserve"> </w:t>
      </w:r>
      <w:r w:rsidR="007B4B57">
        <w:t>EUR</w:t>
      </w:r>
      <w:r w:rsidR="00657792" w:rsidRPr="00AF180A">
        <w:t xml:space="preserve"> i više;</w:t>
      </w:r>
    </w:p>
    <w:p w14:paraId="72A5BF0C" w14:textId="77777777" w:rsidR="0073510C" w:rsidRPr="00AF180A" w:rsidRDefault="0073510C" w:rsidP="00685FC0">
      <w:pPr>
        <w:numPr>
          <w:ilvl w:val="0"/>
          <w:numId w:val="6"/>
        </w:numPr>
      </w:pPr>
      <w:r w:rsidRPr="00AF180A">
        <w:t>za osobne usluge (autorske honorare, ugovore o djelu, usluge odvjetništva i sl.), usluge agencije studentskog servisa.</w:t>
      </w:r>
    </w:p>
    <w:p w14:paraId="5B9F3089" w14:textId="77777777" w:rsidR="0073510C" w:rsidRPr="00AF180A" w:rsidRDefault="0073510C" w:rsidP="00685FC0">
      <w:pPr>
        <w:shd w:val="clear" w:color="auto" w:fill="FFFFFF"/>
        <w:ind w:firstLine="0"/>
      </w:pPr>
      <w:r w:rsidRPr="00AF180A">
        <w:t>Ugovor o kapitalnoj pomoći/donaciji mora sadržavati odredbu prema kojoj će se odobrena sredstva doznačiti korisniku tek po predočenim dokazima o njihovom namjenskom korištenju</w:t>
      </w:r>
      <w:r w:rsidR="00523464" w:rsidRPr="00AF180A">
        <w:t xml:space="preserve">, </w:t>
      </w:r>
      <w:r w:rsidRPr="00AF180A">
        <w:t>(ugovor s izvođačem/dobavljačem</w:t>
      </w:r>
      <w:r w:rsidR="00523464" w:rsidRPr="00AF180A">
        <w:t xml:space="preserve"> i/ili</w:t>
      </w:r>
      <w:r w:rsidRPr="00AF180A">
        <w:t xml:space="preserve"> račun</w:t>
      </w:r>
      <w:r w:rsidR="00523464" w:rsidRPr="00AF180A">
        <w:t xml:space="preserve"> odnosno</w:t>
      </w:r>
      <w:r w:rsidRPr="00AF180A">
        <w:t xml:space="preserve"> situacija).</w:t>
      </w:r>
    </w:p>
    <w:p w14:paraId="0515D74F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govor o tekućoj pomoći, donaciji, subvenciji može se izvršavati bez uvjeta iz prethodnog stavka, ali je korisnik dužan dostaviti izvještaj o utrošenim sredstvima po dovršetku proje</w:t>
      </w:r>
      <w:r w:rsidR="00A96396" w:rsidRPr="00AF180A">
        <w:rPr>
          <w:rFonts w:ascii="Times New Roman" w:hAnsi="Times New Roman"/>
          <w:lang w:val="hr-HR"/>
        </w:rPr>
        <w:t>kta</w:t>
      </w:r>
      <w:r w:rsidR="00303529" w:rsidRPr="00AF180A">
        <w:rPr>
          <w:rFonts w:ascii="Times New Roman" w:hAnsi="Times New Roman"/>
          <w:lang w:val="hr-HR"/>
        </w:rPr>
        <w:t xml:space="preserve"> ili aktivnosti</w:t>
      </w:r>
      <w:r w:rsidR="00A96396" w:rsidRPr="00AF180A">
        <w:rPr>
          <w:rFonts w:ascii="Times New Roman" w:hAnsi="Times New Roman"/>
          <w:lang w:val="hr-HR"/>
        </w:rPr>
        <w:t>, odnosno najkasnije do kraja</w:t>
      </w:r>
      <w:r w:rsidRPr="00AF180A">
        <w:rPr>
          <w:rFonts w:ascii="Times New Roman" w:hAnsi="Times New Roman"/>
          <w:lang w:val="hr-HR"/>
        </w:rPr>
        <w:t xml:space="preserve"> proračunske godine.</w:t>
      </w:r>
    </w:p>
    <w:p w14:paraId="31F19584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pravna tijela dužna su jed</w:t>
      </w:r>
      <w:r w:rsidR="00A96396" w:rsidRPr="00AF180A">
        <w:rPr>
          <w:rFonts w:ascii="Times New Roman" w:hAnsi="Times New Roman"/>
          <w:lang w:val="hr-HR"/>
        </w:rPr>
        <w:t>an primjerak ugovora dostaviti u</w:t>
      </w:r>
      <w:r w:rsidRPr="00AF180A">
        <w:rPr>
          <w:rFonts w:ascii="Times New Roman" w:hAnsi="Times New Roman"/>
          <w:lang w:val="hr-HR"/>
        </w:rPr>
        <w:t>pravnom odjelu nadležnom za financije u roku od osam dana od dana potpisa.</w:t>
      </w:r>
    </w:p>
    <w:p w14:paraId="1C01BC0D" w14:textId="77777777" w:rsidR="0073510C" w:rsidRPr="00AF180A" w:rsidRDefault="0073510C" w:rsidP="00685FC0">
      <w:pPr>
        <w:pStyle w:val="Uvuenotijeloteksta"/>
        <w:rPr>
          <w:rFonts w:ascii="Times New Roman" w:hAnsi="Times New Roman"/>
          <w:lang w:val="hr-HR"/>
        </w:rPr>
      </w:pPr>
    </w:p>
    <w:p w14:paraId="09980310" w14:textId="77777777" w:rsidR="0073510C" w:rsidRPr="00AF180A" w:rsidRDefault="0073510C" w:rsidP="00685FC0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  <w:lang w:val="hr-HR"/>
        </w:rPr>
      </w:pPr>
      <w:r w:rsidRPr="00AF180A">
        <w:rPr>
          <w:rFonts w:ascii="Times New Roman" w:hAnsi="Times New Roman"/>
          <w:b/>
          <w:lang w:val="hr-HR"/>
        </w:rPr>
        <w:t>L</w:t>
      </w:r>
      <w:r w:rsidR="002A3008" w:rsidRPr="00AF180A">
        <w:rPr>
          <w:rFonts w:ascii="Times New Roman" w:hAnsi="Times New Roman"/>
          <w:b/>
          <w:lang w:val="hr-HR"/>
        </w:rPr>
        <w:t>OKALNA RIZNICA</w:t>
      </w:r>
    </w:p>
    <w:p w14:paraId="2AE16F51" w14:textId="77777777" w:rsidR="001F266A" w:rsidRPr="00AF180A" w:rsidRDefault="001F266A" w:rsidP="00685FC0">
      <w:pPr>
        <w:pStyle w:val="Uvuenotijeloteksta"/>
        <w:jc w:val="center"/>
        <w:rPr>
          <w:rFonts w:ascii="Times New Roman" w:hAnsi="Times New Roman"/>
          <w:b/>
          <w:lang w:val="hr-HR"/>
        </w:rPr>
      </w:pPr>
    </w:p>
    <w:p w14:paraId="53B876D4" w14:textId="77777777" w:rsidR="00973C6C" w:rsidRDefault="00973C6C" w:rsidP="00973C6C">
      <w:pPr>
        <w:pStyle w:val="Uvuenotijeloteksta"/>
        <w:shd w:val="clear" w:color="auto" w:fill="FFFFFF"/>
        <w:ind w:firstLine="0"/>
        <w:jc w:val="center"/>
        <w:rPr>
          <w:rFonts w:ascii="Times New Roman" w:hAnsi="Times New Roman"/>
          <w:lang w:val="hr-HR"/>
        </w:rPr>
      </w:pPr>
      <w:r w:rsidRPr="00AE3A48">
        <w:rPr>
          <w:rFonts w:ascii="Times New Roman" w:hAnsi="Times New Roman"/>
          <w:b/>
          <w:bCs/>
          <w:lang w:val="hr-HR"/>
        </w:rPr>
        <w:t>Članak</w:t>
      </w:r>
      <w:r>
        <w:rPr>
          <w:rFonts w:ascii="Times New Roman" w:hAnsi="Times New Roman"/>
          <w:lang w:val="hr-HR"/>
        </w:rPr>
        <w:t xml:space="preserve"> </w:t>
      </w:r>
      <w:r w:rsidRPr="00AE3A48">
        <w:rPr>
          <w:rFonts w:ascii="Times New Roman" w:hAnsi="Times New Roman"/>
          <w:b/>
          <w:bCs/>
          <w:lang w:val="hr-HR"/>
        </w:rPr>
        <w:t>2</w:t>
      </w:r>
      <w:r>
        <w:rPr>
          <w:rFonts w:ascii="Times New Roman" w:hAnsi="Times New Roman"/>
          <w:b/>
          <w:bCs/>
          <w:lang w:val="hr-HR"/>
        </w:rPr>
        <w:t>2</w:t>
      </w:r>
      <w:r>
        <w:rPr>
          <w:rFonts w:ascii="Times New Roman" w:hAnsi="Times New Roman"/>
          <w:lang w:val="hr-HR"/>
        </w:rPr>
        <w:t>.</w:t>
      </w:r>
    </w:p>
    <w:p w14:paraId="66B37296" w14:textId="77777777" w:rsidR="00973C6C" w:rsidRDefault="00973C6C" w:rsidP="00973C6C">
      <w:pPr>
        <w:pStyle w:val="Uvuenotijeloteksta"/>
        <w:shd w:val="clear" w:color="auto" w:fill="FFFFFF"/>
        <w:ind w:firstLine="0"/>
        <w:rPr>
          <w:rFonts w:ascii="Times New Roman" w:hAnsi="Times New Roman"/>
          <w:lang w:val="hr-HR"/>
        </w:rPr>
      </w:pPr>
    </w:p>
    <w:p w14:paraId="0D3FE0F4" w14:textId="5B55C386" w:rsidR="00973C6C" w:rsidRDefault="00973C6C" w:rsidP="00973C6C">
      <w:pPr>
        <w:rPr>
          <w:color w:val="000000"/>
          <w:lang w:eastAsia="en-US"/>
        </w:rPr>
      </w:pPr>
      <w:r>
        <w:t xml:space="preserve">Tijekom 2025. godine uveden je </w:t>
      </w:r>
      <w:r w:rsidRPr="00AE3A48">
        <w:rPr>
          <w:color w:val="000000"/>
          <w:lang w:eastAsia="en-US"/>
        </w:rPr>
        <w:t>sustav rizničnog poslovanja na razini proračuna i proračunskih korisnika Krapinsko-zagorske županije i Objedinjene glavne knjige proračuna koji se temelji na jedinstvenom računovodstveno-informatičkom sustavu, s ciljem stvaranja pretpostavki za učinkovito upravljanje ukupnim proračunskim sredstvima i obavljanja poslovanja preko jedinstvenog računa Riznice Krapinsko-zagorske županije</w:t>
      </w:r>
      <w:r>
        <w:rPr>
          <w:color w:val="000000"/>
          <w:lang w:eastAsia="en-US"/>
        </w:rPr>
        <w:t>.</w:t>
      </w:r>
    </w:p>
    <w:p w14:paraId="79E3D818" w14:textId="78970E59" w:rsidR="00973C6C" w:rsidRDefault="00973C6C" w:rsidP="00973C6C">
      <w:pPr>
        <w:ind w:firstLine="0"/>
        <w:rPr>
          <w:color w:val="000000"/>
          <w:lang w:eastAsia="en-US"/>
        </w:rPr>
      </w:pPr>
      <w:r w:rsidRPr="00AE3A48">
        <w:rPr>
          <w:color w:val="000000"/>
          <w:lang w:eastAsia="en-US"/>
        </w:rPr>
        <w:t xml:space="preserve">Poslovanje u Riznici obavlja se na način da se svi prihodi proračuna i proračunskih korisnika uplaćuju </w:t>
      </w:r>
      <w:r>
        <w:rPr>
          <w:color w:val="000000"/>
          <w:lang w:eastAsia="en-US"/>
        </w:rPr>
        <w:t>na</w:t>
      </w:r>
      <w:r w:rsidRPr="00AE3A48">
        <w:rPr>
          <w:color w:val="000000"/>
          <w:lang w:eastAsia="en-US"/>
        </w:rPr>
        <w:t xml:space="preserve"> jedinstveni račun Riznice i sva plaćanja izvršavaju se s</w:t>
      </w:r>
      <w:r>
        <w:rPr>
          <w:color w:val="000000"/>
          <w:lang w:eastAsia="en-US"/>
        </w:rPr>
        <w:t>a</w:t>
      </w:r>
      <w:r w:rsidRPr="00AE3A48">
        <w:rPr>
          <w:color w:val="000000"/>
          <w:lang w:eastAsia="en-US"/>
        </w:rPr>
        <w:t xml:space="preserve"> tog</w:t>
      </w:r>
      <w:r>
        <w:rPr>
          <w:color w:val="000000"/>
          <w:lang w:eastAsia="en-US"/>
        </w:rPr>
        <w:t>a</w:t>
      </w:r>
      <w:r w:rsidRPr="00AE3A48">
        <w:rPr>
          <w:color w:val="000000"/>
          <w:lang w:eastAsia="en-US"/>
        </w:rPr>
        <w:t xml:space="preserve"> računa</w:t>
      </w:r>
      <w:r w:rsidR="002E130A">
        <w:rPr>
          <w:color w:val="000000"/>
          <w:lang w:eastAsia="en-US"/>
        </w:rPr>
        <w:t>.</w:t>
      </w:r>
    </w:p>
    <w:p w14:paraId="7A5791B7" w14:textId="4E85E2AF" w:rsidR="00973C6C" w:rsidRDefault="00973C6C" w:rsidP="00973C6C">
      <w:pPr>
        <w:ind w:firstLine="0"/>
        <w:rPr>
          <w:color w:val="000000"/>
          <w:lang w:eastAsia="en-US"/>
        </w:rPr>
      </w:pPr>
      <w:r w:rsidRPr="00AE3A48">
        <w:rPr>
          <w:color w:val="000000"/>
          <w:lang w:eastAsia="en-US"/>
        </w:rPr>
        <w:t xml:space="preserve">U proračunu </w:t>
      </w:r>
      <w:r w:rsidR="002E130A">
        <w:rPr>
          <w:color w:val="000000"/>
          <w:lang w:eastAsia="en-US"/>
        </w:rPr>
        <w:t>Krapinsko-zagorske županije</w:t>
      </w:r>
      <w:r w:rsidRPr="00AE3A48">
        <w:rPr>
          <w:color w:val="000000"/>
          <w:lang w:eastAsia="en-US"/>
        </w:rPr>
        <w:t xml:space="preserve"> iskazuju se i evidentiraju vlastiti i namjenski prihodi proračunskih korisnika i rashodi proračunskih korisnika koji se financiraju iz tih prihoda.</w:t>
      </w:r>
    </w:p>
    <w:p w14:paraId="5BDA49D6" w14:textId="400F7911" w:rsidR="00973C6C" w:rsidRPr="00AE3A48" w:rsidRDefault="00973C6C" w:rsidP="00973C6C">
      <w:pPr>
        <w:ind w:firstLine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Radi specifičnosti </w:t>
      </w:r>
      <w:r w:rsidR="00B24E2D">
        <w:rPr>
          <w:color w:val="000000"/>
          <w:lang w:eastAsia="en-US"/>
        </w:rPr>
        <w:t xml:space="preserve">i kompleksnosti </w:t>
      </w:r>
      <w:r>
        <w:rPr>
          <w:color w:val="000000"/>
          <w:lang w:eastAsia="en-US"/>
        </w:rPr>
        <w:t>poslovanja i neispunjenosti organizacijskih uvjeta kod zdravstvenih ustanova koje su proračunski korisnici Krapinsko-zagorske županije iste su  izuzete iz procesa rizničnog poslovanja u dijelu ukidanja žiro-računa sukladno čl.</w:t>
      </w:r>
      <w:r w:rsidR="002E130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50. stavak 4. </w:t>
      </w:r>
      <w:r>
        <w:rPr>
          <w:color w:val="000000"/>
          <w:lang w:eastAsia="en-US"/>
        </w:rPr>
        <w:lastRenderedPageBreak/>
        <w:t>Zakona o proračunu do ispunjenja istih.</w:t>
      </w:r>
      <w:r w:rsidR="00A33B04">
        <w:rPr>
          <w:color w:val="000000"/>
          <w:lang w:eastAsia="en-US"/>
        </w:rPr>
        <w:t xml:space="preserve"> </w:t>
      </w:r>
      <w:r w:rsidR="002E130A">
        <w:rPr>
          <w:color w:val="000000"/>
          <w:lang w:eastAsia="en-US"/>
        </w:rPr>
        <w:t>Zdravstvene ustanove</w:t>
      </w:r>
      <w:r w:rsidR="00A33B04">
        <w:rPr>
          <w:color w:val="000000"/>
          <w:lang w:eastAsia="en-US"/>
        </w:rPr>
        <w:t xml:space="preserve"> i nadalje posluju preko sustava djelomične lokalne riznice.</w:t>
      </w:r>
    </w:p>
    <w:p w14:paraId="086F702C" w14:textId="77777777" w:rsidR="00657792" w:rsidRPr="00AF180A" w:rsidRDefault="00657792" w:rsidP="00685FC0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362F01FB" w14:textId="3B85E633" w:rsidR="0073510C" w:rsidRDefault="00C97322" w:rsidP="00C97322">
      <w:pPr>
        <w:pStyle w:val="Uvuenotijelotekst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</w:t>
      </w:r>
      <w:r w:rsidR="00880031" w:rsidRPr="00AF180A">
        <w:rPr>
          <w:rFonts w:ascii="Times New Roman" w:hAnsi="Times New Roman"/>
          <w:b/>
          <w:lang w:val="hr-HR"/>
        </w:rPr>
        <w:t>Članak 2</w:t>
      </w:r>
      <w:r w:rsidR="00736B6E">
        <w:rPr>
          <w:rFonts w:ascii="Times New Roman" w:hAnsi="Times New Roman"/>
          <w:b/>
          <w:lang w:val="hr-HR"/>
        </w:rPr>
        <w:t>3</w:t>
      </w:r>
      <w:r w:rsidR="0073510C" w:rsidRPr="00AF180A">
        <w:rPr>
          <w:rFonts w:ascii="Times New Roman" w:hAnsi="Times New Roman"/>
          <w:b/>
          <w:lang w:val="hr-HR"/>
        </w:rPr>
        <w:t>.</w:t>
      </w:r>
    </w:p>
    <w:p w14:paraId="446BC44A" w14:textId="77777777" w:rsidR="001F266A" w:rsidRPr="00AF180A" w:rsidRDefault="001F266A" w:rsidP="00685FC0">
      <w:pPr>
        <w:pStyle w:val="Uvuenotijeloteksta"/>
        <w:jc w:val="center"/>
        <w:rPr>
          <w:rFonts w:ascii="Times New Roman" w:hAnsi="Times New Roman"/>
          <w:b/>
          <w:lang w:val="hr-HR"/>
        </w:rPr>
      </w:pPr>
    </w:p>
    <w:p w14:paraId="75561702" w14:textId="7A96D1CD" w:rsidR="0073510C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Čelnici pravnih osoba Proračunskih korisnika iz članka 2. ove Odluke odgovorni su za točnost, vjerodostojnost i zakonsku osnovu izdanog naloga za isplatu sredstava putem </w:t>
      </w:r>
      <w:r w:rsidR="00657792" w:rsidRPr="00AF180A">
        <w:rPr>
          <w:rFonts w:ascii="Times New Roman" w:hAnsi="Times New Roman"/>
          <w:lang w:val="hr-HR"/>
        </w:rPr>
        <w:t>l</w:t>
      </w:r>
      <w:r w:rsidRPr="00AF180A">
        <w:rPr>
          <w:rFonts w:ascii="Times New Roman" w:hAnsi="Times New Roman"/>
          <w:lang w:val="hr-HR"/>
        </w:rPr>
        <w:t xml:space="preserve">okalne riznice </w:t>
      </w:r>
      <w:r w:rsidR="00B24E2D">
        <w:rPr>
          <w:rFonts w:ascii="Times New Roman" w:hAnsi="Times New Roman"/>
          <w:lang w:val="hr-HR"/>
        </w:rPr>
        <w:t>Krapinsko-zagorske županije</w:t>
      </w:r>
      <w:r w:rsidRPr="00AF180A">
        <w:rPr>
          <w:rFonts w:ascii="Times New Roman" w:hAnsi="Times New Roman"/>
          <w:lang w:val="hr-HR"/>
        </w:rPr>
        <w:t xml:space="preserve"> na obrascu zahtjeva za isplatu iz riznice</w:t>
      </w:r>
      <w:r w:rsidR="00973C6C">
        <w:rPr>
          <w:rFonts w:ascii="Times New Roman" w:hAnsi="Times New Roman"/>
          <w:lang w:val="hr-HR"/>
        </w:rPr>
        <w:t xml:space="preserve"> za one koji su u djelomičnoj riznici ili kroz WEB riznicu za one koji su u punoj riznici.</w:t>
      </w:r>
    </w:p>
    <w:p w14:paraId="02BD968D" w14:textId="77777777" w:rsidR="00E554A0" w:rsidRPr="00AF180A" w:rsidRDefault="00E554A0" w:rsidP="00685FC0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3E454536" w14:textId="77777777" w:rsidR="0073510C" w:rsidRPr="00AF180A" w:rsidRDefault="0073510C" w:rsidP="00685FC0">
      <w:pPr>
        <w:pStyle w:val="Uvuenotijeloteksta"/>
        <w:rPr>
          <w:rFonts w:ascii="Times New Roman" w:hAnsi="Times New Roman"/>
          <w:lang w:val="hr-HR"/>
        </w:rPr>
      </w:pPr>
    </w:p>
    <w:p w14:paraId="027D05FC" w14:textId="77777777" w:rsidR="0073510C" w:rsidRDefault="00AE3A48" w:rsidP="00AE3A48">
      <w:pPr>
        <w:pStyle w:val="Uvuenotijeloteksta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</w:t>
      </w:r>
      <w:r w:rsidR="0073510C" w:rsidRPr="00AF180A">
        <w:rPr>
          <w:rFonts w:ascii="Times New Roman" w:hAnsi="Times New Roman"/>
          <w:b/>
          <w:lang w:val="hr-HR"/>
        </w:rPr>
        <w:t>Članak 2</w:t>
      </w:r>
      <w:r w:rsidR="00736B6E">
        <w:rPr>
          <w:rFonts w:ascii="Times New Roman" w:hAnsi="Times New Roman"/>
          <w:b/>
          <w:lang w:val="hr-HR"/>
        </w:rPr>
        <w:t>4</w:t>
      </w:r>
      <w:r w:rsidR="0073510C" w:rsidRPr="00AF180A">
        <w:rPr>
          <w:rFonts w:ascii="Times New Roman" w:hAnsi="Times New Roman"/>
          <w:b/>
          <w:lang w:val="hr-HR"/>
        </w:rPr>
        <w:t>.</w:t>
      </w:r>
    </w:p>
    <w:p w14:paraId="115B451B" w14:textId="77777777" w:rsidR="001F266A" w:rsidRPr="00AF180A" w:rsidRDefault="001F266A" w:rsidP="00685FC0">
      <w:pPr>
        <w:pStyle w:val="Uvuenotijeloteksta"/>
        <w:jc w:val="center"/>
        <w:rPr>
          <w:rFonts w:ascii="Times New Roman" w:hAnsi="Times New Roman"/>
          <w:b/>
          <w:lang w:val="hr-HR"/>
        </w:rPr>
      </w:pPr>
    </w:p>
    <w:p w14:paraId="7576C4E5" w14:textId="77777777" w:rsidR="0073510C" w:rsidRDefault="0073510C" w:rsidP="00685FC0">
      <w:pPr>
        <w:pStyle w:val="Uvuenotijeloteksta"/>
        <w:shd w:val="clear" w:color="auto" w:fill="FFFFFF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Proračunski</w:t>
      </w:r>
      <w:r w:rsidR="00E91CB8">
        <w:rPr>
          <w:rFonts w:ascii="Times New Roman" w:hAnsi="Times New Roman"/>
          <w:lang w:val="hr-HR"/>
        </w:rPr>
        <w:t>m</w:t>
      </w:r>
      <w:r w:rsidRPr="00AF180A">
        <w:rPr>
          <w:rFonts w:ascii="Times New Roman" w:hAnsi="Times New Roman"/>
          <w:lang w:val="hr-HR"/>
        </w:rPr>
        <w:t xml:space="preserve"> korisnici</w:t>
      </w:r>
      <w:r w:rsidR="00E91CB8">
        <w:rPr>
          <w:rFonts w:ascii="Times New Roman" w:hAnsi="Times New Roman"/>
          <w:lang w:val="hr-HR"/>
        </w:rPr>
        <w:t>ma</w:t>
      </w:r>
      <w:r w:rsidRPr="00AF180A">
        <w:rPr>
          <w:rFonts w:ascii="Times New Roman" w:hAnsi="Times New Roman"/>
          <w:lang w:val="hr-HR"/>
        </w:rPr>
        <w:t xml:space="preserve"> kojima </w:t>
      </w:r>
      <w:r w:rsidR="00657792" w:rsidRPr="00AF180A">
        <w:rPr>
          <w:rFonts w:ascii="Times New Roman" w:hAnsi="Times New Roman"/>
          <w:lang w:val="hr-HR"/>
        </w:rPr>
        <w:t>je uvedena</w:t>
      </w:r>
      <w:r w:rsidRPr="00AF180A">
        <w:rPr>
          <w:rFonts w:ascii="Times New Roman" w:hAnsi="Times New Roman"/>
          <w:lang w:val="hr-HR"/>
        </w:rPr>
        <w:t xml:space="preserve"> djelomična </w:t>
      </w:r>
      <w:r w:rsidR="00657792" w:rsidRPr="00AF180A">
        <w:rPr>
          <w:rFonts w:ascii="Times New Roman" w:hAnsi="Times New Roman"/>
          <w:lang w:val="hr-HR"/>
        </w:rPr>
        <w:t>l</w:t>
      </w:r>
      <w:r w:rsidRPr="00AF180A">
        <w:rPr>
          <w:rFonts w:ascii="Times New Roman" w:hAnsi="Times New Roman"/>
          <w:lang w:val="hr-HR"/>
        </w:rPr>
        <w:t>okalna riznica i dalje posluju preko vlastitih žiro</w:t>
      </w:r>
      <w:r w:rsidR="00E91CB8">
        <w:rPr>
          <w:rFonts w:ascii="Times New Roman" w:hAnsi="Times New Roman"/>
          <w:lang w:val="hr-HR"/>
        </w:rPr>
        <w:t>-</w:t>
      </w:r>
      <w:r w:rsidRPr="00AF180A">
        <w:rPr>
          <w:rFonts w:ascii="Times New Roman" w:hAnsi="Times New Roman"/>
          <w:lang w:val="hr-HR"/>
        </w:rPr>
        <w:t>računa, na način da podnose</w:t>
      </w:r>
      <w:r w:rsidR="009104B7" w:rsidRPr="00AF180A">
        <w:rPr>
          <w:rFonts w:ascii="Times New Roman" w:hAnsi="Times New Roman"/>
          <w:lang w:val="hr-HR"/>
        </w:rPr>
        <w:t xml:space="preserve"> zahtjeve za isplatu iz riznice, a o</w:t>
      </w:r>
      <w:r w:rsidRPr="00AF180A">
        <w:rPr>
          <w:rFonts w:ascii="Times New Roman" w:hAnsi="Times New Roman"/>
          <w:lang w:val="hr-HR"/>
        </w:rPr>
        <w:t>bvezni</w:t>
      </w:r>
      <w:r w:rsidR="00EC2A97" w:rsidRPr="00AF180A">
        <w:rPr>
          <w:rFonts w:ascii="Times New Roman" w:hAnsi="Times New Roman"/>
          <w:lang w:val="hr-HR"/>
        </w:rPr>
        <w:t xml:space="preserve"> su</w:t>
      </w:r>
      <w:r w:rsidRPr="00AF180A">
        <w:rPr>
          <w:rFonts w:ascii="Times New Roman" w:hAnsi="Times New Roman"/>
          <w:lang w:val="hr-HR"/>
        </w:rPr>
        <w:t xml:space="preserve"> tromjesečno dostavljati izvještaje</w:t>
      </w:r>
      <w:r w:rsidR="009104B7" w:rsidRPr="00AF180A">
        <w:rPr>
          <w:rFonts w:ascii="Times New Roman" w:hAnsi="Times New Roman"/>
          <w:lang w:val="hr-HR"/>
        </w:rPr>
        <w:t xml:space="preserve"> o izvršenju proračuna </w:t>
      </w:r>
      <w:r w:rsidRPr="00AF180A">
        <w:rPr>
          <w:rFonts w:ascii="Times New Roman" w:hAnsi="Times New Roman"/>
          <w:lang w:val="hr-HR"/>
        </w:rPr>
        <w:t xml:space="preserve">upravnom odjelu </w:t>
      </w:r>
      <w:r w:rsidR="009104B7" w:rsidRPr="00AF180A">
        <w:rPr>
          <w:rFonts w:ascii="Times New Roman" w:hAnsi="Times New Roman"/>
          <w:lang w:val="hr-HR"/>
        </w:rPr>
        <w:t xml:space="preserve">nadležnom </w:t>
      </w:r>
      <w:r w:rsidRPr="00AF180A">
        <w:rPr>
          <w:rFonts w:ascii="Times New Roman" w:hAnsi="Times New Roman"/>
          <w:lang w:val="hr-HR"/>
        </w:rPr>
        <w:t>za financije</w:t>
      </w:r>
      <w:r w:rsidR="00AE3A48">
        <w:rPr>
          <w:rFonts w:ascii="Times New Roman" w:hAnsi="Times New Roman"/>
          <w:lang w:val="hr-HR"/>
        </w:rPr>
        <w:t xml:space="preserve"> sve do provođenja druge faze uvođenja Riznice</w:t>
      </w:r>
      <w:r w:rsidRPr="00AF180A">
        <w:rPr>
          <w:rFonts w:ascii="Times New Roman" w:hAnsi="Times New Roman"/>
          <w:lang w:val="hr-HR"/>
        </w:rPr>
        <w:t>.</w:t>
      </w:r>
    </w:p>
    <w:p w14:paraId="79A99322" w14:textId="77777777" w:rsidR="00657792" w:rsidRDefault="00657792" w:rsidP="00685FC0">
      <w:pPr>
        <w:pStyle w:val="Naslov2"/>
        <w:ind w:firstLine="0"/>
        <w:rPr>
          <w:rFonts w:ascii="Times New Roman" w:hAnsi="Times New Roman"/>
          <w:b w:val="0"/>
          <w:bCs w:val="0"/>
          <w:lang w:val="hr-HR"/>
        </w:rPr>
      </w:pPr>
    </w:p>
    <w:p w14:paraId="392D4FA6" w14:textId="77777777" w:rsidR="00B24E2D" w:rsidRPr="00B24E2D" w:rsidRDefault="00B24E2D" w:rsidP="00B24E2D"/>
    <w:p w14:paraId="797E66AD" w14:textId="77777777" w:rsidR="0073510C" w:rsidRPr="00AF180A" w:rsidRDefault="002A3008" w:rsidP="00685FC0">
      <w:pPr>
        <w:pStyle w:val="Naslov2"/>
        <w:numPr>
          <w:ilvl w:val="0"/>
          <w:numId w:val="9"/>
        </w:numPr>
        <w:ind w:left="72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UPRAVLJANJE FINANCIJSKOM I NEFINANCIJSKOM IMOVINOM</w:t>
      </w:r>
    </w:p>
    <w:p w14:paraId="0135E746" w14:textId="77777777" w:rsidR="0073510C" w:rsidRPr="00AF180A" w:rsidRDefault="0073510C" w:rsidP="00685FC0">
      <w:pPr>
        <w:ind w:firstLine="0"/>
        <w:jc w:val="center"/>
      </w:pPr>
    </w:p>
    <w:p w14:paraId="0BF6159D" w14:textId="2FD91D3A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</w:t>
      </w:r>
      <w:r w:rsidR="00CB2519">
        <w:rPr>
          <w:b/>
          <w:bCs/>
        </w:rPr>
        <w:t>5</w:t>
      </w:r>
      <w:r w:rsidRPr="00AF180A">
        <w:rPr>
          <w:b/>
          <w:bCs/>
        </w:rPr>
        <w:t>.</w:t>
      </w:r>
    </w:p>
    <w:p w14:paraId="7AA7EFD0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7A80AB8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Raspoloživim novčanim sredstvima na računu Proračun</w:t>
      </w:r>
      <w:r w:rsidR="0075308C" w:rsidRPr="00AF180A">
        <w:rPr>
          <w:rFonts w:ascii="Times New Roman" w:hAnsi="Times New Roman"/>
          <w:lang w:val="hr-HR"/>
        </w:rPr>
        <w:t>a upravlja ž</w:t>
      </w:r>
      <w:r w:rsidRPr="00AF180A">
        <w:rPr>
          <w:rFonts w:ascii="Times New Roman" w:hAnsi="Times New Roman"/>
          <w:lang w:val="hr-HR"/>
        </w:rPr>
        <w:t>upan.</w:t>
      </w:r>
    </w:p>
    <w:p w14:paraId="24AFF25D" w14:textId="77777777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Slobodna novčana sredstva Proračuna mogu se oročavati kod poslovnih banaka poštujući načela sigurnosti i likvidnosti.</w:t>
      </w:r>
    </w:p>
    <w:p w14:paraId="0CF19222" w14:textId="77777777" w:rsidR="0073510C" w:rsidRDefault="0073510C" w:rsidP="00685FC0">
      <w:pPr>
        <w:ind w:firstLine="0"/>
      </w:pPr>
      <w:r w:rsidRPr="00AF180A">
        <w:t xml:space="preserve">Odluku o oročavanju sredstava </w:t>
      </w:r>
      <w:r w:rsidR="00962A98">
        <w:t>donosi župan.</w:t>
      </w:r>
    </w:p>
    <w:p w14:paraId="5FEF3C1D" w14:textId="77777777" w:rsidR="00561E4E" w:rsidRPr="00AF180A" w:rsidRDefault="00561E4E" w:rsidP="00685FC0">
      <w:pPr>
        <w:ind w:firstLine="0"/>
      </w:pPr>
    </w:p>
    <w:p w14:paraId="2A7FEC9B" w14:textId="77777777" w:rsidR="0073510C" w:rsidRPr="00AF180A" w:rsidRDefault="0073510C" w:rsidP="00685FC0">
      <w:pPr>
        <w:ind w:firstLine="0"/>
        <w:jc w:val="center"/>
        <w:rPr>
          <w:b/>
          <w:bCs/>
        </w:rPr>
      </w:pPr>
    </w:p>
    <w:p w14:paraId="08A4D060" w14:textId="1F38132B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</w:t>
      </w:r>
      <w:r w:rsidR="00CB2519">
        <w:rPr>
          <w:b/>
          <w:bCs/>
        </w:rPr>
        <w:t>6</w:t>
      </w:r>
      <w:r w:rsidRPr="00AF180A">
        <w:rPr>
          <w:b/>
          <w:bCs/>
        </w:rPr>
        <w:t>.</w:t>
      </w:r>
    </w:p>
    <w:p w14:paraId="35DAB317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22154662" w14:textId="77777777" w:rsidR="0073510C" w:rsidRPr="00AF180A" w:rsidRDefault="0073510C" w:rsidP="00685FC0">
      <w:pPr>
        <w:ind w:firstLine="0"/>
      </w:pPr>
      <w:r w:rsidRPr="00AF180A">
        <w:t>Županijsk</w:t>
      </w:r>
      <w:r w:rsidR="0075308C" w:rsidRPr="00AF180A">
        <w:t>a skupština može, na prijedlog ž</w:t>
      </w:r>
      <w:r w:rsidRPr="00AF180A">
        <w:t xml:space="preserve">upana, odlučiti o kupnji dionica ili udjela u trgovačkom društvu ako su za kupnju osigurana sredstva u Proračunu i ako se time štiti javni interes odnosno interes Županije. </w:t>
      </w:r>
    </w:p>
    <w:p w14:paraId="2539ECF4" w14:textId="77777777" w:rsidR="0073510C" w:rsidRPr="00AF180A" w:rsidRDefault="0073510C" w:rsidP="00685FC0">
      <w:pPr>
        <w:ind w:firstLine="0"/>
      </w:pPr>
      <w:r w:rsidRPr="00AF180A">
        <w:t>U slučaju da prestane javni interes Županije za vlasništvo dionica ili udjela u kapitalu pravnih osoba, Župa</w:t>
      </w:r>
      <w:r w:rsidR="0075308C" w:rsidRPr="00AF180A">
        <w:t>nijska skupština, na prijedlog ž</w:t>
      </w:r>
      <w:r w:rsidRPr="00AF180A">
        <w:t>upana, može odlučiti da se dionice odnosno udjeli u kapitalu prodaju, ako to nije u suprotnosti s posebnim zakonom.</w:t>
      </w:r>
    </w:p>
    <w:p w14:paraId="3A440DD4" w14:textId="77777777" w:rsidR="0073510C" w:rsidRDefault="0073510C" w:rsidP="00685FC0">
      <w:pPr>
        <w:ind w:firstLine="0"/>
      </w:pPr>
      <w:r w:rsidRPr="00AF180A">
        <w:t>Sredstva ostvarena prodajom dionica ili udjela u kapitalu mogu se koristiti samo za otplatu duga ili za nabavu imovine Županije.</w:t>
      </w:r>
    </w:p>
    <w:p w14:paraId="31E3ECCF" w14:textId="77777777" w:rsidR="0073510C" w:rsidRDefault="0073510C" w:rsidP="00B24E2D">
      <w:pPr>
        <w:pStyle w:val="Uvuenotijeloteksta"/>
        <w:ind w:firstLine="0"/>
        <w:rPr>
          <w:rFonts w:ascii="Times New Roman" w:hAnsi="Times New Roman"/>
          <w:color w:val="FF0000"/>
          <w:lang w:val="hr-HR"/>
        </w:rPr>
      </w:pPr>
    </w:p>
    <w:p w14:paraId="7F99A962" w14:textId="77777777" w:rsidR="00B24E2D" w:rsidRPr="00AF180A" w:rsidRDefault="00B24E2D" w:rsidP="00B24E2D">
      <w:pPr>
        <w:pStyle w:val="Uvuenotijeloteksta"/>
        <w:ind w:firstLine="0"/>
        <w:rPr>
          <w:rFonts w:ascii="Times New Roman" w:hAnsi="Times New Roman"/>
          <w:color w:val="FF0000"/>
          <w:lang w:val="hr-HR"/>
        </w:rPr>
      </w:pPr>
    </w:p>
    <w:p w14:paraId="1000872F" w14:textId="77777777" w:rsidR="0073510C" w:rsidRPr="00AF180A" w:rsidRDefault="0073510C" w:rsidP="00685FC0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  <w:bCs/>
          <w:lang w:val="hr-HR"/>
        </w:rPr>
      </w:pPr>
      <w:r w:rsidRPr="00AF180A">
        <w:rPr>
          <w:rFonts w:ascii="Times New Roman" w:hAnsi="Times New Roman"/>
          <w:b/>
          <w:bCs/>
          <w:lang w:val="hr-HR"/>
        </w:rPr>
        <w:t>Z</w:t>
      </w:r>
      <w:r w:rsidR="002A3008" w:rsidRPr="00AF180A">
        <w:rPr>
          <w:rFonts w:ascii="Times New Roman" w:hAnsi="Times New Roman"/>
          <w:b/>
          <w:bCs/>
          <w:lang w:val="hr-HR"/>
        </w:rPr>
        <w:t>ADUŽIVANJE I DAVANJE JAMSTVA</w:t>
      </w:r>
    </w:p>
    <w:p w14:paraId="7F4EE293" w14:textId="77777777" w:rsidR="0073510C" w:rsidRPr="00AF180A" w:rsidRDefault="0073510C" w:rsidP="00685FC0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  <w:lang w:val="hr-HR"/>
        </w:rPr>
      </w:pPr>
    </w:p>
    <w:p w14:paraId="10570CB4" w14:textId="62C9BC20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</w:t>
      </w:r>
      <w:r w:rsidR="00CB2519">
        <w:rPr>
          <w:b/>
          <w:bCs/>
        </w:rPr>
        <w:t>7</w:t>
      </w:r>
      <w:r w:rsidRPr="00AF180A">
        <w:rPr>
          <w:b/>
          <w:bCs/>
        </w:rPr>
        <w:t>.</w:t>
      </w:r>
    </w:p>
    <w:p w14:paraId="768F0D0F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68F4F713" w14:textId="77777777" w:rsidR="00EF646A" w:rsidRPr="00AF180A" w:rsidRDefault="00EF646A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Županija se može zaduživati kratkoročno i dugoročno, davati suglasnost za zaduživanje te davati jamstvo, u skladu s Zakonom o proračunu, Zakonom o lokalnoj i područnoj (regionalnoj) samoupravi i Statutom Županije.</w:t>
      </w:r>
    </w:p>
    <w:p w14:paraId="18B79335" w14:textId="77777777" w:rsidR="00EF646A" w:rsidRPr="00AF180A" w:rsidRDefault="00EF646A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AF180A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14:paraId="5AB5A8B3" w14:textId="30E1FF53" w:rsidR="00DC3DF2" w:rsidRDefault="00EF646A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690155">
        <w:rPr>
          <w:bCs/>
          <w:lang w:eastAsia="zh-CN"/>
        </w:rPr>
        <w:t>Očekivani iznos ukupnog duga na kraju 202</w:t>
      </w:r>
      <w:r w:rsidR="00B24E2D">
        <w:rPr>
          <w:bCs/>
          <w:lang w:eastAsia="zh-CN"/>
        </w:rPr>
        <w:t>6</w:t>
      </w:r>
      <w:r w:rsidRPr="00690155">
        <w:rPr>
          <w:bCs/>
          <w:lang w:eastAsia="zh-CN"/>
        </w:rPr>
        <w:t>. godine</w:t>
      </w:r>
      <w:r w:rsidR="00B24E2D">
        <w:rPr>
          <w:bCs/>
          <w:lang w:eastAsia="zh-CN"/>
        </w:rPr>
        <w:t xml:space="preserve"> po postojećim (ugovorenim) kreditima iznosi </w:t>
      </w:r>
      <w:r w:rsidR="007D3341">
        <w:rPr>
          <w:bCs/>
          <w:lang w:eastAsia="zh-CN"/>
        </w:rPr>
        <w:t>1.222.172,63</w:t>
      </w:r>
      <w:r w:rsidR="00B24E2D">
        <w:rPr>
          <w:bCs/>
          <w:lang w:eastAsia="zh-CN"/>
        </w:rPr>
        <w:t xml:space="preserve"> EUR</w:t>
      </w:r>
      <w:r w:rsidR="00F21ACE" w:rsidRPr="00690155">
        <w:rPr>
          <w:bCs/>
          <w:lang w:eastAsia="zh-CN"/>
        </w:rPr>
        <w:t xml:space="preserve">. </w:t>
      </w:r>
    </w:p>
    <w:p w14:paraId="55972308" w14:textId="769DAA6B" w:rsidR="00EF646A" w:rsidRPr="00690155" w:rsidRDefault="00855075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690155">
        <w:rPr>
          <w:bCs/>
          <w:lang w:eastAsia="zh-CN"/>
        </w:rPr>
        <w:lastRenderedPageBreak/>
        <w:t>U 202</w:t>
      </w:r>
      <w:r w:rsidR="001F4129" w:rsidRPr="00690155">
        <w:rPr>
          <w:bCs/>
          <w:lang w:eastAsia="zh-CN"/>
        </w:rPr>
        <w:t>6</w:t>
      </w:r>
      <w:r w:rsidRPr="00690155">
        <w:rPr>
          <w:bCs/>
          <w:lang w:eastAsia="zh-CN"/>
        </w:rPr>
        <w:t xml:space="preserve">. godini Krapinsko-zagorska županija planira kreditno zaduženje u iznosu od </w:t>
      </w:r>
      <w:r w:rsidR="001F4129" w:rsidRPr="00497956">
        <w:rPr>
          <w:bCs/>
          <w:lang w:eastAsia="zh-CN"/>
        </w:rPr>
        <w:t>1</w:t>
      </w:r>
      <w:r w:rsidR="00690155" w:rsidRPr="00497956">
        <w:rPr>
          <w:bCs/>
          <w:lang w:eastAsia="zh-CN"/>
        </w:rPr>
        <w:t>9</w:t>
      </w:r>
      <w:r w:rsidRPr="00497956">
        <w:rPr>
          <w:bCs/>
          <w:lang w:eastAsia="zh-CN"/>
        </w:rPr>
        <w:t>.000.000,00 EUR</w:t>
      </w:r>
      <w:r w:rsidR="00B24E2D">
        <w:rPr>
          <w:bCs/>
          <w:lang w:eastAsia="zh-CN"/>
        </w:rPr>
        <w:t xml:space="preserve"> te </w:t>
      </w:r>
      <w:r w:rsidR="00DC3DF2">
        <w:rPr>
          <w:bCs/>
          <w:lang w:eastAsia="zh-CN"/>
        </w:rPr>
        <w:t>projicirani</w:t>
      </w:r>
      <w:r w:rsidR="00B24E2D">
        <w:rPr>
          <w:bCs/>
          <w:lang w:eastAsia="zh-CN"/>
        </w:rPr>
        <w:t xml:space="preserve"> iznos ukupnog duga na kraju 2026. godine </w:t>
      </w:r>
      <w:r w:rsidR="00980FFC">
        <w:rPr>
          <w:bCs/>
          <w:lang w:eastAsia="zh-CN"/>
        </w:rPr>
        <w:t xml:space="preserve">iznosi </w:t>
      </w:r>
      <w:r w:rsidR="007D3341">
        <w:rPr>
          <w:bCs/>
          <w:lang w:eastAsia="zh-CN"/>
        </w:rPr>
        <w:t>20.222.172,63</w:t>
      </w:r>
      <w:r w:rsidR="00DC3DF2">
        <w:rPr>
          <w:bCs/>
          <w:lang w:eastAsia="zh-CN"/>
        </w:rPr>
        <w:t xml:space="preserve"> EUR</w:t>
      </w:r>
      <w:r w:rsidRPr="00497956">
        <w:rPr>
          <w:bCs/>
          <w:lang w:eastAsia="zh-CN"/>
        </w:rPr>
        <w:t xml:space="preserve">. </w:t>
      </w:r>
      <w:r w:rsidRPr="00690155">
        <w:rPr>
          <w:bCs/>
          <w:lang w:eastAsia="zh-CN"/>
        </w:rPr>
        <w:t>Sredstva su namijenjena za financiranje kapitalnih projekata u okviru programa Nacionalnog plana oporavka i otpornosti</w:t>
      </w:r>
      <w:r w:rsidR="00690155" w:rsidRPr="00690155">
        <w:rPr>
          <w:bCs/>
          <w:lang w:eastAsia="zh-CN"/>
        </w:rPr>
        <w:t xml:space="preserve"> i </w:t>
      </w:r>
      <w:r w:rsidR="0000240D">
        <w:rPr>
          <w:bCs/>
          <w:lang w:eastAsia="zh-CN"/>
        </w:rPr>
        <w:t xml:space="preserve">financiranje kapitalnog projekta PŠ </w:t>
      </w:r>
      <w:proofErr w:type="spellStart"/>
      <w:r w:rsidR="0000240D">
        <w:rPr>
          <w:bCs/>
          <w:lang w:eastAsia="zh-CN"/>
        </w:rPr>
        <w:t>Poznanovec</w:t>
      </w:r>
      <w:proofErr w:type="spellEnd"/>
      <w:r w:rsidR="0000240D">
        <w:rPr>
          <w:bCs/>
          <w:lang w:eastAsia="zh-CN"/>
        </w:rPr>
        <w:t>-</w:t>
      </w:r>
      <w:r w:rsidRPr="00690155">
        <w:rPr>
          <w:bCs/>
          <w:lang w:eastAsia="zh-CN"/>
        </w:rPr>
        <w:t>izgradnj</w:t>
      </w:r>
      <w:r w:rsidR="00690155" w:rsidRPr="00690155">
        <w:rPr>
          <w:bCs/>
          <w:lang w:eastAsia="zh-CN"/>
        </w:rPr>
        <w:t>e</w:t>
      </w:r>
      <w:r w:rsidRPr="00690155">
        <w:rPr>
          <w:bCs/>
          <w:lang w:eastAsia="zh-CN"/>
        </w:rPr>
        <w:t xml:space="preserve"> </w:t>
      </w:r>
      <w:r w:rsidR="0000240D">
        <w:rPr>
          <w:bCs/>
          <w:lang w:eastAsia="zh-CN"/>
        </w:rPr>
        <w:t>školske zgrade</w:t>
      </w:r>
      <w:r w:rsidR="00690155" w:rsidRPr="00690155">
        <w:rPr>
          <w:bCs/>
          <w:lang w:eastAsia="zh-CN"/>
        </w:rPr>
        <w:t>.</w:t>
      </w:r>
      <w:r w:rsidRPr="00690155">
        <w:rPr>
          <w:bCs/>
          <w:lang w:eastAsia="zh-CN"/>
        </w:rPr>
        <w:t xml:space="preserve"> </w:t>
      </w:r>
    </w:p>
    <w:p w14:paraId="2227CE63" w14:textId="611DD079" w:rsidR="00EF646A" w:rsidRPr="00454F80" w:rsidRDefault="00EF646A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54F80">
        <w:rPr>
          <w:bCs/>
          <w:lang w:eastAsia="zh-CN"/>
        </w:rPr>
        <w:t>Stanje danih jamstava za zaduživanje na kraju 202</w:t>
      </w:r>
      <w:r w:rsidR="001F4129" w:rsidRPr="00454F80">
        <w:rPr>
          <w:bCs/>
          <w:lang w:eastAsia="zh-CN"/>
        </w:rPr>
        <w:t>6</w:t>
      </w:r>
      <w:r w:rsidRPr="00454F80">
        <w:rPr>
          <w:bCs/>
          <w:lang w:eastAsia="zh-CN"/>
        </w:rPr>
        <w:t xml:space="preserve">. godine iznosi </w:t>
      </w:r>
      <w:r w:rsidR="00690155" w:rsidRPr="00454F80">
        <w:rPr>
          <w:bCs/>
          <w:lang w:eastAsia="zh-CN"/>
        </w:rPr>
        <w:t>3.757.500,00</w:t>
      </w:r>
      <w:r w:rsidR="007045C8" w:rsidRPr="00454F80">
        <w:rPr>
          <w:bCs/>
          <w:lang w:eastAsia="zh-CN"/>
        </w:rPr>
        <w:t xml:space="preserve"> </w:t>
      </w:r>
      <w:r w:rsidR="00561912" w:rsidRPr="00454F80">
        <w:rPr>
          <w:bCs/>
          <w:lang w:eastAsia="zh-CN"/>
        </w:rPr>
        <w:t>EUR</w:t>
      </w:r>
      <w:r w:rsidR="007045C8" w:rsidRPr="00454F80">
        <w:rPr>
          <w:bCs/>
          <w:lang w:eastAsia="zh-CN"/>
        </w:rPr>
        <w:t>.</w:t>
      </w:r>
    </w:p>
    <w:p w14:paraId="6C2575B1" w14:textId="0A841407" w:rsidR="00EF646A" w:rsidRPr="00303998" w:rsidRDefault="00EF646A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303998">
        <w:rPr>
          <w:bCs/>
          <w:lang w:eastAsia="zh-CN"/>
        </w:rPr>
        <w:t>Stanje danih suglasnosti za zaduživanje na kraju 202</w:t>
      </w:r>
      <w:r w:rsidR="001F4129" w:rsidRPr="00303998">
        <w:rPr>
          <w:bCs/>
          <w:lang w:eastAsia="zh-CN"/>
        </w:rPr>
        <w:t>6</w:t>
      </w:r>
      <w:r w:rsidRPr="00303998">
        <w:rPr>
          <w:bCs/>
          <w:lang w:eastAsia="zh-CN"/>
        </w:rPr>
        <w:t xml:space="preserve">. godine iznosi </w:t>
      </w:r>
      <w:r w:rsidR="00F1488F">
        <w:rPr>
          <w:bCs/>
          <w:color w:val="000000" w:themeColor="text1"/>
          <w:lang w:eastAsia="zh-CN"/>
        </w:rPr>
        <w:t>1.643.017,50</w:t>
      </w:r>
      <w:r w:rsidR="00AC3850" w:rsidRPr="00303998">
        <w:rPr>
          <w:bCs/>
          <w:lang w:eastAsia="zh-CN"/>
        </w:rPr>
        <w:t xml:space="preserve"> </w:t>
      </w:r>
      <w:r w:rsidR="00561912" w:rsidRPr="00303998">
        <w:rPr>
          <w:bCs/>
          <w:lang w:eastAsia="zh-CN"/>
        </w:rPr>
        <w:t>EUR</w:t>
      </w:r>
      <w:r w:rsidRPr="00303998">
        <w:rPr>
          <w:bCs/>
          <w:lang w:eastAsia="zh-CN"/>
        </w:rPr>
        <w:t xml:space="preserve">. </w:t>
      </w:r>
    </w:p>
    <w:p w14:paraId="7420FD4F" w14:textId="4679024B" w:rsidR="00561912" w:rsidRPr="001F4129" w:rsidRDefault="00561912" w:rsidP="00685FC0">
      <w:pPr>
        <w:autoSpaceDE w:val="0"/>
        <w:autoSpaceDN w:val="0"/>
        <w:adjustRightInd w:val="0"/>
        <w:ind w:firstLine="0"/>
        <w:rPr>
          <w:bCs/>
          <w:color w:val="EE0000"/>
          <w:lang w:eastAsia="zh-CN"/>
        </w:rPr>
      </w:pPr>
      <w:r w:rsidRPr="00454F80">
        <w:rPr>
          <w:bCs/>
          <w:lang w:eastAsia="zh-CN"/>
        </w:rPr>
        <w:t>Odluku o kratkoročnom zaduživanju Županije donosi župan, a Županija se može kratkoročno zadužiti za premošćivanje jaza nastalog zbog različite dinamike priljeva sredstava i dospijeća obveza, najduže do 12 mjeseci.</w:t>
      </w:r>
      <w:r w:rsidRPr="001F4129">
        <w:rPr>
          <w:bCs/>
          <w:color w:val="EE0000"/>
          <w:lang w:eastAsia="zh-CN"/>
        </w:rPr>
        <w:t xml:space="preserve"> </w:t>
      </w:r>
    </w:p>
    <w:p w14:paraId="6F274CF9" w14:textId="4E6E3932" w:rsidR="00AC719E" w:rsidRPr="00454F80" w:rsidRDefault="00AC719E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454F80">
        <w:rPr>
          <w:bCs/>
          <w:lang w:eastAsia="zh-CN"/>
        </w:rPr>
        <w:t xml:space="preserve">Ukupne godišnje obveze </w:t>
      </w:r>
      <w:r w:rsidR="00DC3DF2">
        <w:rPr>
          <w:bCs/>
          <w:lang w:eastAsia="zh-CN"/>
        </w:rPr>
        <w:t>Krapinsko-zagorske županije</w:t>
      </w:r>
      <w:r w:rsidRPr="00454F80">
        <w:rPr>
          <w:bCs/>
          <w:lang w:eastAsia="zh-CN"/>
        </w:rPr>
        <w:t xml:space="preserve"> u 202</w:t>
      </w:r>
      <w:r w:rsidR="00B60226" w:rsidRPr="00454F80">
        <w:rPr>
          <w:bCs/>
          <w:lang w:eastAsia="zh-CN"/>
        </w:rPr>
        <w:t>6</w:t>
      </w:r>
      <w:r w:rsidRPr="00454F80">
        <w:rPr>
          <w:bCs/>
          <w:lang w:eastAsia="zh-CN"/>
        </w:rPr>
        <w:t>. godini, mogu iznositi najviše do 20% ostvarenih prihoda u 202</w:t>
      </w:r>
      <w:r w:rsidR="00B60226" w:rsidRPr="00454F80">
        <w:rPr>
          <w:bCs/>
          <w:lang w:eastAsia="zh-CN"/>
        </w:rPr>
        <w:t>5</w:t>
      </w:r>
      <w:r w:rsidRPr="00454F80">
        <w:rPr>
          <w:bCs/>
          <w:lang w:eastAsia="zh-CN"/>
        </w:rPr>
        <w:t>. godini. U iznos ukupne godišnje obveze uključen je iznos prosječnog godišnjeg anuiteta po kreditima, zajmovima i suglasnostima iz članka 121.stavka 1. Zakona o proračunu, te dospjele obveze iskazane u zadnjem raspoloživom financijskom razdoblju.</w:t>
      </w:r>
    </w:p>
    <w:p w14:paraId="51C0D74E" w14:textId="77777777" w:rsidR="0073510C" w:rsidRDefault="0073510C" w:rsidP="00685FC0">
      <w:pPr>
        <w:autoSpaceDE w:val="0"/>
        <w:autoSpaceDN w:val="0"/>
        <w:adjustRightInd w:val="0"/>
        <w:ind w:firstLine="0"/>
        <w:rPr>
          <w:bCs/>
          <w:lang w:eastAsia="zh-CN"/>
        </w:rPr>
      </w:pPr>
    </w:p>
    <w:p w14:paraId="6E10A612" w14:textId="77777777" w:rsidR="0085517C" w:rsidRPr="00AF180A" w:rsidRDefault="0085517C" w:rsidP="00685FC0">
      <w:pPr>
        <w:autoSpaceDE w:val="0"/>
        <w:autoSpaceDN w:val="0"/>
        <w:adjustRightInd w:val="0"/>
        <w:ind w:firstLine="0"/>
        <w:rPr>
          <w:color w:val="FF0000"/>
        </w:rPr>
      </w:pPr>
    </w:p>
    <w:p w14:paraId="0FBFFF79" w14:textId="77777777" w:rsidR="0073510C" w:rsidRPr="00AF180A" w:rsidRDefault="002A3008" w:rsidP="00685FC0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URAVNOTEŽENJE PRORAČUNA</w:t>
      </w:r>
    </w:p>
    <w:p w14:paraId="53B86D0B" w14:textId="77777777" w:rsidR="0073510C" w:rsidRPr="00AF180A" w:rsidRDefault="0073510C" w:rsidP="00685FC0">
      <w:pPr>
        <w:ind w:firstLine="0"/>
        <w:jc w:val="center"/>
      </w:pPr>
    </w:p>
    <w:p w14:paraId="653C1FA7" w14:textId="56A5CC54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2</w:t>
      </w:r>
      <w:r w:rsidR="00CB2519">
        <w:rPr>
          <w:b/>
          <w:bCs/>
        </w:rPr>
        <w:t>8</w:t>
      </w:r>
      <w:r w:rsidRPr="00AF180A">
        <w:rPr>
          <w:b/>
          <w:bCs/>
        </w:rPr>
        <w:t>.</w:t>
      </w:r>
    </w:p>
    <w:p w14:paraId="4E972FA5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190BAEF3" w14:textId="77777777" w:rsidR="0073510C" w:rsidRPr="00AF180A" w:rsidRDefault="0073510C" w:rsidP="00685FC0">
      <w:pPr>
        <w:ind w:firstLine="0"/>
      </w:pPr>
      <w:r w:rsidRPr="00AF180A">
        <w:t xml:space="preserve">Ako tijekom godine dođe do neusklađenosti planiranih prihoda/primitaka i rashoda/izdataka Proračuna, izvršit će se njihovo ponovno uravnoteženje, putem </w:t>
      </w:r>
      <w:r w:rsidR="00C1126C">
        <w:t>rebalansa proračuna</w:t>
      </w:r>
      <w:r w:rsidRPr="00AF180A">
        <w:t>.</w:t>
      </w:r>
      <w:r w:rsidR="00C1126C">
        <w:t xml:space="preserve"> Rebalansom proračuna mijenja se isključivo plan za tekuću proračunsku godinu i u njemu se iskazuju podaci o tekućem planu za proračunsku godinu, povećanju/smanjenju tekućeg plana i novom planu za proračunsku godinu.</w:t>
      </w:r>
    </w:p>
    <w:p w14:paraId="70436A3B" w14:textId="77777777" w:rsidR="003E19F6" w:rsidRPr="00AF180A" w:rsidRDefault="003E19F6" w:rsidP="00685FC0">
      <w:pPr>
        <w:ind w:firstLine="0"/>
      </w:pPr>
      <w:r w:rsidRPr="00AF180A">
        <w:t xml:space="preserve">Kada je riječ o </w:t>
      </w:r>
      <w:r w:rsidR="00477AB1">
        <w:t>rebalansu</w:t>
      </w:r>
      <w:r w:rsidRPr="00AF180A">
        <w:t xml:space="preserve"> financijsko</w:t>
      </w:r>
      <w:r w:rsidR="00477AB1">
        <w:t>g</w:t>
      </w:r>
      <w:r w:rsidRPr="00AF180A">
        <w:t xml:space="preserve"> plan</w:t>
      </w:r>
      <w:r w:rsidR="00477AB1">
        <w:t>a</w:t>
      </w:r>
      <w:r w:rsidRPr="00AF180A">
        <w:t xml:space="preserve"> proračunskih korisnika koj</w:t>
      </w:r>
      <w:r w:rsidR="00477AB1">
        <w:t>i</w:t>
      </w:r>
      <w:r w:rsidRPr="00AF180A">
        <w:t xml:space="preserve"> </w:t>
      </w:r>
      <w:r w:rsidR="00477AB1">
        <w:t>je</w:t>
      </w:r>
      <w:r w:rsidRPr="00AF180A">
        <w:t xml:space="preserve"> vezan uz financiranje iz izvora općih prihoda i primitaka odnosno iz nadležnog proračuna Županije, podrazumijeva se da navedenom nije moguće pristupiti bez suglasnosti Županije odnosno preraspodjela ili </w:t>
      </w:r>
      <w:r w:rsidR="00477AB1">
        <w:t>rebalansa</w:t>
      </w:r>
      <w:r w:rsidRPr="00AF180A">
        <w:t xml:space="preserve"> </w:t>
      </w:r>
      <w:r w:rsidR="00477AB1">
        <w:t>p</w:t>
      </w:r>
      <w:r w:rsidRPr="00AF180A">
        <w:t xml:space="preserve">roračuna. </w:t>
      </w:r>
    </w:p>
    <w:p w14:paraId="654F3DFC" w14:textId="77777777" w:rsidR="006A5AF3" w:rsidRDefault="003E19F6" w:rsidP="00685FC0">
      <w:pPr>
        <w:ind w:firstLine="0"/>
      </w:pPr>
      <w:r w:rsidRPr="00AF180A">
        <w:t xml:space="preserve">Proračunski korisnici koji tokom godine ostvare vlastite i namjenske prihode koji nisu bili planirani, uravnotežuju se </w:t>
      </w:r>
      <w:r w:rsidR="00477AB1">
        <w:t>rebalansom</w:t>
      </w:r>
      <w:r w:rsidRPr="00AF180A">
        <w:t xml:space="preserve"> financijskog plana koji je ili postaje sastavni dio </w:t>
      </w:r>
      <w:r w:rsidR="00477AB1">
        <w:t>rebalansa</w:t>
      </w:r>
      <w:r w:rsidRPr="00AF180A">
        <w:t xml:space="preserve"> proračuna </w:t>
      </w:r>
      <w:r w:rsidR="00477AB1">
        <w:t>Županije</w:t>
      </w:r>
      <w:r w:rsidRPr="00AF180A">
        <w:t xml:space="preserve">. Ukoliko i naknadno, nema provođenja </w:t>
      </w:r>
      <w:r w:rsidR="00477AB1">
        <w:t>rebalansa</w:t>
      </w:r>
      <w:r w:rsidRPr="00AF180A">
        <w:t xml:space="preserve"> proračuna, s usvojenim </w:t>
      </w:r>
      <w:r w:rsidR="00477AB1">
        <w:t>rebalansom</w:t>
      </w:r>
      <w:r w:rsidRPr="00AF180A">
        <w:t xml:space="preserve"> financijskog plana proračunskih korisnika iz izvora vlastitih i namjenskih prihoda, postupa se u sklad</w:t>
      </w:r>
      <w:r w:rsidR="007F72BC" w:rsidRPr="00AF180A">
        <w:t>u sa proračunskim odredbama koji</w:t>
      </w:r>
      <w:r w:rsidRPr="00AF180A">
        <w:t>m</w:t>
      </w:r>
      <w:r w:rsidR="007F72BC" w:rsidRPr="00AF180A">
        <w:t>a</w:t>
      </w:r>
      <w:r w:rsidRPr="00AF180A">
        <w:t xml:space="preserve"> se omogućava fleksibilnost do visine uplaćenih sredstava.</w:t>
      </w:r>
    </w:p>
    <w:p w14:paraId="2C09E3C2" w14:textId="77777777" w:rsidR="002C71F7" w:rsidRDefault="00012EE2" w:rsidP="00685FC0">
      <w:pPr>
        <w:ind w:firstLine="0"/>
      </w:pPr>
      <w:r>
        <w:t xml:space="preserve">Župan može odobriti preraspodjelu sredstava unutar pojedinog razdjela i između pojedinih razdjela na prijedlog pročelnika nadležnog Upravnog tijela i uz suglasnost pročelnika Upravnog odjela za financije i proračun, s tim da umanjenje pojedine stavke rashoda ne može biti veće do 5% sredstava na razini skupine i utvrđenih na stavci rashoda u proračunu koja se umanjuje. </w:t>
      </w:r>
    </w:p>
    <w:p w14:paraId="127362F2" w14:textId="0FBA67DB" w:rsidR="002C71F7" w:rsidRDefault="00012EE2" w:rsidP="00685FC0">
      <w:pPr>
        <w:ind w:firstLine="0"/>
      </w:pPr>
      <w:r>
        <w:t>Iznimno, preraspodjela sredstava unutar izvora financiranja opći prihodi i primici može se izvršiti najviše do 15% na razini skupine ekonomske klasifikacije ako se time osigurava povećanje sredstava učešća Županije planiranih u proračunu za financiranje projekata koji se financiraju iz sredstava Europske unije.</w:t>
      </w:r>
      <w:r w:rsidR="00904CB8">
        <w:t xml:space="preserve"> Nadalje, iznimno, sredstva učešća Županije planirana u proračunu za financiranje projekata koji se financiraju iz sredstava Europske unije iz izvora financiranja opći prihodi i primici te sredstva za financiranje projekata koja se refundiraju iz pomoći Europske unije mogu se preraspodjeljivati: (1) bez ograničenja unutar istog razdjela organizacijske klasifikacije, (2) najviše do 15% između projekata različitih razdjela organizacijske klasifikacije.</w:t>
      </w:r>
      <w:r w:rsidR="002C71F7">
        <w:t xml:space="preserve"> </w:t>
      </w:r>
    </w:p>
    <w:p w14:paraId="6FA78CBE" w14:textId="77777777" w:rsidR="00012EE2" w:rsidRDefault="002C71F7" w:rsidP="00685FC0">
      <w:pPr>
        <w:ind w:firstLine="0"/>
      </w:pPr>
      <w:r>
        <w:t>O izvršenim preraspodjelama, župan izvještava Županijsku skupštinu u polugodišnjem i godišnjem izvještaju o izvršenju proračuna.</w:t>
      </w:r>
    </w:p>
    <w:p w14:paraId="09CF4306" w14:textId="77777777" w:rsidR="00012EE2" w:rsidRPr="00AF180A" w:rsidRDefault="00012EE2" w:rsidP="00685FC0">
      <w:pPr>
        <w:ind w:firstLine="0"/>
      </w:pPr>
    </w:p>
    <w:p w14:paraId="6F4AE32A" w14:textId="77777777" w:rsidR="006A5AF3" w:rsidRPr="00AF180A" w:rsidRDefault="006A5AF3" w:rsidP="00685FC0">
      <w:pPr>
        <w:ind w:firstLine="0"/>
        <w:jc w:val="center"/>
        <w:rPr>
          <w:color w:val="FF0000"/>
        </w:rPr>
      </w:pPr>
    </w:p>
    <w:p w14:paraId="26F9C5FC" w14:textId="77777777" w:rsidR="006A5AF3" w:rsidRPr="00AF180A" w:rsidRDefault="0073510C" w:rsidP="00685FC0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  <w:lang w:val="hr-HR"/>
        </w:rPr>
      </w:pPr>
      <w:r w:rsidRPr="00AF180A">
        <w:rPr>
          <w:rFonts w:ascii="Times New Roman" w:hAnsi="Times New Roman"/>
          <w:sz w:val="24"/>
          <w:lang w:val="hr-HR"/>
        </w:rPr>
        <w:t>I</w:t>
      </w:r>
      <w:r w:rsidR="002A3008" w:rsidRPr="00AF180A">
        <w:rPr>
          <w:rFonts w:ascii="Times New Roman" w:hAnsi="Times New Roman"/>
          <w:sz w:val="24"/>
          <w:lang w:val="hr-HR"/>
        </w:rPr>
        <w:t>ZVJEŠTAVANJE</w:t>
      </w:r>
    </w:p>
    <w:p w14:paraId="572D149C" w14:textId="77777777" w:rsidR="0073510C" w:rsidRPr="00AF180A" w:rsidRDefault="0073510C" w:rsidP="00685FC0">
      <w:pPr>
        <w:ind w:firstLine="0"/>
        <w:jc w:val="center"/>
      </w:pPr>
    </w:p>
    <w:p w14:paraId="777C8A1F" w14:textId="54C6DD8B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 xml:space="preserve">Članak </w:t>
      </w:r>
      <w:r w:rsidR="00CB2519">
        <w:rPr>
          <w:b/>
          <w:bCs/>
        </w:rPr>
        <w:t>29</w:t>
      </w:r>
      <w:r w:rsidRPr="00AF180A">
        <w:rPr>
          <w:b/>
          <w:bCs/>
        </w:rPr>
        <w:t>.</w:t>
      </w:r>
    </w:p>
    <w:p w14:paraId="7FCBC536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4759B5DB" w14:textId="77777777" w:rsidR="00483EBB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 xml:space="preserve">Polugodišnji i godišnji izvještaj o </w:t>
      </w:r>
      <w:r w:rsidR="003709EB">
        <w:rPr>
          <w:rFonts w:ascii="Times New Roman" w:hAnsi="Times New Roman"/>
          <w:lang w:val="hr-HR"/>
        </w:rPr>
        <w:t>izvršenju proračuna</w:t>
      </w:r>
      <w:r w:rsidRPr="00AF180A">
        <w:rPr>
          <w:rFonts w:ascii="Times New Roman" w:hAnsi="Times New Roman"/>
          <w:lang w:val="hr-HR"/>
        </w:rPr>
        <w:t xml:space="preserve"> dostavlja se  Županijskoj skupštini u rokovima propisanim Zakonom o proračunu</w:t>
      </w:r>
      <w:r w:rsidR="003709EB">
        <w:rPr>
          <w:rFonts w:ascii="Times New Roman" w:hAnsi="Times New Roman"/>
          <w:lang w:val="hr-HR"/>
        </w:rPr>
        <w:t xml:space="preserve"> i na način određen u Pravilniku o polugodišnjem i godišnjem izvještaju o izvršenju proračuna i financijskog plana.</w:t>
      </w:r>
    </w:p>
    <w:p w14:paraId="57A27B88" w14:textId="77777777" w:rsidR="007F72BC" w:rsidRPr="00AF180A" w:rsidRDefault="007F72BC" w:rsidP="00685FC0">
      <w:pPr>
        <w:ind w:firstLine="0"/>
        <w:rPr>
          <w:b/>
          <w:bCs/>
        </w:rPr>
      </w:pPr>
    </w:p>
    <w:p w14:paraId="0F69FC9B" w14:textId="3B2E67A3" w:rsidR="0073510C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 xml:space="preserve">Članak </w:t>
      </w:r>
      <w:r w:rsidR="00736B6E">
        <w:rPr>
          <w:b/>
          <w:bCs/>
        </w:rPr>
        <w:t>3</w:t>
      </w:r>
      <w:r w:rsidR="00CB2519">
        <w:rPr>
          <w:b/>
          <w:bCs/>
        </w:rPr>
        <w:t>0</w:t>
      </w:r>
      <w:r w:rsidRPr="00AF180A">
        <w:rPr>
          <w:b/>
          <w:bCs/>
        </w:rPr>
        <w:t>.</w:t>
      </w:r>
    </w:p>
    <w:p w14:paraId="700C84DF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2B52528E" w14:textId="77777777" w:rsidR="0073510C" w:rsidRPr="00AF180A" w:rsidRDefault="003709EB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oračunski korisnik i izvanproračunski korisnik dužan je svoj polugodišnji i godišnji izvještaj o izvršenju financijskog plana, usvojen od strane upravljačkog tijela, dostaviti nadležnom upravnom tijelu u rokovima propisanim Zakonom i podzakonskim aktima. Nadležna upravna tijela dužna su polugodišnje i godišnje izvještaje o izvršenju financijskih planova proračunskih i izvanproračunskih korisnika dostaviti Upravnom odjelu za financije sukladno utvrđenim rokovima.</w:t>
      </w:r>
    </w:p>
    <w:p w14:paraId="1035C8A9" w14:textId="77777777" w:rsidR="00685FC0" w:rsidRPr="00AF180A" w:rsidRDefault="00685FC0" w:rsidP="00685FC0">
      <w:pPr>
        <w:ind w:firstLine="0"/>
      </w:pPr>
      <w:r w:rsidRPr="00AF180A"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14:paraId="7A5FC246" w14:textId="77777777" w:rsidR="00685FC0" w:rsidRPr="00AF180A" w:rsidRDefault="00685FC0" w:rsidP="00685FC0">
      <w:pPr>
        <w:ind w:firstLine="0"/>
      </w:pPr>
      <w:r w:rsidRPr="00AF180A">
        <w:t xml:space="preserve">Upravni odjel nadležan za financije izvještaj iz stavka 1. ovog članka dostavlja županu zajedno s polugodišnjim i godišnjim izvještajem o izvršenju Proračuna.  </w:t>
      </w:r>
    </w:p>
    <w:p w14:paraId="46ACF130" w14:textId="77777777" w:rsidR="006A5AF3" w:rsidRPr="001344DB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 w:rsidRPr="00AF180A">
        <w:rPr>
          <w:rFonts w:ascii="Times New Roman" w:hAnsi="Times New Roman"/>
          <w:lang w:val="hr-HR"/>
        </w:rPr>
        <w:t xml:space="preserve"> trgovačkog društva, dostaviti ž</w:t>
      </w:r>
      <w:r w:rsidRPr="00AF180A">
        <w:rPr>
          <w:rFonts w:ascii="Times New Roman" w:hAnsi="Times New Roman"/>
          <w:lang w:val="hr-HR"/>
        </w:rPr>
        <w:t xml:space="preserve">upanu, putem proračunski nadležnog upravnog tijela, dnevni red sjednice skupštine trgovačkog društva te podnijeti sve revizijske izvještaje i izvještaje nadzornih tijela za proteklu poslovnu godinu. </w:t>
      </w:r>
    </w:p>
    <w:p w14:paraId="73AD9EB8" w14:textId="77777777" w:rsidR="00483EBB" w:rsidRPr="00AF180A" w:rsidRDefault="00483EBB" w:rsidP="00685FC0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14:paraId="66AEE257" w14:textId="134A0D00" w:rsidR="007045C8" w:rsidRDefault="0073510C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 xml:space="preserve">Članak </w:t>
      </w:r>
      <w:r w:rsidR="00EC2A97" w:rsidRPr="00AF180A">
        <w:rPr>
          <w:b/>
          <w:bCs/>
        </w:rPr>
        <w:t>3</w:t>
      </w:r>
      <w:r w:rsidR="00CB2519">
        <w:rPr>
          <w:b/>
          <w:bCs/>
        </w:rPr>
        <w:t>1</w:t>
      </w:r>
      <w:r w:rsidRPr="00AF180A">
        <w:rPr>
          <w:b/>
          <w:bCs/>
        </w:rPr>
        <w:t>.</w:t>
      </w:r>
    </w:p>
    <w:p w14:paraId="5E2E1A37" w14:textId="77777777" w:rsidR="00685FC0" w:rsidRDefault="00685FC0" w:rsidP="00685FC0">
      <w:pPr>
        <w:ind w:firstLine="0"/>
        <w:jc w:val="center"/>
        <w:rPr>
          <w:b/>
          <w:bCs/>
        </w:rPr>
      </w:pPr>
    </w:p>
    <w:p w14:paraId="29B09E6D" w14:textId="77777777" w:rsidR="00685FC0" w:rsidRPr="00AF180A" w:rsidRDefault="00685FC0" w:rsidP="00685FC0">
      <w:pPr>
        <w:numPr>
          <w:ilvl w:val="0"/>
          <w:numId w:val="9"/>
        </w:numPr>
        <w:ind w:left="709" w:hanging="709"/>
        <w:rPr>
          <w:b/>
        </w:rPr>
      </w:pPr>
      <w:r>
        <w:rPr>
          <w:b/>
        </w:rPr>
        <w:t>NADZOR</w:t>
      </w:r>
    </w:p>
    <w:p w14:paraId="77BA8B65" w14:textId="77777777" w:rsidR="00685FC0" w:rsidRDefault="00685FC0" w:rsidP="00685FC0">
      <w:pPr>
        <w:ind w:firstLine="0"/>
        <w:rPr>
          <w:b/>
          <w:bCs/>
        </w:rPr>
      </w:pPr>
    </w:p>
    <w:p w14:paraId="4A828CB0" w14:textId="77777777" w:rsidR="00685FC0" w:rsidRDefault="00685FC0" w:rsidP="00685FC0">
      <w:pPr>
        <w:ind w:firstLine="0"/>
      </w:pPr>
      <w:r>
        <w:t>Pročelnik upravnog tijela ima pravo i obvezu nadzirati poslovanje i namjensko korištenje proračunskih sredstava kod proračunskog i izvanproračunskog korisnika za kojeg je nadležan.</w:t>
      </w:r>
    </w:p>
    <w:p w14:paraId="0D5C2477" w14:textId="77777777" w:rsidR="00685FC0" w:rsidRDefault="00685FC0" w:rsidP="00685FC0">
      <w:pPr>
        <w:ind w:firstLine="0"/>
      </w:pPr>
      <w:r>
        <w:t>Ako se u tijeku izvršavanja Proračuna utvrdi da su sredstva nepravilno korištena, korisniku će se umanjiti sredstva u visini nenamjenskog korištenja sredstava ili će se privremeno obustaviti isplata sredstava, o čemu će odluku donijeti župan, a na prijedlog nadležnog upravnog tijela.</w:t>
      </w:r>
    </w:p>
    <w:p w14:paraId="4B41EE5C" w14:textId="77777777" w:rsidR="009857FE" w:rsidRDefault="009857FE" w:rsidP="00685FC0">
      <w:pPr>
        <w:ind w:firstLine="0"/>
      </w:pPr>
    </w:p>
    <w:p w14:paraId="3BA9C572" w14:textId="77777777" w:rsidR="009857FE" w:rsidRPr="00685FC0" w:rsidRDefault="009857FE" w:rsidP="00685FC0">
      <w:pPr>
        <w:ind w:firstLine="0"/>
      </w:pPr>
    </w:p>
    <w:p w14:paraId="22EFAB9E" w14:textId="77777777" w:rsidR="00685FC0" w:rsidRPr="00685FC0" w:rsidRDefault="00685FC0" w:rsidP="00685FC0">
      <w:pPr>
        <w:ind w:firstLine="0"/>
        <w:rPr>
          <w:b/>
          <w:bCs/>
        </w:rPr>
      </w:pPr>
    </w:p>
    <w:p w14:paraId="5F97A3B0" w14:textId="77777777" w:rsidR="0073510C" w:rsidRPr="00AF180A" w:rsidRDefault="0073510C" w:rsidP="00685FC0">
      <w:pPr>
        <w:numPr>
          <w:ilvl w:val="0"/>
          <w:numId w:val="9"/>
        </w:numPr>
        <w:ind w:left="720"/>
        <w:rPr>
          <w:b/>
        </w:rPr>
      </w:pPr>
      <w:bookmarkStart w:id="2" w:name="_Hlk181433847"/>
      <w:r w:rsidRPr="00AF180A">
        <w:rPr>
          <w:b/>
        </w:rPr>
        <w:t>Z</w:t>
      </w:r>
      <w:r w:rsidR="002A3008" w:rsidRPr="00AF180A">
        <w:rPr>
          <w:b/>
        </w:rPr>
        <w:t>AVRŠNA ODREDBA</w:t>
      </w:r>
    </w:p>
    <w:bookmarkEnd w:id="2"/>
    <w:p w14:paraId="576F883A" w14:textId="77777777" w:rsidR="0073510C" w:rsidRPr="00AF180A" w:rsidRDefault="0073510C" w:rsidP="00685FC0">
      <w:pPr>
        <w:ind w:firstLine="0"/>
        <w:jc w:val="center"/>
        <w:rPr>
          <w:b/>
        </w:rPr>
      </w:pPr>
    </w:p>
    <w:p w14:paraId="6CCA0B7C" w14:textId="583031C8" w:rsidR="0073510C" w:rsidRDefault="00EC2A97" w:rsidP="00685FC0">
      <w:pPr>
        <w:ind w:firstLine="0"/>
        <w:jc w:val="center"/>
        <w:rPr>
          <w:b/>
          <w:bCs/>
        </w:rPr>
      </w:pPr>
      <w:r w:rsidRPr="00AF180A">
        <w:rPr>
          <w:b/>
          <w:bCs/>
        </w:rPr>
        <w:t>Članak 3</w:t>
      </w:r>
      <w:r w:rsidR="00CB2519">
        <w:rPr>
          <w:b/>
          <w:bCs/>
        </w:rPr>
        <w:t>2</w:t>
      </w:r>
      <w:r w:rsidR="0073510C" w:rsidRPr="00AF180A">
        <w:rPr>
          <w:b/>
          <w:bCs/>
        </w:rPr>
        <w:t>.</w:t>
      </w:r>
    </w:p>
    <w:p w14:paraId="1E277BE6" w14:textId="77777777" w:rsidR="001F266A" w:rsidRPr="00AF180A" w:rsidRDefault="001F266A" w:rsidP="00685FC0">
      <w:pPr>
        <w:ind w:firstLine="0"/>
        <w:jc w:val="center"/>
        <w:rPr>
          <w:b/>
          <w:bCs/>
        </w:rPr>
      </w:pPr>
    </w:p>
    <w:p w14:paraId="6BC8F71A" w14:textId="1D2A20B8" w:rsidR="0073510C" w:rsidRPr="00AF180A" w:rsidRDefault="0073510C" w:rsidP="00685FC0">
      <w:pPr>
        <w:pStyle w:val="Uvuenotijeloteksta"/>
        <w:ind w:firstLine="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Ova Odluka objavit će se u „Službenom glasniku Krapinsko-zagorske županije“</w:t>
      </w:r>
      <w:r w:rsidR="00A63753" w:rsidRPr="00AF180A">
        <w:rPr>
          <w:rFonts w:ascii="Times New Roman" w:hAnsi="Times New Roman"/>
          <w:lang w:val="hr-HR"/>
        </w:rPr>
        <w:t>,</w:t>
      </w:r>
      <w:r w:rsidRPr="00AF180A">
        <w:rPr>
          <w:rFonts w:ascii="Times New Roman" w:hAnsi="Times New Roman"/>
          <w:lang w:val="hr-HR"/>
        </w:rPr>
        <w:t xml:space="preserve"> a stupa na snagu </w:t>
      </w:r>
      <w:r w:rsidR="00E32072" w:rsidRPr="00AF180A">
        <w:rPr>
          <w:rFonts w:ascii="Times New Roman" w:hAnsi="Times New Roman"/>
          <w:lang w:val="hr-HR"/>
        </w:rPr>
        <w:t>0</w:t>
      </w:r>
      <w:r w:rsidR="003002AA" w:rsidRPr="00AF180A">
        <w:rPr>
          <w:rFonts w:ascii="Times New Roman" w:hAnsi="Times New Roman"/>
          <w:lang w:val="hr-HR"/>
        </w:rPr>
        <w:t>1. siječnja 202</w:t>
      </w:r>
      <w:r w:rsidR="00765B9F">
        <w:rPr>
          <w:rFonts w:ascii="Times New Roman" w:hAnsi="Times New Roman"/>
          <w:lang w:val="hr-HR"/>
        </w:rPr>
        <w:t>6</w:t>
      </w:r>
      <w:r w:rsidRPr="00AF180A">
        <w:rPr>
          <w:rFonts w:ascii="Times New Roman" w:hAnsi="Times New Roman"/>
          <w:lang w:val="hr-HR"/>
        </w:rPr>
        <w:t>. godine.</w:t>
      </w:r>
    </w:p>
    <w:p w14:paraId="17BC8467" w14:textId="77777777" w:rsidR="0073510C" w:rsidRPr="00AF180A" w:rsidRDefault="0073510C" w:rsidP="00685FC0">
      <w:pPr>
        <w:pStyle w:val="Uvuenotijeloteksta"/>
        <w:rPr>
          <w:rFonts w:ascii="Times New Roman" w:hAnsi="Times New Roman"/>
          <w:lang w:val="hr-HR"/>
        </w:rPr>
      </w:pPr>
    </w:p>
    <w:p w14:paraId="363022E2" w14:textId="77777777" w:rsidR="0073510C" w:rsidRPr="00AF180A" w:rsidRDefault="0073510C" w:rsidP="00685FC0">
      <w:pPr>
        <w:pStyle w:val="Uvuenotijeloteksta"/>
        <w:ind w:firstLine="5245"/>
        <w:rPr>
          <w:rFonts w:ascii="Times New Roman" w:hAnsi="Times New Roman"/>
          <w:b/>
          <w:lang w:val="hr-HR"/>
        </w:rPr>
      </w:pPr>
    </w:p>
    <w:p w14:paraId="6FB70C2B" w14:textId="77777777" w:rsidR="0073510C" w:rsidRPr="00AF180A" w:rsidRDefault="0073510C" w:rsidP="00685FC0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AF180A">
        <w:rPr>
          <w:rFonts w:ascii="Times New Roman" w:hAnsi="Times New Roman"/>
          <w:b/>
          <w:lang w:val="hr-HR"/>
        </w:rPr>
        <w:t xml:space="preserve">      </w:t>
      </w:r>
      <w:r w:rsidR="009104B7" w:rsidRPr="00AF180A">
        <w:rPr>
          <w:rFonts w:ascii="Times New Roman" w:hAnsi="Times New Roman"/>
          <w:b/>
          <w:lang w:val="hr-HR"/>
        </w:rPr>
        <w:t xml:space="preserve">            </w:t>
      </w:r>
      <w:r w:rsidRPr="00AF180A">
        <w:rPr>
          <w:rFonts w:ascii="Times New Roman" w:hAnsi="Times New Roman"/>
          <w:b/>
          <w:lang w:val="hr-HR"/>
        </w:rPr>
        <w:t xml:space="preserve">  PREDSJEDNI</w:t>
      </w:r>
      <w:r w:rsidR="000E3D0D" w:rsidRPr="00AF180A">
        <w:rPr>
          <w:rFonts w:ascii="Times New Roman" w:hAnsi="Times New Roman"/>
          <w:b/>
          <w:lang w:val="hr-HR"/>
        </w:rPr>
        <w:t>K</w:t>
      </w:r>
    </w:p>
    <w:p w14:paraId="5C5AC62E" w14:textId="77777777" w:rsidR="0073510C" w:rsidRPr="00AF180A" w:rsidRDefault="009104B7" w:rsidP="00685FC0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AF180A">
        <w:rPr>
          <w:rFonts w:ascii="Times New Roman" w:hAnsi="Times New Roman"/>
          <w:b/>
          <w:lang w:val="hr-HR"/>
        </w:rPr>
        <w:t xml:space="preserve">           </w:t>
      </w:r>
      <w:r w:rsidR="0073510C" w:rsidRPr="00AF180A">
        <w:rPr>
          <w:rFonts w:ascii="Times New Roman" w:hAnsi="Times New Roman"/>
          <w:b/>
          <w:lang w:val="hr-HR"/>
        </w:rPr>
        <w:t>ŽUPANIJSKE SKUPŠTINE</w:t>
      </w:r>
    </w:p>
    <w:p w14:paraId="2171B698" w14:textId="24F0639F" w:rsidR="0073510C" w:rsidRPr="001F266A" w:rsidRDefault="009104B7" w:rsidP="00685FC0">
      <w:pPr>
        <w:pStyle w:val="Uvuenotijeloteksta"/>
        <w:ind w:firstLine="5245"/>
        <w:rPr>
          <w:rFonts w:ascii="Times New Roman" w:hAnsi="Times New Roman"/>
          <w:b/>
          <w:bCs/>
          <w:lang w:val="hr-HR"/>
        </w:rPr>
      </w:pPr>
      <w:r w:rsidRPr="00AF180A">
        <w:rPr>
          <w:rFonts w:ascii="Times New Roman" w:hAnsi="Times New Roman"/>
          <w:lang w:val="hr-HR"/>
        </w:rPr>
        <w:t xml:space="preserve">           </w:t>
      </w:r>
      <w:r w:rsidR="000E3D0D" w:rsidRPr="00AF180A">
        <w:rPr>
          <w:rFonts w:ascii="Times New Roman" w:hAnsi="Times New Roman"/>
          <w:lang w:val="hr-HR"/>
        </w:rPr>
        <w:t xml:space="preserve">      </w:t>
      </w:r>
      <w:r w:rsidR="000E3D0D" w:rsidRPr="001F266A">
        <w:rPr>
          <w:rFonts w:ascii="Times New Roman" w:hAnsi="Times New Roman"/>
          <w:b/>
          <w:bCs/>
          <w:lang w:val="hr-HR"/>
        </w:rPr>
        <w:t xml:space="preserve"> </w:t>
      </w:r>
      <w:r w:rsidR="0073510C" w:rsidRPr="001F266A">
        <w:rPr>
          <w:rFonts w:ascii="Times New Roman" w:hAnsi="Times New Roman"/>
          <w:b/>
          <w:bCs/>
          <w:lang w:val="hr-HR"/>
        </w:rPr>
        <w:t xml:space="preserve">  </w:t>
      </w:r>
      <w:r w:rsidR="008C25E5">
        <w:rPr>
          <w:rFonts w:ascii="Times New Roman" w:hAnsi="Times New Roman"/>
          <w:b/>
          <w:bCs/>
          <w:lang w:val="hr-HR"/>
        </w:rPr>
        <w:t xml:space="preserve">Ivan </w:t>
      </w:r>
      <w:proofErr w:type="spellStart"/>
      <w:r w:rsidR="008C25E5">
        <w:rPr>
          <w:rFonts w:ascii="Times New Roman" w:hAnsi="Times New Roman"/>
          <w:b/>
          <w:bCs/>
          <w:lang w:val="hr-HR"/>
        </w:rPr>
        <w:t>Hanžek</w:t>
      </w:r>
      <w:proofErr w:type="spellEnd"/>
      <w:r w:rsidR="008C25E5">
        <w:rPr>
          <w:rFonts w:ascii="Times New Roman" w:hAnsi="Times New Roman"/>
          <w:b/>
          <w:bCs/>
          <w:lang w:val="hr-HR"/>
        </w:rPr>
        <w:t xml:space="preserve">, </w:t>
      </w:r>
      <w:proofErr w:type="spellStart"/>
      <w:r w:rsidR="008C25E5">
        <w:rPr>
          <w:rFonts w:ascii="Times New Roman" w:hAnsi="Times New Roman"/>
          <w:b/>
          <w:bCs/>
          <w:lang w:val="hr-HR"/>
        </w:rPr>
        <w:t>oec</w:t>
      </w:r>
      <w:proofErr w:type="spellEnd"/>
      <w:r w:rsidR="008C25E5">
        <w:rPr>
          <w:rFonts w:ascii="Times New Roman" w:hAnsi="Times New Roman"/>
          <w:b/>
          <w:bCs/>
          <w:lang w:val="hr-HR"/>
        </w:rPr>
        <w:t>.</w:t>
      </w:r>
    </w:p>
    <w:p w14:paraId="22769D91" w14:textId="77777777" w:rsidR="003002AA" w:rsidRPr="00AF180A" w:rsidRDefault="003002AA" w:rsidP="00685FC0">
      <w:pPr>
        <w:pStyle w:val="Uvuenotijeloteksta"/>
        <w:ind w:firstLine="5245"/>
        <w:rPr>
          <w:rFonts w:ascii="Times New Roman" w:hAnsi="Times New Roman"/>
          <w:color w:val="FF0000"/>
          <w:lang w:val="hr-HR"/>
        </w:rPr>
      </w:pPr>
    </w:p>
    <w:p w14:paraId="3B878DEE" w14:textId="77777777" w:rsidR="00A66B3A" w:rsidRPr="00AF180A" w:rsidRDefault="00A66B3A" w:rsidP="00685FC0">
      <w:pPr>
        <w:pStyle w:val="Uvuenotijeloteksta"/>
        <w:ind w:firstLine="5245"/>
        <w:rPr>
          <w:rFonts w:ascii="Times New Roman" w:hAnsi="Times New Roman"/>
          <w:color w:val="FF0000"/>
          <w:lang w:val="hr-HR"/>
        </w:rPr>
      </w:pPr>
    </w:p>
    <w:p w14:paraId="5A5CBD86" w14:textId="77777777" w:rsidR="0073510C" w:rsidRPr="00AF180A" w:rsidRDefault="0073510C" w:rsidP="00685FC0">
      <w:pPr>
        <w:pStyle w:val="Uvuenotijeloteksta"/>
        <w:ind w:firstLine="5245"/>
        <w:rPr>
          <w:rFonts w:ascii="Times New Roman" w:hAnsi="Times New Roman"/>
          <w:color w:val="FF0000"/>
          <w:lang w:val="hr-HR"/>
        </w:rPr>
      </w:pPr>
    </w:p>
    <w:p w14:paraId="32DFA442" w14:textId="77777777" w:rsidR="00A66B3A" w:rsidRPr="001F266A" w:rsidRDefault="0073510C" w:rsidP="00685FC0">
      <w:pPr>
        <w:pStyle w:val="Uvuenotijeloteksta"/>
        <w:ind w:firstLine="0"/>
        <w:rPr>
          <w:rFonts w:ascii="Times New Roman" w:hAnsi="Times New Roman"/>
          <w:b/>
          <w:bCs/>
          <w:lang w:val="hr-HR"/>
        </w:rPr>
      </w:pPr>
      <w:r w:rsidRPr="001F266A">
        <w:rPr>
          <w:rFonts w:ascii="Times New Roman" w:hAnsi="Times New Roman"/>
          <w:b/>
          <w:bCs/>
          <w:lang w:val="hr-HR"/>
        </w:rPr>
        <w:t>Dostaviti:</w:t>
      </w:r>
    </w:p>
    <w:p w14:paraId="48AD4501" w14:textId="77777777" w:rsidR="00A66B3A" w:rsidRPr="00AF180A" w:rsidRDefault="0073510C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Ministarstvo financija, Zagreb, Katančićeva 5,</w:t>
      </w:r>
    </w:p>
    <w:p w14:paraId="3A3D06B7" w14:textId="77777777" w:rsidR="00A66B3A" w:rsidRPr="00AF180A" w:rsidRDefault="00A63753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Župan</w:t>
      </w:r>
      <w:r w:rsidR="0073510C" w:rsidRPr="00AF180A">
        <w:rPr>
          <w:rFonts w:ascii="Times New Roman" w:hAnsi="Times New Roman"/>
          <w:lang w:val="hr-HR"/>
        </w:rPr>
        <w:t>,</w:t>
      </w:r>
    </w:p>
    <w:p w14:paraId="52375BAB" w14:textId="77777777" w:rsidR="00A66B3A" w:rsidRPr="00AF180A" w:rsidRDefault="0073510C" w:rsidP="00685FC0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„S</w:t>
      </w:r>
      <w:r w:rsidR="00A66B3A" w:rsidRPr="00AF180A">
        <w:rPr>
          <w:rFonts w:ascii="Times New Roman" w:hAnsi="Times New Roman"/>
          <w:lang w:val="hr-HR"/>
        </w:rPr>
        <w:t>lužbeni glasnik KZŽ“, za objavu,</w:t>
      </w:r>
    </w:p>
    <w:p w14:paraId="30C48A03" w14:textId="77777777" w:rsidR="00A66B3A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Z</w:t>
      </w:r>
      <w:r w:rsidR="0073510C" w:rsidRPr="00AF180A">
        <w:rPr>
          <w:rFonts w:ascii="Times New Roman" w:hAnsi="Times New Roman"/>
          <w:lang w:val="hr-HR"/>
        </w:rPr>
        <w:t>a prilog zapisniku,</w:t>
      </w:r>
    </w:p>
    <w:p w14:paraId="7EEF553A" w14:textId="77777777" w:rsidR="00A66B3A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  <w:lang w:val="hr-HR"/>
        </w:rPr>
      </w:pPr>
      <w:r w:rsidRPr="00AF180A">
        <w:rPr>
          <w:rFonts w:ascii="Times New Roman" w:hAnsi="Times New Roman"/>
          <w:lang w:val="hr-HR"/>
        </w:rPr>
        <w:t>Z</w:t>
      </w:r>
      <w:r w:rsidR="0073510C" w:rsidRPr="00AF180A">
        <w:rPr>
          <w:rFonts w:ascii="Times New Roman" w:hAnsi="Times New Roman"/>
          <w:lang w:val="hr-HR"/>
        </w:rPr>
        <w:t>a Zbirku isprava,</w:t>
      </w:r>
    </w:p>
    <w:p w14:paraId="3EA57E7E" w14:textId="77777777" w:rsidR="00727C49" w:rsidRPr="00AF180A" w:rsidRDefault="00031E88" w:rsidP="00685FC0">
      <w:pPr>
        <w:pStyle w:val="Uvuenotijeloteksta"/>
        <w:numPr>
          <w:ilvl w:val="3"/>
          <w:numId w:val="4"/>
        </w:numPr>
        <w:ind w:left="360"/>
        <w:jc w:val="left"/>
        <w:rPr>
          <w:lang w:val="hr-HR"/>
        </w:rPr>
      </w:pPr>
      <w:r w:rsidRPr="00AF180A">
        <w:rPr>
          <w:rFonts w:ascii="Times New Roman" w:hAnsi="Times New Roman"/>
          <w:lang w:val="hr-HR"/>
        </w:rPr>
        <w:t>P</w:t>
      </w:r>
      <w:r w:rsidR="0073510C" w:rsidRPr="00AF180A">
        <w:rPr>
          <w:rFonts w:ascii="Times New Roman" w:hAnsi="Times New Roman"/>
          <w:lang w:val="hr-HR"/>
        </w:rPr>
        <w:t>ismohrana.</w:t>
      </w:r>
    </w:p>
    <w:sectPr w:rsidR="00727C49" w:rsidRPr="00AF180A" w:rsidSect="0085576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ED78" w14:textId="77777777" w:rsidR="00FF1254" w:rsidRDefault="00FF1254" w:rsidP="0085576C">
      <w:r>
        <w:separator/>
      </w:r>
    </w:p>
  </w:endnote>
  <w:endnote w:type="continuationSeparator" w:id="0">
    <w:p w14:paraId="55F88491" w14:textId="77777777" w:rsidR="00FF1254" w:rsidRDefault="00FF1254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8223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5FB">
      <w:rPr>
        <w:noProof/>
      </w:rPr>
      <w:t>8</w:t>
    </w:r>
    <w:r>
      <w:fldChar w:fldCharType="end"/>
    </w:r>
  </w:p>
  <w:p w14:paraId="2D876284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CADF" w14:textId="77777777" w:rsidR="00FF1254" w:rsidRDefault="00FF1254" w:rsidP="0085576C">
      <w:r>
        <w:separator/>
      </w:r>
    </w:p>
  </w:footnote>
  <w:footnote w:type="continuationSeparator" w:id="0">
    <w:p w14:paraId="5C2420E8" w14:textId="77777777" w:rsidR="00FF1254" w:rsidRDefault="00FF1254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139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58147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1528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78173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95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930398">
    <w:abstractNumId w:val="9"/>
  </w:num>
  <w:num w:numId="7" w16cid:durableId="1508783634">
    <w:abstractNumId w:val="4"/>
  </w:num>
  <w:num w:numId="8" w16cid:durableId="283581842">
    <w:abstractNumId w:val="7"/>
  </w:num>
  <w:num w:numId="9" w16cid:durableId="795608552">
    <w:abstractNumId w:val="1"/>
  </w:num>
  <w:num w:numId="10" w16cid:durableId="842432333">
    <w:abstractNumId w:val="9"/>
  </w:num>
  <w:num w:numId="11" w16cid:durableId="10685871">
    <w:abstractNumId w:val="2"/>
  </w:num>
  <w:num w:numId="12" w16cid:durableId="803886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240D"/>
    <w:rsid w:val="00006192"/>
    <w:rsid w:val="00007D1A"/>
    <w:rsid w:val="00012EE2"/>
    <w:rsid w:val="0002101F"/>
    <w:rsid w:val="0002531A"/>
    <w:rsid w:val="00031E88"/>
    <w:rsid w:val="00057F72"/>
    <w:rsid w:val="0008618E"/>
    <w:rsid w:val="000866FC"/>
    <w:rsid w:val="000A3509"/>
    <w:rsid w:val="000A4B23"/>
    <w:rsid w:val="000B6ADB"/>
    <w:rsid w:val="000C195D"/>
    <w:rsid w:val="000E3D0D"/>
    <w:rsid w:val="000F22C4"/>
    <w:rsid w:val="00117711"/>
    <w:rsid w:val="00117A9F"/>
    <w:rsid w:val="0012272A"/>
    <w:rsid w:val="00124894"/>
    <w:rsid w:val="001344DB"/>
    <w:rsid w:val="001706EE"/>
    <w:rsid w:val="0017118E"/>
    <w:rsid w:val="00182ECF"/>
    <w:rsid w:val="0018376B"/>
    <w:rsid w:val="00192C9B"/>
    <w:rsid w:val="001B2A67"/>
    <w:rsid w:val="001B5785"/>
    <w:rsid w:val="001B75FB"/>
    <w:rsid w:val="001C2C02"/>
    <w:rsid w:val="001D1DDA"/>
    <w:rsid w:val="001E5382"/>
    <w:rsid w:val="001F0E15"/>
    <w:rsid w:val="001F266A"/>
    <w:rsid w:val="001F4129"/>
    <w:rsid w:val="001F76C2"/>
    <w:rsid w:val="00206328"/>
    <w:rsid w:val="00210EAA"/>
    <w:rsid w:val="0021678F"/>
    <w:rsid w:val="00217263"/>
    <w:rsid w:val="00225B0A"/>
    <w:rsid w:val="00231748"/>
    <w:rsid w:val="0024746F"/>
    <w:rsid w:val="00276465"/>
    <w:rsid w:val="00283FEF"/>
    <w:rsid w:val="00294D5B"/>
    <w:rsid w:val="002A3008"/>
    <w:rsid w:val="002C0FDE"/>
    <w:rsid w:val="002C5653"/>
    <w:rsid w:val="002C71F7"/>
    <w:rsid w:val="002D1570"/>
    <w:rsid w:val="002E130A"/>
    <w:rsid w:val="002E64DA"/>
    <w:rsid w:val="002F1627"/>
    <w:rsid w:val="003002AA"/>
    <w:rsid w:val="00303529"/>
    <w:rsid w:val="00303998"/>
    <w:rsid w:val="00322D60"/>
    <w:rsid w:val="003233FB"/>
    <w:rsid w:val="00344E8D"/>
    <w:rsid w:val="00346D3E"/>
    <w:rsid w:val="00347484"/>
    <w:rsid w:val="003526BF"/>
    <w:rsid w:val="00356A9A"/>
    <w:rsid w:val="00360065"/>
    <w:rsid w:val="0036062B"/>
    <w:rsid w:val="00360B72"/>
    <w:rsid w:val="003709EB"/>
    <w:rsid w:val="00370B35"/>
    <w:rsid w:val="00382A61"/>
    <w:rsid w:val="00386667"/>
    <w:rsid w:val="003932F1"/>
    <w:rsid w:val="003A196F"/>
    <w:rsid w:val="003B1AAA"/>
    <w:rsid w:val="003B6458"/>
    <w:rsid w:val="003C5824"/>
    <w:rsid w:val="003E19F6"/>
    <w:rsid w:val="003F77AB"/>
    <w:rsid w:val="0040339C"/>
    <w:rsid w:val="004036FC"/>
    <w:rsid w:val="004177B7"/>
    <w:rsid w:val="00422F05"/>
    <w:rsid w:val="00430B02"/>
    <w:rsid w:val="0043276F"/>
    <w:rsid w:val="00437A29"/>
    <w:rsid w:val="00443A71"/>
    <w:rsid w:val="00454F80"/>
    <w:rsid w:val="004568E1"/>
    <w:rsid w:val="00461DF1"/>
    <w:rsid w:val="00471DBB"/>
    <w:rsid w:val="004763C2"/>
    <w:rsid w:val="00477AB1"/>
    <w:rsid w:val="004833F7"/>
    <w:rsid w:val="00483EBB"/>
    <w:rsid w:val="00485791"/>
    <w:rsid w:val="00497956"/>
    <w:rsid w:val="004B0A82"/>
    <w:rsid w:val="004B64AA"/>
    <w:rsid w:val="004B6AEF"/>
    <w:rsid w:val="004B7267"/>
    <w:rsid w:val="004D1A3A"/>
    <w:rsid w:val="004D368A"/>
    <w:rsid w:val="004D478A"/>
    <w:rsid w:val="004D7C1D"/>
    <w:rsid w:val="004E2C31"/>
    <w:rsid w:val="004E3772"/>
    <w:rsid w:val="00510C51"/>
    <w:rsid w:val="005128F5"/>
    <w:rsid w:val="00522502"/>
    <w:rsid w:val="00523464"/>
    <w:rsid w:val="00526A80"/>
    <w:rsid w:val="00534E45"/>
    <w:rsid w:val="005350E1"/>
    <w:rsid w:val="00550A5D"/>
    <w:rsid w:val="00551DEA"/>
    <w:rsid w:val="00553564"/>
    <w:rsid w:val="00561912"/>
    <w:rsid w:val="00561E4E"/>
    <w:rsid w:val="00573D2F"/>
    <w:rsid w:val="00585F14"/>
    <w:rsid w:val="0059091E"/>
    <w:rsid w:val="005A0642"/>
    <w:rsid w:val="005A0B26"/>
    <w:rsid w:val="005A0F02"/>
    <w:rsid w:val="005A3C3D"/>
    <w:rsid w:val="005C1EAE"/>
    <w:rsid w:val="005C512A"/>
    <w:rsid w:val="005C61D3"/>
    <w:rsid w:val="005D2927"/>
    <w:rsid w:val="005D46BE"/>
    <w:rsid w:val="005D4DE8"/>
    <w:rsid w:val="005E59EE"/>
    <w:rsid w:val="005E6A29"/>
    <w:rsid w:val="005F09B2"/>
    <w:rsid w:val="005F30E3"/>
    <w:rsid w:val="00613BBD"/>
    <w:rsid w:val="00616106"/>
    <w:rsid w:val="00616D75"/>
    <w:rsid w:val="006304A4"/>
    <w:rsid w:val="0063263D"/>
    <w:rsid w:val="006530C5"/>
    <w:rsid w:val="00656551"/>
    <w:rsid w:val="006576AA"/>
    <w:rsid w:val="00657792"/>
    <w:rsid w:val="006758DB"/>
    <w:rsid w:val="00675AB3"/>
    <w:rsid w:val="00675B64"/>
    <w:rsid w:val="006762C5"/>
    <w:rsid w:val="00685A83"/>
    <w:rsid w:val="00685FC0"/>
    <w:rsid w:val="00690155"/>
    <w:rsid w:val="006A5AF3"/>
    <w:rsid w:val="006C4761"/>
    <w:rsid w:val="006D149D"/>
    <w:rsid w:val="006F6119"/>
    <w:rsid w:val="006F64CE"/>
    <w:rsid w:val="006F716B"/>
    <w:rsid w:val="007015CA"/>
    <w:rsid w:val="007045C8"/>
    <w:rsid w:val="0071609B"/>
    <w:rsid w:val="00724CEA"/>
    <w:rsid w:val="00727C49"/>
    <w:rsid w:val="0073510C"/>
    <w:rsid w:val="00736B6E"/>
    <w:rsid w:val="00737D98"/>
    <w:rsid w:val="00744617"/>
    <w:rsid w:val="00745E2C"/>
    <w:rsid w:val="00747056"/>
    <w:rsid w:val="0075308C"/>
    <w:rsid w:val="00753902"/>
    <w:rsid w:val="00753B56"/>
    <w:rsid w:val="007579FF"/>
    <w:rsid w:val="00757F93"/>
    <w:rsid w:val="007610DF"/>
    <w:rsid w:val="00765B9F"/>
    <w:rsid w:val="00767FF8"/>
    <w:rsid w:val="00772B01"/>
    <w:rsid w:val="00790447"/>
    <w:rsid w:val="0079076F"/>
    <w:rsid w:val="00796FA0"/>
    <w:rsid w:val="007B4B57"/>
    <w:rsid w:val="007D3341"/>
    <w:rsid w:val="007D5ECD"/>
    <w:rsid w:val="007D676A"/>
    <w:rsid w:val="007E130F"/>
    <w:rsid w:val="007E50B9"/>
    <w:rsid w:val="007F30BD"/>
    <w:rsid w:val="007F3AFD"/>
    <w:rsid w:val="007F6F88"/>
    <w:rsid w:val="007F72BC"/>
    <w:rsid w:val="0080479C"/>
    <w:rsid w:val="00816503"/>
    <w:rsid w:val="00816832"/>
    <w:rsid w:val="0082756B"/>
    <w:rsid w:val="00831EE9"/>
    <w:rsid w:val="00841D9D"/>
    <w:rsid w:val="00846BC4"/>
    <w:rsid w:val="008545BE"/>
    <w:rsid w:val="00855075"/>
    <w:rsid w:val="0085517C"/>
    <w:rsid w:val="0085576C"/>
    <w:rsid w:val="00863CB5"/>
    <w:rsid w:val="00865559"/>
    <w:rsid w:val="008659D7"/>
    <w:rsid w:val="00871583"/>
    <w:rsid w:val="00876586"/>
    <w:rsid w:val="00880031"/>
    <w:rsid w:val="008843A8"/>
    <w:rsid w:val="00887F31"/>
    <w:rsid w:val="00894BC3"/>
    <w:rsid w:val="008A1F11"/>
    <w:rsid w:val="008C12B5"/>
    <w:rsid w:val="008C25E5"/>
    <w:rsid w:val="008E60C7"/>
    <w:rsid w:val="008E750D"/>
    <w:rsid w:val="008F24F6"/>
    <w:rsid w:val="008F38B8"/>
    <w:rsid w:val="009001AA"/>
    <w:rsid w:val="00904705"/>
    <w:rsid w:val="00904CB8"/>
    <w:rsid w:val="009104B7"/>
    <w:rsid w:val="009132A6"/>
    <w:rsid w:val="009252AA"/>
    <w:rsid w:val="009376E1"/>
    <w:rsid w:val="00941DF1"/>
    <w:rsid w:val="00962A98"/>
    <w:rsid w:val="00973C6C"/>
    <w:rsid w:val="00980FFC"/>
    <w:rsid w:val="00981538"/>
    <w:rsid w:val="009857FE"/>
    <w:rsid w:val="009904FD"/>
    <w:rsid w:val="00990779"/>
    <w:rsid w:val="009918E7"/>
    <w:rsid w:val="00995806"/>
    <w:rsid w:val="009A013B"/>
    <w:rsid w:val="009C26E4"/>
    <w:rsid w:val="009C3C31"/>
    <w:rsid w:val="009D082D"/>
    <w:rsid w:val="009D3845"/>
    <w:rsid w:val="009E7BBD"/>
    <w:rsid w:val="009F2261"/>
    <w:rsid w:val="009F2A9C"/>
    <w:rsid w:val="009F4E41"/>
    <w:rsid w:val="00A0619D"/>
    <w:rsid w:val="00A10267"/>
    <w:rsid w:val="00A33B04"/>
    <w:rsid w:val="00A405F9"/>
    <w:rsid w:val="00A51A51"/>
    <w:rsid w:val="00A561F2"/>
    <w:rsid w:val="00A60D85"/>
    <w:rsid w:val="00A6202F"/>
    <w:rsid w:val="00A63753"/>
    <w:rsid w:val="00A66B3A"/>
    <w:rsid w:val="00A81252"/>
    <w:rsid w:val="00A83296"/>
    <w:rsid w:val="00A96396"/>
    <w:rsid w:val="00AA1801"/>
    <w:rsid w:val="00AA4411"/>
    <w:rsid w:val="00AB6205"/>
    <w:rsid w:val="00AB7D63"/>
    <w:rsid w:val="00AC3850"/>
    <w:rsid w:val="00AC4CCD"/>
    <w:rsid w:val="00AC719E"/>
    <w:rsid w:val="00AD618A"/>
    <w:rsid w:val="00AE3A48"/>
    <w:rsid w:val="00AF180A"/>
    <w:rsid w:val="00AF4831"/>
    <w:rsid w:val="00AF58ED"/>
    <w:rsid w:val="00AF7F73"/>
    <w:rsid w:val="00B24E2D"/>
    <w:rsid w:val="00B30F58"/>
    <w:rsid w:val="00B3472F"/>
    <w:rsid w:val="00B35FF6"/>
    <w:rsid w:val="00B530D6"/>
    <w:rsid w:val="00B53DAA"/>
    <w:rsid w:val="00B54495"/>
    <w:rsid w:val="00B5467B"/>
    <w:rsid w:val="00B60226"/>
    <w:rsid w:val="00B62732"/>
    <w:rsid w:val="00B650FB"/>
    <w:rsid w:val="00B6623D"/>
    <w:rsid w:val="00B7197F"/>
    <w:rsid w:val="00B719D2"/>
    <w:rsid w:val="00B744EF"/>
    <w:rsid w:val="00BB1C83"/>
    <w:rsid w:val="00BB2DBB"/>
    <w:rsid w:val="00BD131E"/>
    <w:rsid w:val="00BF7E4E"/>
    <w:rsid w:val="00C0434F"/>
    <w:rsid w:val="00C0476D"/>
    <w:rsid w:val="00C1126C"/>
    <w:rsid w:val="00C615DE"/>
    <w:rsid w:val="00C64B3B"/>
    <w:rsid w:val="00C75978"/>
    <w:rsid w:val="00C76C6D"/>
    <w:rsid w:val="00C76F31"/>
    <w:rsid w:val="00C93AC6"/>
    <w:rsid w:val="00C97322"/>
    <w:rsid w:val="00CB2519"/>
    <w:rsid w:val="00CB303E"/>
    <w:rsid w:val="00CC41E3"/>
    <w:rsid w:val="00CE4C0C"/>
    <w:rsid w:val="00CF2FB2"/>
    <w:rsid w:val="00D00896"/>
    <w:rsid w:val="00D0572E"/>
    <w:rsid w:val="00D0766E"/>
    <w:rsid w:val="00D1094B"/>
    <w:rsid w:val="00D11F2C"/>
    <w:rsid w:val="00D13585"/>
    <w:rsid w:val="00D20806"/>
    <w:rsid w:val="00D73512"/>
    <w:rsid w:val="00D75AAE"/>
    <w:rsid w:val="00D85B23"/>
    <w:rsid w:val="00D866B3"/>
    <w:rsid w:val="00D906D1"/>
    <w:rsid w:val="00D90DFF"/>
    <w:rsid w:val="00DA52C4"/>
    <w:rsid w:val="00DB6A3E"/>
    <w:rsid w:val="00DC0FF8"/>
    <w:rsid w:val="00DC3DF2"/>
    <w:rsid w:val="00DC5023"/>
    <w:rsid w:val="00DD050C"/>
    <w:rsid w:val="00DD33C6"/>
    <w:rsid w:val="00DE1054"/>
    <w:rsid w:val="00DE2152"/>
    <w:rsid w:val="00DE6E3E"/>
    <w:rsid w:val="00DE70E9"/>
    <w:rsid w:val="00DF654C"/>
    <w:rsid w:val="00E12992"/>
    <w:rsid w:val="00E12EFA"/>
    <w:rsid w:val="00E26606"/>
    <w:rsid w:val="00E32072"/>
    <w:rsid w:val="00E328D4"/>
    <w:rsid w:val="00E35712"/>
    <w:rsid w:val="00E37762"/>
    <w:rsid w:val="00E45455"/>
    <w:rsid w:val="00E52756"/>
    <w:rsid w:val="00E554A0"/>
    <w:rsid w:val="00E8296D"/>
    <w:rsid w:val="00E843BB"/>
    <w:rsid w:val="00E85952"/>
    <w:rsid w:val="00E8610A"/>
    <w:rsid w:val="00E875B3"/>
    <w:rsid w:val="00E91CB8"/>
    <w:rsid w:val="00EA1486"/>
    <w:rsid w:val="00EA7526"/>
    <w:rsid w:val="00EC2A97"/>
    <w:rsid w:val="00EC2E85"/>
    <w:rsid w:val="00EC459D"/>
    <w:rsid w:val="00ED06BB"/>
    <w:rsid w:val="00ED2A04"/>
    <w:rsid w:val="00ED3700"/>
    <w:rsid w:val="00ED3E0B"/>
    <w:rsid w:val="00EE5457"/>
    <w:rsid w:val="00EE589A"/>
    <w:rsid w:val="00EE58AC"/>
    <w:rsid w:val="00EE6AEC"/>
    <w:rsid w:val="00EF646A"/>
    <w:rsid w:val="00F01C28"/>
    <w:rsid w:val="00F063F1"/>
    <w:rsid w:val="00F10BF4"/>
    <w:rsid w:val="00F1488F"/>
    <w:rsid w:val="00F17BB8"/>
    <w:rsid w:val="00F21ACE"/>
    <w:rsid w:val="00F230D1"/>
    <w:rsid w:val="00F318CF"/>
    <w:rsid w:val="00F405AF"/>
    <w:rsid w:val="00F4071C"/>
    <w:rsid w:val="00F52529"/>
    <w:rsid w:val="00F62D3B"/>
    <w:rsid w:val="00F650C9"/>
    <w:rsid w:val="00F655EB"/>
    <w:rsid w:val="00F76377"/>
    <w:rsid w:val="00FA1FB0"/>
    <w:rsid w:val="00FA7CB9"/>
    <w:rsid w:val="00FB4801"/>
    <w:rsid w:val="00FB59DA"/>
    <w:rsid w:val="00FB69F8"/>
    <w:rsid w:val="00FC10B9"/>
    <w:rsid w:val="00FF0981"/>
    <w:rsid w:val="00FF125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83A"/>
  <w15:chartTrackingRefBased/>
  <w15:docId w15:val="{CA5CACF5-AC08-4900-AC6E-ED75851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table" w:customStyle="1" w:styleId="TableGrid1">
    <w:name w:val="Table Grid1"/>
    <w:basedOn w:val="Obinatablica"/>
    <w:next w:val="Reetkatablice"/>
    <w:uiPriority w:val="59"/>
    <w:rsid w:val="00E32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3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B03-B94F-417D-BABA-7B8D09C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3878</Words>
  <Characters>22108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Nevenka Puljko</cp:lastModifiedBy>
  <cp:revision>29</cp:revision>
  <cp:lastPrinted>2025-12-03T09:37:00Z</cp:lastPrinted>
  <dcterms:created xsi:type="dcterms:W3CDTF">2025-11-20T07:50:00Z</dcterms:created>
  <dcterms:modified xsi:type="dcterms:W3CDTF">2025-12-03T09:56:00Z</dcterms:modified>
</cp:coreProperties>
</file>